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77777777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im. 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6DFB0A47" w14:textId="1ED40C69" w:rsidR="00CD4793" w:rsidRPr="006631D2" w:rsidRDefault="008B7D60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52C62FD1" w14:textId="77777777" w:rsidR="00911C79" w:rsidRPr="00316DA6" w:rsidRDefault="00911C79" w:rsidP="00911C79">
      <w:pPr>
        <w:pBdr>
          <w:bottom w:val="single" w:sz="4" w:space="1" w:color="auto"/>
        </w:pBdr>
        <w:rPr>
          <w:sz w:val="8"/>
          <w:szCs w:val="8"/>
          <w:lang w:val="en-US"/>
        </w:rPr>
      </w:pPr>
    </w:p>
    <w:p w14:paraId="68083552" w14:textId="77777777" w:rsidR="00204307" w:rsidRPr="00FB2C40" w:rsidRDefault="00204307" w:rsidP="006631D2">
      <w:pPr>
        <w:spacing w:after="40"/>
        <w:rPr>
          <w:rFonts w:cs="Times New Roman"/>
          <w:b/>
          <w:bCs/>
          <w:sz w:val="8"/>
          <w:szCs w:val="8"/>
          <w:lang w:val="en-US"/>
        </w:rPr>
      </w:pPr>
    </w:p>
    <w:p w14:paraId="0C8810B2" w14:textId="5AF53C6D" w:rsidR="007C33BF" w:rsidRDefault="00911C79" w:rsidP="007C33BF">
      <w:pPr>
        <w:spacing w:line="276" w:lineRule="auto"/>
        <w:jc w:val="center"/>
        <w:rPr>
          <w:rFonts w:cs="Times New Roman"/>
          <w:b/>
          <w:bCs/>
        </w:rPr>
      </w:pPr>
      <w:r w:rsidRPr="006229CE">
        <w:rPr>
          <w:rFonts w:cs="Times New Roman"/>
          <w:b/>
          <w:bCs/>
        </w:rPr>
        <w:t>KARTA ZGŁOSZENIA DZIECKA</w:t>
      </w:r>
      <w:r w:rsidR="007C33BF">
        <w:rPr>
          <w:rFonts w:cs="Times New Roman"/>
          <w:b/>
          <w:bCs/>
        </w:rPr>
        <w:t xml:space="preserve"> </w:t>
      </w:r>
      <w:r w:rsidRPr="006229CE">
        <w:rPr>
          <w:rFonts w:cs="Times New Roman"/>
          <w:b/>
          <w:bCs/>
        </w:rPr>
        <w:t>DO ŚWIE</w:t>
      </w:r>
      <w:r w:rsidR="006E27F8">
        <w:rPr>
          <w:rFonts w:cs="Times New Roman"/>
          <w:b/>
          <w:bCs/>
        </w:rPr>
        <w:t>TLICY SZKOLNEJ</w:t>
      </w:r>
    </w:p>
    <w:p w14:paraId="7B1057DC" w14:textId="20939B23" w:rsidR="00911C79" w:rsidRDefault="006E27F8" w:rsidP="007C33BF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</w:t>
      </w:r>
      <w:r w:rsidR="00543B7D" w:rsidRPr="006229CE">
        <w:rPr>
          <w:rFonts w:cs="Times New Roman"/>
          <w:b/>
          <w:bCs/>
        </w:rPr>
        <w:t xml:space="preserve"> ROK</w:t>
      </w:r>
      <w:r>
        <w:rPr>
          <w:rFonts w:cs="Times New Roman"/>
          <w:b/>
          <w:bCs/>
        </w:rPr>
        <w:t>U</w:t>
      </w:r>
      <w:r w:rsidR="00543B7D" w:rsidRPr="006229CE">
        <w:rPr>
          <w:rFonts w:cs="Times New Roman"/>
          <w:b/>
          <w:bCs/>
        </w:rPr>
        <w:t xml:space="preserve"> </w:t>
      </w:r>
      <w:r w:rsidR="00410E6E" w:rsidRPr="006229CE">
        <w:rPr>
          <w:rFonts w:cs="Times New Roman"/>
          <w:b/>
          <w:bCs/>
        </w:rPr>
        <w:t>SZKOLNY</w:t>
      </w:r>
      <w:r>
        <w:rPr>
          <w:rFonts w:cs="Times New Roman"/>
          <w:b/>
          <w:bCs/>
        </w:rPr>
        <w:t>M</w:t>
      </w:r>
      <w:r w:rsidR="00410E6E" w:rsidRPr="006229CE">
        <w:rPr>
          <w:rFonts w:cs="Times New Roman"/>
          <w:b/>
          <w:bCs/>
        </w:rPr>
        <w:t xml:space="preserve"> </w:t>
      </w:r>
      <w:r w:rsidR="006318E1">
        <w:rPr>
          <w:rFonts w:cs="Times New Roman"/>
          <w:b/>
          <w:bCs/>
        </w:rPr>
        <w:t>20</w:t>
      </w:r>
      <w:r w:rsidR="007C33BF">
        <w:rPr>
          <w:rFonts w:cs="Times New Roman"/>
          <w:b/>
          <w:bCs/>
        </w:rPr>
        <w:t>2</w:t>
      </w:r>
      <w:r w:rsidR="003065F1">
        <w:rPr>
          <w:rFonts w:cs="Times New Roman"/>
          <w:b/>
          <w:bCs/>
        </w:rPr>
        <w:t>1</w:t>
      </w:r>
      <w:r w:rsidR="00911C79" w:rsidRPr="006229CE">
        <w:rPr>
          <w:rFonts w:cs="Times New Roman"/>
          <w:b/>
          <w:bCs/>
        </w:rPr>
        <w:t>/20</w:t>
      </w:r>
      <w:r w:rsidR="00395A4A">
        <w:rPr>
          <w:rFonts w:cs="Times New Roman"/>
          <w:b/>
          <w:bCs/>
        </w:rPr>
        <w:t>2</w:t>
      </w:r>
      <w:r w:rsidR="003065F1">
        <w:rPr>
          <w:rFonts w:cs="Times New Roman"/>
          <w:b/>
          <w:bCs/>
        </w:rPr>
        <w:t>2</w:t>
      </w:r>
    </w:p>
    <w:p w14:paraId="46A1DE6B" w14:textId="77777777" w:rsidR="00665B74" w:rsidRPr="006631D2" w:rsidRDefault="00665B74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3D078124" w14:textId="77777777" w:rsidR="00911C79" w:rsidRPr="00001202" w:rsidRDefault="00911C79" w:rsidP="007C33BF">
      <w:pPr>
        <w:jc w:val="center"/>
        <w:rPr>
          <w:rFonts w:cs="Times New Roman"/>
          <w:b/>
          <w:bCs/>
          <w:sz w:val="2"/>
          <w:szCs w:val="2"/>
        </w:rPr>
      </w:pPr>
    </w:p>
    <w:p w14:paraId="63F22368" w14:textId="77777777" w:rsidR="00204307" w:rsidRPr="00415B21" w:rsidRDefault="00204307" w:rsidP="007C33BF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5B454B1C" w14:textId="4C7089C6" w:rsidR="00712538" w:rsidRDefault="00911C79" w:rsidP="007C33BF">
      <w:pPr>
        <w:jc w:val="center"/>
        <w:rPr>
          <w:rFonts w:cs="Times New Roman"/>
          <w:bCs/>
          <w:sz w:val="22"/>
          <w:szCs w:val="22"/>
          <w:u w:val="single"/>
        </w:rPr>
      </w:pPr>
      <w:r w:rsidRPr="00911C79">
        <w:rPr>
          <w:rFonts w:cs="Times New Roman"/>
          <w:bCs/>
          <w:sz w:val="22"/>
          <w:szCs w:val="22"/>
          <w:u w:val="single"/>
        </w:rPr>
        <w:t>Świetlica szkolna czynna jest od poniedziałku do piątku w godzinach 11:45 – 17:30</w:t>
      </w:r>
    </w:p>
    <w:p w14:paraId="5DFF3E82" w14:textId="77777777" w:rsidR="00665B74" w:rsidRPr="006631D2" w:rsidRDefault="00665B74" w:rsidP="00415B21">
      <w:pPr>
        <w:jc w:val="center"/>
        <w:rPr>
          <w:rFonts w:cs="Times New Roman"/>
          <w:bCs/>
          <w:sz w:val="8"/>
          <w:szCs w:val="8"/>
          <w:u w:val="single"/>
        </w:rPr>
      </w:pPr>
    </w:p>
    <w:p w14:paraId="0C5F5475" w14:textId="77777777" w:rsidR="00204307" w:rsidRPr="00415B21" w:rsidRDefault="00204307" w:rsidP="00415B21">
      <w:pPr>
        <w:jc w:val="center"/>
        <w:rPr>
          <w:rFonts w:cs="Times New Roman"/>
          <w:bCs/>
          <w:sz w:val="2"/>
          <w:szCs w:val="2"/>
          <w:u w:val="single"/>
        </w:rPr>
      </w:pPr>
    </w:p>
    <w:p w14:paraId="4037B378" w14:textId="77777777" w:rsidR="00911C79" w:rsidRPr="00911C79" w:rsidRDefault="00911C79" w:rsidP="00415B21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33ECC774" w14:textId="77777777" w:rsidR="00911C79" w:rsidRPr="00112B94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>Dane osobowe:</w:t>
      </w:r>
    </w:p>
    <w:p w14:paraId="1DAC8436" w14:textId="5F92B8C1" w:rsidR="00911C79" w:rsidRDefault="00911C79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ona</w:t>
      </w:r>
      <w:r w:rsidRPr="00112B94">
        <w:rPr>
          <w:rFonts w:cs="Times New Roman"/>
        </w:rPr>
        <w:t xml:space="preserve"> i nazwisko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.......................................</w:t>
      </w:r>
      <w:r>
        <w:rPr>
          <w:rFonts w:cs="Times New Roman"/>
        </w:rPr>
        <w:t>.........................................</w:t>
      </w:r>
      <w:r w:rsidR="00B43618">
        <w:rPr>
          <w:rFonts w:cs="Times New Roman"/>
        </w:rPr>
        <w:t>.........</w:t>
      </w:r>
      <w:r w:rsidR="00204307">
        <w:rPr>
          <w:rFonts w:cs="Times New Roman"/>
        </w:rPr>
        <w:t>....</w:t>
      </w:r>
      <w:r w:rsidR="00665B74">
        <w:rPr>
          <w:rFonts w:cs="Times New Roman"/>
        </w:rPr>
        <w:t xml:space="preserve"> </w:t>
      </w:r>
      <w:r w:rsidR="0048365B">
        <w:rPr>
          <w:rFonts w:cs="Times New Roman"/>
        </w:rPr>
        <w:t>Klasa</w:t>
      </w:r>
      <w:r w:rsidR="00D94875">
        <w:rPr>
          <w:rFonts w:cs="Times New Roman"/>
        </w:rPr>
        <w:t xml:space="preserve"> </w:t>
      </w:r>
      <w:r w:rsidRPr="00112B94">
        <w:rPr>
          <w:rFonts w:cs="Times New Roman"/>
        </w:rPr>
        <w:t>.........</w:t>
      </w:r>
      <w:r w:rsidR="00204307">
        <w:rPr>
          <w:rFonts w:cs="Times New Roman"/>
        </w:rPr>
        <w:t>..........</w:t>
      </w:r>
    </w:p>
    <w:p w14:paraId="7E58C1A3" w14:textId="173439FF" w:rsidR="00316DA6" w:rsidRPr="00112B94" w:rsidRDefault="00316DA6" w:rsidP="00415B21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zamieszkania dziecka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</w:t>
      </w:r>
      <w:r w:rsidR="00204307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….</w:t>
      </w:r>
    </w:p>
    <w:p w14:paraId="341E5DF7" w14:textId="635C15CA" w:rsidR="00392159" w:rsidRPr="00392159" w:rsidRDefault="00911C79" w:rsidP="00415B21">
      <w:pPr>
        <w:spacing w:line="360" w:lineRule="auto"/>
        <w:rPr>
          <w:rFonts w:cs="Times New Roman"/>
        </w:rPr>
      </w:pPr>
      <w:r w:rsidRPr="00112B94">
        <w:rPr>
          <w:rFonts w:cs="Times New Roman"/>
        </w:rPr>
        <w:t>Data urodzenia</w:t>
      </w:r>
      <w:r w:rsidR="00464BF1">
        <w:rPr>
          <w:rFonts w:cs="Times New Roman"/>
        </w:rPr>
        <w:t xml:space="preserve"> dziecka</w:t>
      </w:r>
      <w:r w:rsidR="00665B74">
        <w:rPr>
          <w:rFonts w:cs="Times New Roman"/>
        </w:rPr>
        <w:t xml:space="preserve"> </w:t>
      </w:r>
      <w:r w:rsidRPr="00112B94">
        <w:rPr>
          <w:rFonts w:cs="Times New Roman"/>
        </w:rPr>
        <w:t>.......</w:t>
      </w:r>
      <w:r w:rsidR="006E27F8">
        <w:rPr>
          <w:rFonts w:cs="Times New Roman"/>
        </w:rPr>
        <w:t>..............</w:t>
      </w:r>
      <w:r>
        <w:rPr>
          <w:rFonts w:cs="Times New Roman"/>
        </w:rPr>
        <w:t>...</w:t>
      </w:r>
      <w:r w:rsidR="006E27F8">
        <w:rPr>
          <w:rFonts w:cs="Times New Roman"/>
        </w:rPr>
        <w:t>............</w:t>
      </w:r>
      <w:r w:rsidR="00665B74">
        <w:rPr>
          <w:rFonts w:cs="Times New Roman"/>
        </w:rPr>
        <w:t xml:space="preserve"> </w:t>
      </w:r>
      <w:r w:rsidR="00415B21">
        <w:rPr>
          <w:rFonts w:cs="Times New Roman"/>
        </w:rPr>
        <w:t>Imiona i nazwiska rodziców: Matka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..…………………</w:t>
      </w:r>
      <w:r w:rsidR="00D94875">
        <w:rPr>
          <w:rFonts w:cs="Times New Roman"/>
          <w:sz w:val="20"/>
          <w:szCs w:val="20"/>
        </w:rPr>
        <w:t>……..</w:t>
      </w:r>
      <w:r w:rsidR="00415B21" w:rsidRPr="00D94875">
        <w:rPr>
          <w:rFonts w:cs="Times New Roman"/>
          <w:sz w:val="20"/>
          <w:szCs w:val="20"/>
        </w:rPr>
        <w:t xml:space="preserve"> </w:t>
      </w:r>
      <w:r w:rsidR="00415B21">
        <w:rPr>
          <w:rFonts w:cs="Times New Roman"/>
        </w:rPr>
        <w:t>Ojciec</w:t>
      </w:r>
      <w:r w:rsidR="00665B74">
        <w:rPr>
          <w:rFonts w:cs="Times New Roman"/>
        </w:rPr>
        <w:t xml:space="preserve"> </w:t>
      </w:r>
      <w:r w:rsidR="00415B21" w:rsidRPr="00D94875">
        <w:rPr>
          <w:rFonts w:cs="Times New Roman"/>
          <w:sz w:val="20"/>
          <w:szCs w:val="20"/>
        </w:rPr>
        <w:t>………………………………</w:t>
      </w:r>
      <w:r w:rsidR="00FB2C40">
        <w:rPr>
          <w:rFonts w:cs="Times New Roman"/>
          <w:sz w:val="20"/>
          <w:szCs w:val="20"/>
        </w:rPr>
        <w:t>…..</w:t>
      </w:r>
      <w:r w:rsidR="00D94875">
        <w:rPr>
          <w:rFonts w:cs="Times New Roman"/>
        </w:rPr>
        <w:t>……</w:t>
      </w:r>
      <w:r w:rsidR="00415B21">
        <w:rPr>
          <w:rFonts w:cs="Times New Roman"/>
        </w:rPr>
        <w:t xml:space="preserve"> </w:t>
      </w:r>
      <w:r w:rsidR="00FB2C40">
        <w:rPr>
          <w:rFonts w:cs="Times New Roman"/>
        </w:rPr>
        <w:t>Imiona i t</w:t>
      </w:r>
      <w:r>
        <w:rPr>
          <w:rFonts w:cs="Times New Roman"/>
        </w:rPr>
        <w:t xml:space="preserve">elefony kontaktowe </w:t>
      </w:r>
      <w:r w:rsidR="00316DA6">
        <w:rPr>
          <w:rFonts w:cs="Times New Roman"/>
        </w:rPr>
        <w:t xml:space="preserve">rodziców lub </w:t>
      </w:r>
      <w:r w:rsidR="006229CE">
        <w:rPr>
          <w:rFonts w:cs="Times New Roman"/>
        </w:rPr>
        <w:t>opiekunów prawnych</w:t>
      </w:r>
      <w:r w:rsidR="00415B21">
        <w:rPr>
          <w:rFonts w:cs="Times New Roman"/>
        </w:rPr>
        <w:t xml:space="preserve">: </w:t>
      </w:r>
      <w:r w:rsidR="00011173">
        <w:rPr>
          <w:rFonts w:cs="Times New Roman"/>
        </w:rPr>
        <w:br/>
      </w:r>
      <w:r>
        <w:rPr>
          <w:rFonts w:cs="Times New Roman"/>
        </w:rPr>
        <w:t>Matka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...................................................</w:t>
      </w:r>
      <w:r w:rsidR="008C2361" w:rsidRPr="00D94875">
        <w:rPr>
          <w:rFonts w:cs="Times New Roman"/>
          <w:sz w:val="20"/>
          <w:szCs w:val="20"/>
        </w:rPr>
        <w:t>..</w:t>
      </w:r>
      <w:r w:rsidR="00D94875">
        <w:rPr>
          <w:rFonts w:cs="Times New Roman"/>
          <w:sz w:val="20"/>
          <w:szCs w:val="20"/>
        </w:rPr>
        <w:t>.................................</w:t>
      </w:r>
      <w:r w:rsidR="00665B74" w:rsidRPr="00D94875">
        <w:rPr>
          <w:rFonts w:cs="Times New Roman"/>
          <w:sz w:val="20"/>
          <w:szCs w:val="20"/>
        </w:rPr>
        <w:t xml:space="preserve"> </w:t>
      </w:r>
      <w:r>
        <w:rPr>
          <w:rFonts w:cs="Times New Roman"/>
        </w:rPr>
        <w:t>Ojcie</w:t>
      </w:r>
      <w:r w:rsidR="00415B21">
        <w:rPr>
          <w:rFonts w:cs="Times New Roman"/>
        </w:rPr>
        <w:t>c</w:t>
      </w:r>
      <w:r>
        <w:rPr>
          <w:rFonts w:cs="Times New Roman"/>
        </w:rPr>
        <w:t>:</w:t>
      </w:r>
      <w:r w:rsidR="00665B74">
        <w:rPr>
          <w:rFonts w:cs="Times New Roman"/>
        </w:rPr>
        <w:t xml:space="preserve"> </w:t>
      </w:r>
      <w:r w:rsidRPr="00D94875">
        <w:rPr>
          <w:rFonts w:cs="Times New Roman"/>
          <w:sz w:val="20"/>
          <w:szCs w:val="20"/>
        </w:rPr>
        <w:t>…............</w:t>
      </w:r>
      <w:r w:rsidR="00512E2F" w:rsidRPr="00D94875">
        <w:rPr>
          <w:rFonts w:cs="Times New Roman"/>
          <w:sz w:val="20"/>
          <w:szCs w:val="20"/>
        </w:rPr>
        <w:t>..</w:t>
      </w:r>
      <w:r w:rsidR="00415B21" w:rsidRPr="00D94875">
        <w:rPr>
          <w:rFonts w:cs="Times New Roman"/>
          <w:sz w:val="20"/>
          <w:szCs w:val="20"/>
        </w:rPr>
        <w:t>...............................................................</w:t>
      </w:r>
      <w:r w:rsidR="00011173">
        <w:rPr>
          <w:rFonts w:cs="Times New Roman"/>
          <w:sz w:val="20"/>
          <w:szCs w:val="20"/>
        </w:rPr>
        <w:t>..........</w:t>
      </w:r>
      <w:r w:rsidR="00665B74" w:rsidRPr="00D94875">
        <w:rPr>
          <w:rFonts w:cs="Times New Roman"/>
          <w:sz w:val="20"/>
          <w:szCs w:val="20"/>
        </w:rPr>
        <w:t>.</w:t>
      </w:r>
    </w:p>
    <w:p w14:paraId="0C0793D7" w14:textId="12C937DB" w:rsidR="00911C79" w:rsidRPr="00965D30" w:rsidRDefault="00911C79" w:rsidP="00665B74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i/>
          <w:kern w:val="0"/>
          <w:sz w:val="18"/>
          <w:szCs w:val="18"/>
          <w:lang w:eastAsia="pl-PL" w:bidi="ar-SA"/>
        </w:rPr>
      </w:pPr>
      <w:r w:rsidRPr="00EF4A4A">
        <w:rPr>
          <w:rFonts w:cs="Times New Roman"/>
          <w:b/>
          <w:bCs/>
          <w:u w:val="single"/>
        </w:rPr>
        <w:t>Ważne informacje o zdrowiu dziecka:</w:t>
      </w:r>
      <w:r w:rsidR="008C2361">
        <w:rPr>
          <w:rFonts w:cs="Times New Roman"/>
          <w:b/>
          <w:bCs/>
          <w:sz w:val="22"/>
          <w:szCs w:val="22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(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wskazania i orzeczenia poradni</w:t>
      </w:r>
      <w:r w:rsidRPr="00965D30">
        <w:rPr>
          <w:rFonts w:cs="Times New Roman"/>
          <w:bCs/>
          <w:i/>
          <w:sz w:val="18"/>
          <w:szCs w:val="18"/>
        </w:rPr>
        <w:t xml:space="preserve">, </w:t>
      </w:r>
      <w:r w:rsidR="00410E6E" w:rsidRPr="00965D30">
        <w:rPr>
          <w:rFonts w:cs="Times New Roman"/>
          <w:bCs/>
          <w:i/>
          <w:sz w:val="18"/>
          <w:szCs w:val="18"/>
        </w:rPr>
        <w:t xml:space="preserve">problemy rozwojowe, </w:t>
      </w:r>
      <w:r w:rsidRPr="00965D30">
        <w:rPr>
          <w:rFonts w:cs="Times New Roman"/>
          <w:bCs/>
          <w:i/>
          <w:sz w:val="18"/>
          <w:szCs w:val="18"/>
        </w:rPr>
        <w:t>choroby</w:t>
      </w:r>
      <w:r w:rsidR="00965D30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>przewlekłe, alergie, zażywane na stałe leki,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 xml:space="preserve"> </w:t>
      </w:r>
      <w:r w:rsidRPr="00965D30">
        <w:rPr>
          <w:rFonts w:cs="Times New Roman"/>
          <w:bCs/>
          <w:i/>
          <w:sz w:val="18"/>
          <w:szCs w:val="18"/>
        </w:rPr>
        <w:t xml:space="preserve">powody </w:t>
      </w:r>
      <w:r w:rsidRPr="00965D30">
        <w:rPr>
          <w:rFonts w:cs="Times New Roman"/>
          <w:i/>
          <w:sz w:val="18"/>
          <w:szCs w:val="18"/>
        </w:rPr>
        <w:t>do szczególnej uwagi ze strony wychowawcy</w:t>
      </w:r>
      <w:r w:rsidR="00965D30" w:rsidRPr="00965D30">
        <w:rPr>
          <w:rFonts w:cs="Times New Roman"/>
          <w:i/>
          <w:sz w:val="18"/>
          <w:szCs w:val="18"/>
        </w:rPr>
        <w:t>, pobyt za granicą</w:t>
      </w:r>
      <w:r w:rsidR="00965D30">
        <w:rPr>
          <w:rFonts w:cs="Times New Roman"/>
          <w:i/>
          <w:sz w:val="18"/>
          <w:szCs w:val="18"/>
        </w:rPr>
        <w:t xml:space="preserve"> i gdzie,</w:t>
      </w:r>
      <w:r w:rsidR="00965D30" w:rsidRPr="00965D30">
        <w:rPr>
          <w:rFonts w:cs="Times New Roman"/>
          <w:i/>
          <w:sz w:val="18"/>
          <w:szCs w:val="18"/>
        </w:rPr>
        <w:t xml:space="preserve"> w ostatnich 14 dniach</w:t>
      </w:r>
      <w:r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)</w:t>
      </w:r>
      <w:r w:rsidR="00991926" w:rsidRPr="00965D30">
        <w:rPr>
          <w:rFonts w:eastAsia="Times New Roman" w:cs="Times New Roman"/>
          <w:i/>
          <w:kern w:val="0"/>
          <w:sz w:val="18"/>
          <w:szCs w:val="18"/>
          <w:lang w:eastAsia="pl-PL" w:bidi="ar-SA"/>
        </w:rPr>
        <w:t>.</w:t>
      </w:r>
    </w:p>
    <w:p w14:paraId="19BF610C" w14:textId="29688E62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............</w:t>
      </w:r>
      <w:r w:rsidR="00001202" w:rsidRPr="00D94875">
        <w:rPr>
          <w:rFonts w:cs="Times New Roman"/>
          <w:sz w:val="20"/>
          <w:szCs w:val="20"/>
        </w:rPr>
        <w:t>..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5DFAB6D7" w14:textId="0A618128" w:rsidR="00911C79" w:rsidRPr="00D94875" w:rsidRDefault="00911C79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..........................................................................................................................................................................</w:t>
      </w:r>
      <w:r w:rsidR="00B43618" w:rsidRPr="00D94875">
        <w:rPr>
          <w:rFonts w:cs="Times New Roman"/>
          <w:sz w:val="20"/>
          <w:szCs w:val="20"/>
        </w:rPr>
        <w:t>..</w:t>
      </w:r>
      <w:r w:rsidR="00001202" w:rsidRPr="00D94875">
        <w:rPr>
          <w:rFonts w:cs="Times New Roman"/>
          <w:sz w:val="20"/>
          <w:szCs w:val="20"/>
        </w:rPr>
        <w:t>..............</w:t>
      </w:r>
      <w:r w:rsidR="00D94875">
        <w:rPr>
          <w:rFonts w:cs="Times New Roman"/>
          <w:sz w:val="20"/>
          <w:szCs w:val="20"/>
        </w:rPr>
        <w:t>...................</w:t>
      </w:r>
    </w:p>
    <w:p w14:paraId="764539C2" w14:textId="023D1B7B" w:rsidR="006E27F8" w:rsidRPr="00D94875" w:rsidRDefault="006E27F8" w:rsidP="006447C0">
      <w:pPr>
        <w:spacing w:line="360" w:lineRule="auto"/>
        <w:jc w:val="both"/>
        <w:rPr>
          <w:rFonts w:cs="Times New Roman"/>
          <w:sz w:val="20"/>
          <w:szCs w:val="20"/>
        </w:rPr>
      </w:pPr>
      <w:r w:rsidRPr="00D94875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001202" w:rsidRPr="00D94875">
        <w:rPr>
          <w:rFonts w:cs="Times New Roman"/>
          <w:sz w:val="20"/>
          <w:szCs w:val="20"/>
        </w:rPr>
        <w:t>…</w:t>
      </w:r>
      <w:r w:rsidR="00D94875">
        <w:rPr>
          <w:rFonts w:cs="Times New Roman"/>
          <w:sz w:val="20"/>
          <w:szCs w:val="20"/>
        </w:rPr>
        <w:t>…………….</w:t>
      </w:r>
    </w:p>
    <w:p w14:paraId="58C5B7A5" w14:textId="77777777" w:rsidR="00204307" w:rsidRPr="00972FC5" w:rsidRDefault="00204307" w:rsidP="00415B21">
      <w:pPr>
        <w:jc w:val="both"/>
        <w:rPr>
          <w:rFonts w:cs="Times New Roman"/>
          <w:sz w:val="4"/>
          <w:szCs w:val="4"/>
        </w:rPr>
      </w:pPr>
    </w:p>
    <w:p w14:paraId="34230BA2" w14:textId="77777777" w:rsidR="00911C79" w:rsidRDefault="00911C79" w:rsidP="00415B2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u w:val="single"/>
        </w:rPr>
      </w:pPr>
      <w:r w:rsidRPr="00112B94">
        <w:rPr>
          <w:rFonts w:cs="Times New Roman"/>
          <w:b/>
          <w:bCs/>
          <w:u w:val="single"/>
        </w:rPr>
        <w:t xml:space="preserve"> Informacje o </w:t>
      </w:r>
      <w:r w:rsidR="00F06592">
        <w:rPr>
          <w:rFonts w:cs="Times New Roman"/>
          <w:b/>
          <w:bCs/>
          <w:u w:val="single"/>
        </w:rPr>
        <w:t>odbieraniu dziecka ze ś</w:t>
      </w:r>
      <w:r>
        <w:rPr>
          <w:rFonts w:cs="Times New Roman"/>
          <w:b/>
          <w:bCs/>
          <w:u w:val="single"/>
        </w:rPr>
        <w:t xml:space="preserve">wietlicy </w:t>
      </w:r>
      <w:r w:rsidRPr="00112B94">
        <w:rPr>
          <w:rFonts w:cs="Times New Roman"/>
          <w:b/>
          <w:bCs/>
          <w:u w:val="single"/>
        </w:rPr>
        <w:t>szkolnej:</w:t>
      </w:r>
    </w:p>
    <w:p w14:paraId="53DA49D5" w14:textId="42A3B47A" w:rsidR="00712538" w:rsidRPr="00FC1772" w:rsidRDefault="00911C79" w:rsidP="007C33BF">
      <w:pPr>
        <w:spacing w:line="276" w:lineRule="auto"/>
        <w:jc w:val="both"/>
        <w:rPr>
          <w:rFonts w:cs="Times New Roman"/>
        </w:rPr>
      </w:pPr>
      <w:r w:rsidRPr="00FC1772">
        <w:rPr>
          <w:rStyle w:val="Pogrubienie"/>
          <w:rFonts w:cs="Times New Roman"/>
        </w:rPr>
        <w:t xml:space="preserve">Wariant 1. </w:t>
      </w:r>
      <w:r w:rsidRPr="00FC1772">
        <w:rPr>
          <w:rFonts w:cs="Times New Roman"/>
        </w:rPr>
        <w:t xml:space="preserve">Oświadczam, że wyrażam zgodę na samodzielny powrót mojego dziecka do domu i </w:t>
      </w:r>
      <w:r w:rsidR="00001202" w:rsidRPr="00FC1772">
        <w:rPr>
          <w:rFonts w:cs="Times New Roman"/>
        </w:rPr>
        <w:t>wyjście ze ś</w:t>
      </w:r>
      <w:r w:rsidRPr="00FC1772">
        <w:rPr>
          <w:rFonts w:cs="Times New Roman"/>
        </w:rPr>
        <w:t>wietlicy</w:t>
      </w:r>
      <w:r w:rsidR="00EF21B0">
        <w:rPr>
          <w:rFonts w:cs="Times New Roman"/>
        </w:rPr>
        <w:t xml:space="preserve"> </w:t>
      </w:r>
      <w:r w:rsidRPr="00FC1772">
        <w:rPr>
          <w:rFonts w:cs="Times New Roman"/>
        </w:rPr>
        <w:t>w dniach</w:t>
      </w:r>
      <w:r w:rsidR="007C33BF" w:rsidRPr="00FC1772">
        <w:rPr>
          <w:rFonts w:cs="Times New Roman"/>
        </w:rPr>
        <w:t>:</w:t>
      </w:r>
      <w:r w:rsidR="00415B21" w:rsidRPr="00FC1772">
        <w:rPr>
          <w:rFonts w:cs="Times New Roman"/>
        </w:rPr>
        <w:t xml:space="preserve"> pon.</w:t>
      </w:r>
      <w:r w:rsidR="00665B74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(</w:t>
      </w:r>
      <w:r w:rsidR="00665B74" w:rsidRPr="00FC1772">
        <w:rPr>
          <w:rFonts w:cs="Times New Roman"/>
        </w:rPr>
        <w:t xml:space="preserve">o </w:t>
      </w:r>
      <w:r w:rsidR="00415B21" w:rsidRPr="00FC1772">
        <w:rPr>
          <w:rFonts w:cs="Times New Roman"/>
        </w:rPr>
        <w:t>godz</w:t>
      </w:r>
      <w:r w:rsidR="008B7D60" w:rsidRPr="00FC1772">
        <w:rPr>
          <w:rFonts w:cs="Times New Roman"/>
        </w:rPr>
        <w:t>.</w:t>
      </w:r>
      <w:r w:rsidR="00415B21" w:rsidRPr="00FC1772">
        <w:rPr>
          <w:rFonts w:cs="Times New Roman"/>
        </w:rPr>
        <w:t>)</w:t>
      </w:r>
      <w:r w:rsidR="00D94875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……………………, wt</w:t>
      </w:r>
      <w:r w:rsidR="006631D2" w:rsidRPr="00FC1772">
        <w:rPr>
          <w:rFonts w:cs="Times New Roman"/>
        </w:rPr>
        <w:t>.</w:t>
      </w:r>
      <w:r w:rsidR="00415B21" w:rsidRPr="00FC1772">
        <w:rPr>
          <w:rFonts w:cs="Times New Roman"/>
        </w:rPr>
        <w:t xml:space="preserve"> (</w:t>
      </w:r>
      <w:r w:rsidR="00665B74" w:rsidRPr="00FC1772">
        <w:rPr>
          <w:rFonts w:cs="Times New Roman"/>
        </w:rPr>
        <w:t xml:space="preserve">o </w:t>
      </w:r>
      <w:r w:rsidR="00415B21" w:rsidRPr="00FC1772">
        <w:rPr>
          <w:rFonts w:cs="Times New Roman"/>
        </w:rPr>
        <w:t>godz</w:t>
      </w:r>
      <w:r w:rsidR="008B7D60" w:rsidRPr="00FC1772">
        <w:rPr>
          <w:rFonts w:cs="Times New Roman"/>
        </w:rPr>
        <w:t>.</w:t>
      </w:r>
      <w:r w:rsidR="00415B21" w:rsidRPr="00FC1772">
        <w:rPr>
          <w:rFonts w:cs="Times New Roman"/>
        </w:rPr>
        <w:t>)</w:t>
      </w:r>
      <w:r w:rsidR="00665B74" w:rsidRPr="00FC1772">
        <w:rPr>
          <w:rFonts w:cs="Times New Roman"/>
        </w:rPr>
        <w:t xml:space="preserve"> </w:t>
      </w:r>
      <w:r w:rsidRPr="00FC1772">
        <w:rPr>
          <w:rFonts w:cs="Times New Roman"/>
        </w:rPr>
        <w:t>.........................</w:t>
      </w:r>
      <w:r w:rsidR="00665B74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śr</w:t>
      </w:r>
      <w:r w:rsidR="006631D2" w:rsidRPr="00FC1772">
        <w:rPr>
          <w:rFonts w:cs="Times New Roman"/>
        </w:rPr>
        <w:t>.</w:t>
      </w:r>
      <w:r w:rsidR="00415B21" w:rsidRPr="00FC1772">
        <w:rPr>
          <w:rFonts w:cs="Times New Roman"/>
        </w:rPr>
        <w:t xml:space="preserve"> (</w:t>
      </w:r>
      <w:r w:rsidR="00665B74" w:rsidRPr="00FC1772">
        <w:rPr>
          <w:rFonts w:cs="Times New Roman"/>
        </w:rPr>
        <w:t xml:space="preserve">o </w:t>
      </w:r>
      <w:r w:rsidR="00415B21" w:rsidRPr="00FC1772">
        <w:rPr>
          <w:rFonts w:cs="Times New Roman"/>
        </w:rPr>
        <w:t>godz</w:t>
      </w:r>
      <w:r w:rsidR="008B7D60" w:rsidRPr="00FC1772">
        <w:rPr>
          <w:rFonts w:cs="Times New Roman"/>
        </w:rPr>
        <w:t>.</w:t>
      </w:r>
      <w:r w:rsidR="00415B21" w:rsidRPr="00FC1772">
        <w:rPr>
          <w:rFonts w:cs="Times New Roman"/>
        </w:rPr>
        <w:t>)</w:t>
      </w:r>
      <w:r w:rsidR="00665B74" w:rsidRPr="00FC1772">
        <w:rPr>
          <w:rFonts w:cs="Times New Roman"/>
        </w:rPr>
        <w:t xml:space="preserve"> </w:t>
      </w:r>
      <w:r w:rsidRPr="00FC1772">
        <w:rPr>
          <w:rFonts w:cs="Times New Roman"/>
        </w:rPr>
        <w:t>...........................</w:t>
      </w:r>
      <w:r w:rsidR="006447C0" w:rsidRPr="00FC1772">
        <w:rPr>
          <w:rFonts w:cs="Times New Roman"/>
        </w:rPr>
        <w:t>,</w:t>
      </w:r>
      <w:r w:rsidR="00EF21B0">
        <w:rPr>
          <w:rFonts w:cs="Times New Roman"/>
        </w:rPr>
        <w:t xml:space="preserve"> </w:t>
      </w:r>
      <w:r w:rsidR="00415B21" w:rsidRPr="00FC1772">
        <w:rPr>
          <w:rFonts w:cs="Times New Roman"/>
        </w:rPr>
        <w:t>czw</w:t>
      </w:r>
      <w:r w:rsidR="006631D2" w:rsidRPr="00FC1772">
        <w:rPr>
          <w:rFonts w:cs="Times New Roman"/>
        </w:rPr>
        <w:t>.</w:t>
      </w:r>
      <w:r w:rsidR="00415B21" w:rsidRPr="00FC1772">
        <w:rPr>
          <w:rFonts w:cs="Times New Roman"/>
        </w:rPr>
        <w:t xml:space="preserve"> (</w:t>
      </w:r>
      <w:r w:rsidR="00665B74" w:rsidRPr="00FC1772">
        <w:rPr>
          <w:rFonts w:cs="Times New Roman"/>
        </w:rPr>
        <w:t xml:space="preserve">o </w:t>
      </w:r>
      <w:r w:rsidR="00415B21" w:rsidRPr="00FC1772">
        <w:rPr>
          <w:rFonts w:cs="Times New Roman"/>
        </w:rPr>
        <w:t>godz</w:t>
      </w:r>
      <w:r w:rsidR="008B7D60" w:rsidRPr="00FC1772">
        <w:rPr>
          <w:rFonts w:cs="Times New Roman"/>
        </w:rPr>
        <w:t>.</w:t>
      </w:r>
      <w:r w:rsidR="00415B21" w:rsidRPr="00FC1772">
        <w:rPr>
          <w:rFonts w:cs="Times New Roman"/>
        </w:rPr>
        <w:t>)</w:t>
      </w:r>
      <w:r w:rsidR="00665B74" w:rsidRPr="00FC1772">
        <w:rPr>
          <w:rFonts w:cs="Times New Roman"/>
        </w:rPr>
        <w:t xml:space="preserve"> </w:t>
      </w:r>
      <w:r w:rsidRPr="00FC1772">
        <w:rPr>
          <w:rFonts w:cs="Times New Roman"/>
        </w:rPr>
        <w:t>........</w:t>
      </w:r>
      <w:r w:rsidR="00CD4793" w:rsidRPr="00FC1772">
        <w:rPr>
          <w:rFonts w:cs="Times New Roman"/>
        </w:rPr>
        <w:t>..</w:t>
      </w:r>
      <w:r w:rsidR="00467036" w:rsidRPr="00FC1772">
        <w:rPr>
          <w:rFonts w:cs="Times New Roman"/>
        </w:rPr>
        <w:t>..</w:t>
      </w:r>
      <w:r w:rsidR="008C2361" w:rsidRPr="00FC1772">
        <w:rPr>
          <w:rFonts w:cs="Times New Roman"/>
        </w:rPr>
        <w:t>..................</w:t>
      </w:r>
      <w:r w:rsidR="00D94875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pt</w:t>
      </w:r>
      <w:r w:rsidR="006631D2" w:rsidRPr="00FC1772">
        <w:rPr>
          <w:rFonts w:cs="Times New Roman"/>
        </w:rPr>
        <w:t>.</w:t>
      </w:r>
      <w:r w:rsidR="00415B21" w:rsidRPr="00FC1772">
        <w:rPr>
          <w:rFonts w:cs="Times New Roman"/>
        </w:rPr>
        <w:t xml:space="preserve"> (</w:t>
      </w:r>
      <w:r w:rsidR="00665B74" w:rsidRPr="00FC1772">
        <w:rPr>
          <w:rFonts w:cs="Times New Roman"/>
        </w:rPr>
        <w:t xml:space="preserve">o </w:t>
      </w:r>
      <w:r w:rsidR="00415B21" w:rsidRPr="00FC1772">
        <w:rPr>
          <w:rFonts w:cs="Times New Roman"/>
        </w:rPr>
        <w:t>godz</w:t>
      </w:r>
      <w:r w:rsidR="008B7D60" w:rsidRPr="00FC1772">
        <w:rPr>
          <w:rFonts w:cs="Times New Roman"/>
        </w:rPr>
        <w:t>.</w:t>
      </w:r>
      <w:r w:rsidR="00415B21" w:rsidRPr="00FC1772">
        <w:rPr>
          <w:rFonts w:cs="Times New Roman"/>
        </w:rPr>
        <w:t>)</w:t>
      </w:r>
      <w:r w:rsidR="00665B74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………………………….</w:t>
      </w:r>
      <w:r w:rsidR="00665B74" w:rsidRPr="00FC1772">
        <w:rPr>
          <w:rFonts w:cs="Times New Roman"/>
        </w:rPr>
        <w:t xml:space="preserve"> </w:t>
      </w:r>
      <w:r w:rsidR="00415B21" w:rsidRPr="00FC1772">
        <w:rPr>
          <w:rFonts w:cs="Times New Roman"/>
        </w:rPr>
        <w:t>/</w:t>
      </w:r>
      <w:r w:rsidR="00665B74" w:rsidRPr="00FC1772">
        <w:rPr>
          <w:rFonts w:cs="Times New Roman"/>
        </w:rPr>
        <w:t xml:space="preserve"> codziennie</w:t>
      </w:r>
      <w:r w:rsidR="00FB2C40" w:rsidRPr="00FC1772">
        <w:rPr>
          <w:rFonts w:cs="Times New Roman"/>
        </w:rPr>
        <w:t>,</w:t>
      </w:r>
      <w:r w:rsidR="00665B74" w:rsidRPr="00FC1772">
        <w:rPr>
          <w:rFonts w:cs="Times New Roman"/>
        </w:rPr>
        <w:t xml:space="preserve"> </w:t>
      </w:r>
      <w:r w:rsidR="00CD4793" w:rsidRPr="00FC1772">
        <w:rPr>
          <w:rFonts w:cs="Times New Roman"/>
        </w:rPr>
        <w:t xml:space="preserve">po skończonych lekcjach. </w:t>
      </w:r>
      <w:r w:rsidRPr="00FC1772">
        <w:rPr>
          <w:rFonts w:cs="Times New Roman"/>
        </w:rPr>
        <w:t>Jednocześnie informuję, że ponoszę pełną odpowiedzialność za samodzielny powrót dziecka do domu.</w:t>
      </w:r>
    </w:p>
    <w:p w14:paraId="1C287EBB" w14:textId="77777777" w:rsidR="00965D30" w:rsidRPr="00965D30" w:rsidRDefault="00001202" w:rsidP="00972FC5">
      <w:pPr>
        <w:ind w:left="4963" w:right="-471" w:firstLine="709"/>
        <w:jc w:val="both"/>
        <w:rPr>
          <w:rFonts w:cs="Times New Roman"/>
          <w:sz w:val="12"/>
          <w:szCs w:val="12"/>
        </w:rPr>
      </w:pPr>
      <w:r>
        <w:rPr>
          <w:rFonts w:cs="Times New Roman"/>
          <w:sz w:val="16"/>
          <w:szCs w:val="16"/>
        </w:rPr>
        <w:t xml:space="preserve">            </w:t>
      </w:r>
    </w:p>
    <w:p w14:paraId="784F4711" w14:textId="6CE6D4A6" w:rsidR="00911C79" w:rsidRPr="00112B94" w:rsidRDefault="00965D30" w:rsidP="00972FC5">
      <w:pPr>
        <w:ind w:left="4963" w:right="-471"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>.</w:t>
      </w:r>
      <w:r w:rsidR="00665B74">
        <w:rPr>
          <w:rFonts w:cs="Times New Roman"/>
          <w:sz w:val="16"/>
          <w:szCs w:val="16"/>
        </w:rPr>
        <w:t xml:space="preserve"> </w:t>
      </w:r>
      <w:r w:rsidR="00911C79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410E6E">
        <w:rPr>
          <w:rFonts w:cs="Times New Roman"/>
          <w:sz w:val="16"/>
          <w:szCs w:val="16"/>
        </w:rPr>
        <w:t>................</w:t>
      </w:r>
      <w:r w:rsidR="00D152C8">
        <w:rPr>
          <w:rFonts w:cs="Times New Roman"/>
          <w:sz w:val="16"/>
          <w:szCs w:val="16"/>
        </w:rPr>
        <w:t>.</w:t>
      </w:r>
    </w:p>
    <w:p w14:paraId="361BCB70" w14:textId="1D4F8291" w:rsidR="008C2361" w:rsidRDefault="00911C79" w:rsidP="00972FC5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001202">
        <w:rPr>
          <w:rFonts w:cs="Times New Roman"/>
          <w:sz w:val="16"/>
          <w:szCs w:val="16"/>
        </w:rPr>
        <w:t xml:space="preserve">       </w:t>
      </w:r>
      <w:r w:rsidR="00965D30">
        <w:rPr>
          <w:rFonts w:cs="Times New Roman"/>
          <w:sz w:val="16"/>
          <w:szCs w:val="16"/>
        </w:rPr>
        <w:t xml:space="preserve">        </w:t>
      </w:r>
      <w:r w:rsidR="00001202"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(data, podpis rodzica/opiekuna prawnego)</w:t>
      </w:r>
    </w:p>
    <w:p w14:paraId="0E50B63E" w14:textId="77777777" w:rsidR="00EF21B0" w:rsidRPr="00EF21B0" w:rsidRDefault="00EF21B0" w:rsidP="00972FC5">
      <w:pPr>
        <w:ind w:left="-540" w:right="-471"/>
        <w:jc w:val="both"/>
        <w:rPr>
          <w:rStyle w:val="Pogrubienie"/>
          <w:rFonts w:cs="Times New Roman"/>
          <w:b w:val="0"/>
          <w:bCs w:val="0"/>
          <w:sz w:val="8"/>
          <w:szCs w:val="8"/>
        </w:rPr>
      </w:pPr>
    </w:p>
    <w:p w14:paraId="41233EE0" w14:textId="0F411B92" w:rsidR="00415B21" w:rsidRPr="00B33C89" w:rsidRDefault="00911C79" w:rsidP="00011173">
      <w:pPr>
        <w:spacing w:line="360" w:lineRule="auto"/>
        <w:ind w:right="-471"/>
        <w:rPr>
          <w:rFonts w:cs="Times New Roman"/>
          <w:sz w:val="22"/>
          <w:szCs w:val="22"/>
        </w:rPr>
      </w:pPr>
      <w:r w:rsidRPr="00112B94">
        <w:rPr>
          <w:rStyle w:val="Pogrubienie"/>
          <w:rFonts w:cs="Times New Roman"/>
        </w:rPr>
        <w:t>Wariant</w:t>
      </w:r>
      <w:r>
        <w:rPr>
          <w:rStyle w:val="Pogrubienie"/>
          <w:rFonts w:cs="Times New Roman"/>
        </w:rPr>
        <w:t xml:space="preserve"> 2. </w:t>
      </w:r>
      <w:r>
        <w:rPr>
          <w:rFonts w:cs="Times New Roman"/>
          <w:sz w:val="22"/>
          <w:szCs w:val="22"/>
        </w:rPr>
        <w:t xml:space="preserve">Oświadczam, że </w:t>
      </w:r>
      <w:r w:rsidRPr="00B33C89">
        <w:rPr>
          <w:rFonts w:cs="Times New Roman"/>
          <w:sz w:val="22"/>
          <w:szCs w:val="22"/>
        </w:rPr>
        <w:t>dziec</w:t>
      </w:r>
      <w:r>
        <w:rPr>
          <w:rFonts w:cs="Times New Roman"/>
          <w:sz w:val="22"/>
          <w:szCs w:val="22"/>
        </w:rPr>
        <w:t xml:space="preserve">ko odbieram osobiście </w:t>
      </w:r>
      <w:r w:rsidR="00B43618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upoważniam do jego odbioru </w:t>
      </w:r>
      <w:r w:rsidR="00FC1772">
        <w:rPr>
          <w:rFonts w:cs="Times New Roman"/>
          <w:sz w:val="22"/>
          <w:szCs w:val="22"/>
        </w:rPr>
        <w:t xml:space="preserve">poniższe </w:t>
      </w:r>
      <w:r w:rsidRPr="00B33C89">
        <w:rPr>
          <w:rFonts w:cs="Times New Roman"/>
          <w:sz w:val="22"/>
          <w:szCs w:val="22"/>
        </w:rPr>
        <w:t>osoby</w:t>
      </w:r>
      <w:r>
        <w:rPr>
          <w:rFonts w:cs="Times New Roman"/>
          <w:sz w:val="22"/>
          <w:szCs w:val="22"/>
        </w:rPr>
        <w:t xml:space="preserve"> pełnoletnie</w:t>
      </w:r>
      <w:r w:rsidR="00665B74">
        <w:rPr>
          <w:rFonts w:cs="Times New Roman"/>
          <w:sz w:val="22"/>
          <w:szCs w:val="22"/>
        </w:rPr>
        <w:t>.</w:t>
      </w:r>
    </w:p>
    <w:tbl>
      <w:tblPr>
        <w:tblW w:w="1082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0"/>
        <w:gridCol w:w="2126"/>
        <w:gridCol w:w="2410"/>
        <w:gridCol w:w="3101"/>
      </w:tblGrid>
      <w:tr w:rsidR="00911C79" w:rsidRPr="00112B94" w14:paraId="14C1FE23" w14:textId="77777777" w:rsidTr="007C33BF">
        <w:trPr>
          <w:trHeight w:val="278"/>
          <w:jc w:val="center"/>
        </w:trPr>
        <w:tc>
          <w:tcPr>
            <w:tcW w:w="3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918EB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Imię i nazwisko</w:t>
            </w:r>
            <w:r w:rsidR="008C2361" w:rsidRPr="00AC6BE8">
              <w:rPr>
                <w:rFonts w:cs="Times New Roman"/>
                <w:sz w:val="20"/>
                <w:szCs w:val="20"/>
              </w:rPr>
              <w:t xml:space="preserve"> upoważnionej osob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DD0C7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41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dowodu osobistego</w:t>
            </w:r>
          </w:p>
        </w:tc>
        <w:tc>
          <w:tcPr>
            <w:tcW w:w="3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62D3A" w14:textId="77777777" w:rsidR="00911C79" w:rsidRPr="00AC6BE8" w:rsidRDefault="00911C79" w:rsidP="00911C79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AC6BE8">
              <w:rPr>
                <w:rFonts w:cs="Times New Roman"/>
                <w:sz w:val="20"/>
                <w:szCs w:val="20"/>
              </w:rPr>
              <w:t>Numer telefonu</w:t>
            </w:r>
          </w:p>
        </w:tc>
      </w:tr>
      <w:tr w:rsidR="00911C79" w:rsidRPr="00112B94" w14:paraId="0C09607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F4620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229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BC80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4E245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2054CA36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752C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FA56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9966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C6894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1C339421" w14:textId="77777777" w:rsidTr="007C33BF">
        <w:trPr>
          <w:trHeight w:val="278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484A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3472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0D31B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F768C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995AF2F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8378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E3F07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BE5F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81049" w14:textId="77777777" w:rsidR="00911C79" w:rsidRPr="00AC6BE8" w:rsidRDefault="00911C79" w:rsidP="00316DA6">
            <w:pPr>
              <w:pStyle w:val="Zawartotabeli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8C2361" w:rsidRPr="00112B94" w14:paraId="1E155DEE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A923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BA8B6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437D8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F1855" w14:textId="77777777" w:rsidR="008C2361" w:rsidRPr="00AC6BE8" w:rsidRDefault="008C2361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AC6BE8" w:rsidRPr="00112B94" w14:paraId="6CBD51CD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5FE01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1F89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CCD4B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CA045" w14:textId="77777777" w:rsidR="00AC6BE8" w:rsidRPr="00AC6BE8" w:rsidRDefault="00AC6BE8" w:rsidP="00410E6E">
            <w:pPr>
              <w:pStyle w:val="Zawartotabeli"/>
              <w:spacing w:after="6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911C79" w:rsidRPr="00112B94" w14:paraId="7F0EE339" w14:textId="77777777" w:rsidTr="007C33BF">
        <w:trPr>
          <w:trHeight w:val="294"/>
          <w:jc w:val="center"/>
        </w:trPr>
        <w:tc>
          <w:tcPr>
            <w:tcW w:w="31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C14043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CB2B2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431E5B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F062E5" w14:textId="77777777" w:rsidR="00911C79" w:rsidRPr="00AC6BE8" w:rsidRDefault="00911C79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7C33BF" w:rsidRPr="00112B94" w14:paraId="7928DF41" w14:textId="77777777" w:rsidTr="002A1C2E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5BF89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71D517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08C9E4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36174E" w14:textId="77777777" w:rsidR="007C33BF" w:rsidRPr="00AC6BE8" w:rsidRDefault="007C33BF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2A1C2E" w:rsidRPr="00112B94" w14:paraId="334122F5" w14:textId="77777777" w:rsidTr="007C33BF">
        <w:trPr>
          <w:trHeight w:val="29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856C1A8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3421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CB79F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D1C3E" w14:textId="77777777" w:rsidR="002A1C2E" w:rsidRPr="00AC6BE8" w:rsidRDefault="002A1C2E" w:rsidP="00972FC5">
            <w:pPr>
              <w:pStyle w:val="Zawartotabeli"/>
              <w:spacing w:after="120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7930019B" w14:textId="77777777" w:rsidR="00911C79" w:rsidRPr="007C33BF" w:rsidRDefault="00911C79" w:rsidP="00972FC5">
      <w:pPr>
        <w:spacing w:after="120"/>
        <w:ind w:right="-468"/>
        <w:jc w:val="both"/>
        <w:rPr>
          <w:rFonts w:cs="Times New Roman"/>
          <w:sz w:val="4"/>
          <w:szCs w:val="4"/>
        </w:rPr>
      </w:pPr>
    </w:p>
    <w:p w14:paraId="41BA99E9" w14:textId="6B4D2D6A" w:rsidR="00911C79" w:rsidRPr="00112B94" w:rsidRDefault="00911C79" w:rsidP="00972FC5">
      <w:pPr>
        <w:spacing w:after="120"/>
        <w:ind w:left="3540" w:right="-468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F06592">
        <w:rPr>
          <w:rFonts w:cs="Times New Roman"/>
        </w:rPr>
        <w:t xml:space="preserve">          </w:t>
      </w:r>
      <w:r>
        <w:rPr>
          <w:rFonts w:cs="Times New Roman"/>
          <w:sz w:val="16"/>
          <w:szCs w:val="16"/>
        </w:rPr>
        <w:t>Warszawa, dn</w:t>
      </w:r>
      <w:r w:rsidR="00665B74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.</w:t>
      </w:r>
    </w:p>
    <w:p w14:paraId="15BE561B" w14:textId="19E0C6F0" w:rsidR="008C2361" w:rsidRPr="00AC6BE8" w:rsidRDefault="00911C79" w:rsidP="00972FC5">
      <w:pPr>
        <w:ind w:left="-539" w:right="-471"/>
        <w:jc w:val="both"/>
        <w:rPr>
          <w:rStyle w:val="Pogrubienie"/>
          <w:rFonts w:cs="Times New Roman"/>
          <w:b w:val="0"/>
          <w:bCs w:val="0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</w:t>
      </w:r>
      <w:r w:rsidR="00651575">
        <w:rPr>
          <w:rFonts w:cs="Times New Roman"/>
          <w:sz w:val="16"/>
          <w:szCs w:val="16"/>
        </w:rPr>
        <w:t xml:space="preserve">          </w:t>
      </w:r>
      <w:r w:rsidRPr="00112B94">
        <w:rPr>
          <w:rFonts w:cs="Times New Roman"/>
          <w:sz w:val="16"/>
          <w:szCs w:val="16"/>
        </w:rPr>
        <w:t>(data, podpis rodzica/opiekuna</w:t>
      </w:r>
      <w:r>
        <w:rPr>
          <w:rFonts w:cs="Times New Roman"/>
          <w:sz w:val="16"/>
          <w:szCs w:val="16"/>
        </w:rPr>
        <w:t xml:space="preserve"> </w:t>
      </w:r>
      <w:r w:rsidRPr="00112B94">
        <w:rPr>
          <w:rFonts w:cs="Times New Roman"/>
          <w:sz w:val="16"/>
          <w:szCs w:val="16"/>
        </w:rPr>
        <w:t>prawnego)</w:t>
      </w:r>
    </w:p>
    <w:p w14:paraId="6D03D181" w14:textId="77777777" w:rsidR="00972FC5" w:rsidRPr="007C33BF" w:rsidRDefault="00972FC5" w:rsidP="00665B74">
      <w:pPr>
        <w:spacing w:after="80" w:line="360" w:lineRule="auto"/>
        <w:ind w:left="-539" w:right="-471" w:firstLine="540"/>
        <w:jc w:val="both"/>
        <w:rPr>
          <w:rStyle w:val="Pogrubienie"/>
          <w:rFonts w:cs="Times New Roman"/>
          <w:sz w:val="4"/>
          <w:szCs w:val="4"/>
        </w:rPr>
      </w:pPr>
    </w:p>
    <w:p w14:paraId="41F9F98A" w14:textId="1EEFB51D" w:rsidR="00410E6E" w:rsidRDefault="00911C79" w:rsidP="002A1C2E">
      <w:pPr>
        <w:spacing w:line="276" w:lineRule="auto"/>
        <w:ind w:left="-539" w:right="-471" w:firstLine="540"/>
        <w:jc w:val="both"/>
        <w:rPr>
          <w:rFonts w:cs="Times New Roman"/>
          <w:sz w:val="22"/>
          <w:szCs w:val="22"/>
        </w:rPr>
      </w:pPr>
      <w:r w:rsidRPr="00B33C89">
        <w:rPr>
          <w:rStyle w:val="Pogrubienie"/>
          <w:rFonts w:cs="Times New Roman"/>
          <w:sz w:val="22"/>
          <w:szCs w:val="22"/>
        </w:rPr>
        <w:t xml:space="preserve">Wariant 3. </w:t>
      </w:r>
      <w:r w:rsidRPr="00B33C89">
        <w:rPr>
          <w:rFonts w:cs="Times New Roman"/>
          <w:sz w:val="22"/>
          <w:szCs w:val="22"/>
        </w:rPr>
        <w:t xml:space="preserve">Wyrażam zgodę i biorę pełną odpowiedzialność za powrót dziecka pod opieką osoby małoletniej </w:t>
      </w:r>
    </w:p>
    <w:p w14:paraId="6C8A65D8" w14:textId="04967331" w:rsidR="00392159" w:rsidRPr="00972FC5" w:rsidRDefault="00911C79" w:rsidP="002A1C2E">
      <w:pPr>
        <w:spacing w:afterLines="20" w:after="48" w:line="276" w:lineRule="auto"/>
        <w:ind w:right="-471"/>
        <w:jc w:val="both"/>
        <w:rPr>
          <w:rFonts w:cs="Times New Roman"/>
          <w:i/>
          <w:sz w:val="20"/>
          <w:szCs w:val="20"/>
        </w:rPr>
      </w:pPr>
      <w:r w:rsidRPr="00972FC5">
        <w:rPr>
          <w:rFonts w:cs="Times New Roman"/>
          <w:sz w:val="20"/>
          <w:szCs w:val="20"/>
        </w:rPr>
        <w:t>(</w:t>
      </w:r>
      <w:r w:rsidRPr="00972FC5">
        <w:rPr>
          <w:rFonts w:cs="Times New Roman"/>
          <w:i/>
          <w:sz w:val="20"/>
          <w:szCs w:val="20"/>
        </w:rPr>
        <w:t>imię i nazwisko/pokrewieństwo)</w:t>
      </w:r>
      <w:r w:rsidRPr="00972FC5">
        <w:rPr>
          <w:rFonts w:cs="Times New Roman"/>
          <w:sz w:val="20"/>
          <w:szCs w:val="20"/>
        </w:rPr>
        <w:t>...........................................................................................................</w:t>
      </w:r>
      <w:r w:rsidR="00410E6E" w:rsidRPr="00972FC5">
        <w:rPr>
          <w:rFonts w:cs="Times New Roman"/>
          <w:sz w:val="20"/>
          <w:szCs w:val="20"/>
        </w:rPr>
        <w:t>..................</w:t>
      </w:r>
      <w:r w:rsidR="00001202" w:rsidRPr="00972FC5">
        <w:rPr>
          <w:rFonts w:cs="Times New Roman"/>
          <w:sz w:val="20"/>
          <w:szCs w:val="20"/>
        </w:rPr>
        <w:t>..............</w:t>
      </w:r>
      <w:r w:rsidR="00665B74" w:rsidRPr="00972FC5">
        <w:rPr>
          <w:rFonts w:cs="Times New Roman"/>
          <w:sz w:val="20"/>
          <w:szCs w:val="20"/>
        </w:rPr>
        <w:t>.</w:t>
      </w:r>
      <w:r w:rsidR="00D94875" w:rsidRPr="00972FC5">
        <w:rPr>
          <w:rFonts w:cs="Times New Roman"/>
          <w:sz w:val="20"/>
          <w:szCs w:val="20"/>
        </w:rPr>
        <w:t>...................</w:t>
      </w:r>
      <w:r w:rsidR="00011173">
        <w:rPr>
          <w:rFonts w:cs="Times New Roman"/>
          <w:sz w:val="20"/>
          <w:szCs w:val="20"/>
        </w:rPr>
        <w:t>..</w:t>
      </w:r>
    </w:p>
    <w:p w14:paraId="1B1C9CAB" w14:textId="77777777" w:rsidR="00AC2C4A" w:rsidRPr="002A1C2E" w:rsidRDefault="00AC2C4A" w:rsidP="003C7AF2">
      <w:pPr>
        <w:ind w:left="5667" w:right="-471" w:firstLine="5"/>
        <w:jc w:val="both"/>
        <w:rPr>
          <w:rFonts w:cs="Times New Roman"/>
          <w:sz w:val="12"/>
          <w:szCs w:val="12"/>
        </w:rPr>
      </w:pPr>
    </w:p>
    <w:p w14:paraId="1471FC58" w14:textId="60B5020D" w:rsidR="00911C79" w:rsidRPr="00112B94" w:rsidRDefault="00F5512D" w:rsidP="003C7AF2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8C2361">
        <w:rPr>
          <w:rFonts w:cs="Times New Roman"/>
          <w:sz w:val="16"/>
          <w:szCs w:val="16"/>
        </w:rPr>
        <w:t xml:space="preserve">        </w:t>
      </w:r>
      <w:r w:rsidR="00665B74">
        <w:rPr>
          <w:rFonts w:cs="Times New Roman"/>
          <w:sz w:val="16"/>
          <w:szCs w:val="16"/>
        </w:rPr>
        <w:t xml:space="preserve">  </w:t>
      </w:r>
      <w:r w:rsidR="006631D2">
        <w:rPr>
          <w:rFonts w:cs="Times New Roman"/>
          <w:sz w:val="16"/>
          <w:szCs w:val="16"/>
        </w:rPr>
        <w:t xml:space="preserve">    </w:t>
      </w:r>
      <w:r w:rsidR="00911C79">
        <w:rPr>
          <w:rFonts w:cs="Times New Roman"/>
          <w:sz w:val="16"/>
          <w:szCs w:val="16"/>
        </w:rPr>
        <w:t>Warszawa, dn</w:t>
      </w:r>
      <w:r w:rsidR="004A2169">
        <w:rPr>
          <w:rFonts w:cs="Times New Roman"/>
          <w:sz w:val="16"/>
          <w:szCs w:val="16"/>
        </w:rPr>
        <w:t xml:space="preserve">. </w:t>
      </w:r>
      <w:r w:rsidR="006229CE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6229CE">
        <w:rPr>
          <w:rFonts w:cs="Times New Roman"/>
          <w:sz w:val="16"/>
          <w:szCs w:val="16"/>
        </w:rPr>
        <w:t>...............</w:t>
      </w:r>
      <w:r w:rsidR="00D152C8">
        <w:rPr>
          <w:rFonts w:cs="Times New Roman"/>
          <w:sz w:val="16"/>
          <w:szCs w:val="16"/>
        </w:rPr>
        <w:t>.</w:t>
      </w:r>
      <w:r w:rsidR="006229CE">
        <w:rPr>
          <w:rFonts w:cs="Times New Roman"/>
          <w:sz w:val="16"/>
          <w:szCs w:val="16"/>
        </w:rPr>
        <w:t>.</w:t>
      </w:r>
    </w:p>
    <w:p w14:paraId="73EA6C98" w14:textId="2530BBE0" w:rsidR="00911C79" w:rsidRDefault="00911C79" w:rsidP="003C7AF2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</w:t>
      </w:r>
      <w:r w:rsidR="00001202">
        <w:rPr>
          <w:rFonts w:cs="Times New Roman"/>
          <w:sz w:val="16"/>
          <w:szCs w:val="16"/>
        </w:rPr>
        <w:t xml:space="preserve">         </w:t>
      </w:r>
      <w:r w:rsidR="006631D2">
        <w:rPr>
          <w:rFonts w:cs="Times New Roman"/>
          <w:sz w:val="16"/>
          <w:szCs w:val="16"/>
        </w:rPr>
        <w:t xml:space="preserve"> </w:t>
      </w:r>
      <w:r w:rsidR="00972FC5"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0354FF01" w14:textId="4272583E" w:rsidR="00911C79" w:rsidRPr="00A56748" w:rsidRDefault="00786F4B" w:rsidP="00786F4B">
      <w:pPr>
        <w:numPr>
          <w:ilvl w:val="0"/>
          <w:numId w:val="1"/>
        </w:numPr>
        <w:spacing w:after="40"/>
        <w:ind w:left="714" w:right="-471" w:hanging="357"/>
        <w:jc w:val="both"/>
        <w:rPr>
          <w:rFonts w:cs="Times New Roman"/>
          <w:b/>
          <w:u w:val="single"/>
        </w:rPr>
      </w:pPr>
      <w:r w:rsidRPr="00A56748">
        <w:rPr>
          <w:rFonts w:eastAsia="Times New Roman" w:cs="Times New Roman"/>
          <w:b/>
          <w:kern w:val="0"/>
          <w:u w:val="single"/>
          <w:lang w:eastAsia="pl-PL" w:bidi="ar-SA"/>
        </w:rPr>
        <w:lastRenderedPageBreak/>
        <w:t xml:space="preserve"> 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>Oświadczenia</w:t>
      </w:r>
      <w:r w:rsidR="00395A4A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i zgody</w:t>
      </w:r>
      <w:r w:rsidR="00911C79" w:rsidRPr="00A56748">
        <w:rPr>
          <w:rFonts w:eastAsia="Times New Roman" w:cs="Times New Roman"/>
          <w:b/>
          <w:kern w:val="0"/>
          <w:u w:val="single"/>
          <w:lang w:eastAsia="pl-PL" w:bidi="ar-SA"/>
        </w:rPr>
        <w:t xml:space="preserve"> rodziców/opiekunów prawnych:</w:t>
      </w:r>
    </w:p>
    <w:p w14:paraId="6EC77F89" w14:textId="77777777" w:rsidR="00712538" w:rsidRPr="00FA7863" w:rsidRDefault="00712538" w:rsidP="00712538">
      <w:pPr>
        <w:spacing w:after="40"/>
        <w:ind w:left="714" w:right="-471"/>
        <w:jc w:val="both"/>
        <w:rPr>
          <w:rFonts w:cs="Times New Roman"/>
          <w:b/>
          <w:sz w:val="6"/>
          <w:szCs w:val="6"/>
          <w:u w:val="single"/>
        </w:rPr>
      </w:pPr>
    </w:p>
    <w:p w14:paraId="7674911F" w14:textId="1F80811E" w:rsidR="00316DA6" w:rsidRPr="00FA7863" w:rsidRDefault="00316DA6" w:rsidP="00AA45E1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Zapoznałam/em się z poniższą informacją</w:t>
      </w:r>
      <w:r w:rsidR="00A8053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dotyczącą zasad przetwarzania danych osob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wych mojego dziecka oraz moich,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w związku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zapewnieniem możliwości korzystania przez dziecko ze 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świetlicy</w:t>
      </w:r>
      <w:r w:rsidR="006318E1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92159" w:rsidRPr="00FA7863">
        <w:rPr>
          <w:rFonts w:cs="Times New Roman"/>
          <w:sz w:val="22"/>
          <w:szCs w:val="22"/>
        </w:rPr>
        <w:t>SP Zakonu Pijarów im. O. Onufrego Kopczyńskiego w Warszawie,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A8053B" w:rsidRPr="00FA7863">
        <w:rPr>
          <w:rFonts w:cs="Times New Roman"/>
          <w:sz w:val="22"/>
          <w:szCs w:val="22"/>
        </w:rPr>
        <w:t>w procesie</w:t>
      </w:r>
      <w:r w:rsidR="00786F4B" w:rsidRPr="00FA7863">
        <w:rPr>
          <w:rFonts w:cs="Times New Roman"/>
          <w:sz w:val="22"/>
          <w:szCs w:val="22"/>
        </w:rPr>
        <w:t xml:space="preserve"> opiekuńczo-wychowawczym w świetlicy</w:t>
      </w:r>
      <w:r w:rsidR="005D43A4" w:rsidRPr="00FA7863">
        <w:rPr>
          <w:rFonts w:cs="Times New Roman"/>
          <w:sz w:val="22"/>
          <w:szCs w:val="22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kceptuję jej postanowienia</w:t>
      </w:r>
      <w:r w:rsidR="00204307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70F047D2" w14:textId="77777777" w:rsidR="006318E1" w:rsidRPr="00AA45E1" w:rsidRDefault="006318E1" w:rsidP="00242307">
      <w:pPr>
        <w:pStyle w:val="Default"/>
        <w:jc w:val="both"/>
        <w:rPr>
          <w:i/>
          <w:iCs/>
          <w:sz w:val="8"/>
          <w:szCs w:val="8"/>
        </w:rPr>
      </w:pPr>
    </w:p>
    <w:p w14:paraId="4D004357" w14:textId="3FBC98C5" w:rsidR="008C2361" w:rsidRPr="00EC1281" w:rsidRDefault="008C2361" w:rsidP="00242307">
      <w:pPr>
        <w:pStyle w:val="Default"/>
        <w:jc w:val="both"/>
        <w:rPr>
          <w:i/>
          <w:sz w:val="18"/>
          <w:szCs w:val="18"/>
        </w:rPr>
      </w:pPr>
      <w:r w:rsidRPr="00EC1281">
        <w:rPr>
          <w:i/>
          <w:iCs/>
          <w:sz w:val="18"/>
          <w:szCs w:val="18"/>
        </w:rPr>
        <w:t>Podanie danych osobowych</w:t>
      </w:r>
      <w:r w:rsidR="006318E1" w:rsidRPr="00EC1281">
        <w:rPr>
          <w:i/>
          <w:iCs/>
          <w:sz w:val="18"/>
          <w:szCs w:val="18"/>
        </w:rPr>
        <w:t xml:space="preserve">, w tym danych, </w:t>
      </w:r>
      <w:r w:rsidR="006318E1" w:rsidRPr="00EC1281">
        <w:rPr>
          <w:i/>
          <w:sz w:val="18"/>
          <w:szCs w:val="18"/>
        </w:rPr>
        <w:t xml:space="preserve">które mogą dotyczyć zdrowia dziecka oraz jego cech fizycznych lub fizjologicznych, mogących być uznane za dane biometryczne, </w:t>
      </w:r>
      <w:r w:rsidRPr="00EC1281">
        <w:rPr>
          <w:i/>
          <w:iCs/>
          <w:sz w:val="18"/>
          <w:szCs w:val="18"/>
        </w:rPr>
        <w:t>na potrzeby wypełnienia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 xml:space="preserve">Karty zgłoszenia dziecka do </w:t>
      </w:r>
      <w:r w:rsidR="00786F4B" w:rsidRPr="00EC1281">
        <w:rPr>
          <w:i/>
          <w:iCs/>
          <w:sz w:val="18"/>
          <w:szCs w:val="18"/>
        </w:rPr>
        <w:t xml:space="preserve">świetlicy </w:t>
      </w:r>
      <w:r w:rsidRPr="00EC1281">
        <w:rPr>
          <w:i/>
          <w:iCs/>
          <w:sz w:val="18"/>
          <w:szCs w:val="18"/>
        </w:rPr>
        <w:t xml:space="preserve">i zaakceptowanie zasad ich przetwarzania </w:t>
      </w:r>
      <w:r w:rsidRPr="00EC1281">
        <w:rPr>
          <w:b/>
          <w:bCs/>
          <w:i/>
          <w:iCs/>
          <w:sz w:val="18"/>
          <w:szCs w:val="18"/>
        </w:rPr>
        <w:t>jest dobrowolne, jednak konieczne do dokonania zgłoszenia dziecka do świetlicy</w:t>
      </w:r>
      <w:r w:rsidRPr="00EC1281">
        <w:rPr>
          <w:i/>
          <w:iCs/>
          <w:sz w:val="18"/>
          <w:szCs w:val="18"/>
        </w:rPr>
        <w:t>.</w:t>
      </w:r>
      <w:r w:rsidR="00A3783F" w:rsidRPr="00EC1281">
        <w:rPr>
          <w:i/>
          <w:iCs/>
          <w:sz w:val="18"/>
          <w:szCs w:val="18"/>
        </w:rPr>
        <w:t xml:space="preserve"> </w:t>
      </w:r>
      <w:r w:rsidR="00786F4B" w:rsidRPr="00EC1281">
        <w:rPr>
          <w:i/>
          <w:iCs/>
          <w:sz w:val="18"/>
          <w:szCs w:val="18"/>
        </w:rPr>
        <w:t>Jeżeli nie podacie Państwo</w:t>
      </w:r>
      <w:r w:rsidRPr="00EC1281">
        <w:rPr>
          <w:i/>
          <w:iCs/>
          <w:sz w:val="18"/>
          <w:szCs w:val="18"/>
        </w:rPr>
        <w:t xml:space="preserve"> tych danych i nie</w:t>
      </w:r>
      <w:r w:rsidR="00786F4B" w:rsidRPr="00EC1281">
        <w:rPr>
          <w:i/>
          <w:iCs/>
          <w:sz w:val="18"/>
          <w:szCs w:val="18"/>
        </w:rPr>
        <w:t xml:space="preserve"> zaakceptujecie</w:t>
      </w:r>
      <w:r w:rsidRPr="00EC1281">
        <w:rPr>
          <w:i/>
          <w:iCs/>
          <w:sz w:val="18"/>
          <w:szCs w:val="18"/>
        </w:rPr>
        <w:t xml:space="preserve"> zasad ich przetwarzania,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>nie będzie możliwe</w:t>
      </w:r>
      <w:r w:rsidR="00786F4B" w:rsidRPr="00EC1281">
        <w:rPr>
          <w:i/>
          <w:iCs/>
          <w:sz w:val="18"/>
          <w:szCs w:val="18"/>
        </w:rPr>
        <w:t xml:space="preserve"> </w:t>
      </w:r>
      <w:r w:rsidRPr="00EC1281">
        <w:rPr>
          <w:i/>
          <w:iCs/>
          <w:sz w:val="18"/>
          <w:szCs w:val="18"/>
        </w:rPr>
        <w:t>przyjęcie dziecka do świetlicy szkolnej oraz świadczenie usługi w tym zakresie</w:t>
      </w:r>
      <w:r w:rsidRPr="00EC1281">
        <w:rPr>
          <w:i/>
          <w:sz w:val="18"/>
          <w:szCs w:val="18"/>
        </w:rPr>
        <w:t xml:space="preserve">. </w:t>
      </w:r>
    </w:p>
    <w:p w14:paraId="413D8A72" w14:textId="70F50FD4" w:rsidR="00A56748" w:rsidRPr="00C811C8" w:rsidRDefault="00A56748" w:rsidP="00242307">
      <w:pPr>
        <w:pStyle w:val="Default"/>
        <w:jc w:val="both"/>
        <w:rPr>
          <w:i/>
          <w:sz w:val="2"/>
          <w:szCs w:val="2"/>
        </w:rPr>
      </w:pPr>
    </w:p>
    <w:p w14:paraId="046D1EBF" w14:textId="77777777" w:rsidR="00A56748" w:rsidRPr="0086665A" w:rsidRDefault="00A56748" w:rsidP="00242307">
      <w:pPr>
        <w:pStyle w:val="Default"/>
        <w:jc w:val="both"/>
        <w:rPr>
          <w:i/>
          <w:sz w:val="14"/>
          <w:szCs w:val="14"/>
        </w:rPr>
      </w:pPr>
    </w:p>
    <w:p w14:paraId="69413A0F" w14:textId="2776ECF1" w:rsidR="00A56748" w:rsidRPr="00112B94" w:rsidRDefault="00C811C8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</w:t>
      </w:r>
    </w:p>
    <w:p w14:paraId="065D45E4" w14:textId="073BEA74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</w:t>
      </w:r>
      <w:r w:rsidR="00C811C8">
        <w:rPr>
          <w:rFonts w:cs="Times New Roman"/>
          <w:sz w:val="16"/>
          <w:szCs w:val="16"/>
        </w:rPr>
        <w:t xml:space="preserve">    </w:t>
      </w:r>
      <w:r>
        <w:rPr>
          <w:rFonts w:cs="Times New Roman"/>
          <w:sz w:val="16"/>
          <w:szCs w:val="16"/>
        </w:rPr>
        <w:t xml:space="preserve">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0D7DBC1C" w14:textId="77777777" w:rsidR="006318E1" w:rsidRPr="00FA7863" w:rsidRDefault="006318E1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2BA62A28" w14:textId="1156A89F" w:rsidR="00A3783F" w:rsidRPr="00FA7863" w:rsidRDefault="00A3783F" w:rsidP="00FA7863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  <w:r w:rsidRPr="00EC1281">
        <w:rPr>
          <w:rFonts w:eastAsiaTheme="minorHAnsi" w:cs="Times New Roman"/>
          <w:i/>
          <w:iCs/>
          <w:color w:val="000000"/>
          <w:kern w:val="0"/>
          <w:sz w:val="22"/>
          <w:szCs w:val="22"/>
          <w:lang w:eastAsia="en-US" w:bidi="ar-SA"/>
        </w:rPr>
        <w:t>Wyrażam zgodę</w:t>
      </w:r>
      <w:r w:rsidR="00415B21" w:rsidRPr="00EC1281">
        <w:rPr>
          <w:rFonts w:cs="Times New Roman"/>
          <w:i/>
          <w:iCs/>
          <w:sz w:val="22"/>
          <w:szCs w:val="22"/>
        </w:rPr>
        <w:t>/nie wyrażam zgody</w:t>
      </w:r>
      <w:r w:rsidR="00415B21" w:rsidRPr="00EC1281">
        <w:rPr>
          <w:rStyle w:val="Odwoanieprzypisudolnego"/>
          <w:rFonts w:cs="Times New Roman"/>
          <w:i/>
          <w:iCs/>
          <w:sz w:val="22"/>
          <w:szCs w:val="22"/>
        </w:rPr>
        <w:footnoteReference w:id="1"/>
      </w:r>
      <w:r w:rsidR="007C33BF" w:rsidRPr="00EC1281">
        <w:rPr>
          <w:rFonts w:cs="Times New Roman"/>
          <w:i/>
          <w:iCs/>
          <w:sz w:val="22"/>
          <w:szCs w:val="22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 przetwarzanie moich danych osobowych, jako osoby</w:t>
      </w:r>
      <w:r w:rsid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upoważnionej do odbieran</w:t>
      </w:r>
      <w:r w:rsidR="00D33842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ia dziecka ze świetlicy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 które podaję powyżej, do celów związanych z procesem opiekuńczo-wychowawczym w świetlic</w:t>
      </w:r>
      <w:r w:rsidR="007C33BF"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y / </w:t>
      </w:r>
      <w:r w:rsidRPr="00FA7863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ustalenia tożsamości osoby odbierającej dziecko. </w:t>
      </w:r>
    </w:p>
    <w:p w14:paraId="20AC0BE9" w14:textId="77777777" w:rsidR="006318E1" w:rsidRPr="00AA45E1" w:rsidRDefault="006318E1" w:rsidP="0024230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8"/>
          <w:szCs w:val="8"/>
          <w:lang w:eastAsia="en-US" w:bidi="ar-SA"/>
        </w:rPr>
      </w:pPr>
    </w:p>
    <w:p w14:paraId="0351B926" w14:textId="77777777" w:rsidR="00A3783F" w:rsidRPr="00EC1281" w:rsidRDefault="00A3783F" w:rsidP="0024230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</w:pP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Wyrażenie zgody </w:t>
      </w:r>
      <w:r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 xml:space="preserve">jest dobrowolne. 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Podanie </w:t>
      </w:r>
      <w:r w:rsidR="00786F4B"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Państwa 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danych i wyrażenie zgodny jest jednak niezbędne do weryfikowania tożsamości osób, którym możemy wydać dziecko ze świetlicy, a jej brak uniemożliwi nam wydanie dziecka. </w:t>
      </w:r>
      <w:r w:rsidR="00786F4B"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>Zgodę można</w:t>
      </w:r>
      <w:r w:rsidRPr="00EC1281">
        <w:rPr>
          <w:rFonts w:eastAsiaTheme="minorHAnsi" w:cs="Times New Roman"/>
          <w:b/>
          <w:bCs/>
          <w:i/>
          <w:iCs/>
          <w:color w:val="000000"/>
          <w:kern w:val="0"/>
          <w:sz w:val="18"/>
          <w:szCs w:val="18"/>
          <w:lang w:eastAsia="en-US" w:bidi="ar-SA"/>
        </w:rPr>
        <w:t xml:space="preserve"> wycofać w każdej chwili</w:t>
      </w:r>
      <w:r w:rsidRPr="00EC128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. </w:t>
      </w:r>
    </w:p>
    <w:p w14:paraId="71388F90" w14:textId="77777777" w:rsidR="00786F4B" w:rsidRPr="00FA7863" w:rsidRDefault="00786F4B" w:rsidP="00A3783F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5EEEC0EC" w14:textId="77777777" w:rsidR="00EC1281" w:rsidRPr="00EC1281" w:rsidRDefault="00C811C8" w:rsidP="00A56748">
      <w:pPr>
        <w:ind w:left="5667" w:right="-471" w:firstLine="5"/>
        <w:jc w:val="both"/>
        <w:rPr>
          <w:rFonts w:cs="Times New Roman"/>
          <w:sz w:val="8"/>
          <w:szCs w:val="8"/>
        </w:rPr>
      </w:pPr>
      <w:r>
        <w:rPr>
          <w:rFonts w:cs="Times New Roman"/>
          <w:sz w:val="16"/>
          <w:szCs w:val="16"/>
        </w:rPr>
        <w:t xml:space="preserve">           </w:t>
      </w:r>
      <w:r w:rsidR="00011173">
        <w:rPr>
          <w:rFonts w:cs="Times New Roman"/>
          <w:sz w:val="16"/>
          <w:szCs w:val="16"/>
        </w:rPr>
        <w:t xml:space="preserve">  </w:t>
      </w:r>
    </w:p>
    <w:p w14:paraId="434EF9A5" w14:textId="729818C2" w:rsidR="00A56748" w:rsidRPr="00112B94" w:rsidRDefault="00EC1281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.</w:t>
      </w:r>
    </w:p>
    <w:p w14:paraId="47CC0329" w14:textId="77777777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79FA2A4E" w14:textId="77777777" w:rsidR="006318E1" w:rsidRPr="007C33BF" w:rsidRDefault="006318E1" w:rsidP="005D43A4">
      <w:pPr>
        <w:pStyle w:val="Default"/>
        <w:rPr>
          <w:b/>
          <w:bCs/>
          <w:sz w:val="8"/>
          <w:szCs w:val="8"/>
        </w:rPr>
      </w:pPr>
    </w:p>
    <w:p w14:paraId="0D35EA26" w14:textId="6E4852A3" w:rsidR="00D33842" w:rsidRDefault="005D43A4" w:rsidP="00C811C8">
      <w:pPr>
        <w:pStyle w:val="Default"/>
        <w:numPr>
          <w:ilvl w:val="0"/>
          <w:numId w:val="35"/>
        </w:numPr>
        <w:jc w:val="both"/>
        <w:rPr>
          <w:i/>
          <w:iCs/>
          <w:sz w:val="22"/>
          <w:szCs w:val="22"/>
        </w:rPr>
      </w:pPr>
      <w:r w:rsidRPr="00EC1281">
        <w:rPr>
          <w:i/>
          <w:iCs/>
          <w:sz w:val="22"/>
          <w:szCs w:val="22"/>
        </w:rPr>
        <w:t>Wyrażam zgod</w:t>
      </w:r>
      <w:r w:rsidR="00415B21" w:rsidRPr="00EC1281">
        <w:rPr>
          <w:i/>
          <w:iCs/>
          <w:sz w:val="22"/>
          <w:szCs w:val="22"/>
        </w:rPr>
        <w:t>ę/nie wyrażam zgody</w:t>
      </w:r>
      <w:r w:rsidR="00415B21" w:rsidRPr="00FA7863">
        <w:rPr>
          <w:sz w:val="22"/>
          <w:szCs w:val="22"/>
        </w:rPr>
        <w:t xml:space="preserve"> </w:t>
      </w:r>
      <w:r w:rsidRPr="00FA7863">
        <w:rPr>
          <w:sz w:val="22"/>
          <w:szCs w:val="22"/>
        </w:rPr>
        <w:t xml:space="preserve">na przetwarzanie danych osobowych mojego dziecka w celu związanym </w:t>
      </w:r>
      <w:r w:rsidR="00011173">
        <w:rPr>
          <w:sz w:val="22"/>
          <w:szCs w:val="22"/>
        </w:rPr>
        <w:br/>
      </w:r>
      <w:r w:rsidRPr="00FA7863">
        <w:rPr>
          <w:sz w:val="22"/>
          <w:szCs w:val="22"/>
        </w:rPr>
        <w:t>z funkcjonowaniem świetlicy, które obejmować może następujące czynności: umieszczanie na tablicy ogłoszeń</w:t>
      </w:r>
      <w:r w:rsidR="008B7D60" w:rsidRPr="00FA7863">
        <w:rPr>
          <w:sz w:val="22"/>
          <w:szCs w:val="22"/>
        </w:rPr>
        <w:t xml:space="preserve">, </w:t>
      </w:r>
      <w:r w:rsidR="00011173">
        <w:rPr>
          <w:sz w:val="22"/>
          <w:szCs w:val="22"/>
        </w:rPr>
        <w:br/>
      </w:r>
      <w:r w:rsidRPr="00FA7863">
        <w:rPr>
          <w:sz w:val="22"/>
          <w:szCs w:val="22"/>
        </w:rPr>
        <w:t xml:space="preserve">w systemie informatycznym </w:t>
      </w:r>
      <w:proofErr w:type="spellStart"/>
      <w:r w:rsidR="008B7D60" w:rsidRPr="00FA7863">
        <w:rPr>
          <w:sz w:val="22"/>
          <w:szCs w:val="22"/>
        </w:rPr>
        <w:t>librusie</w:t>
      </w:r>
      <w:proofErr w:type="spellEnd"/>
      <w:r w:rsidRPr="00FA7863">
        <w:rPr>
          <w:sz w:val="22"/>
          <w:szCs w:val="22"/>
        </w:rPr>
        <w:t xml:space="preserve">, szkolnej stronie internetowej, a także na pośrednictwem </w:t>
      </w:r>
      <w:proofErr w:type="spellStart"/>
      <w:r w:rsidR="008B7D60" w:rsidRPr="00FA7863">
        <w:rPr>
          <w:i/>
          <w:iCs/>
          <w:sz w:val="22"/>
          <w:szCs w:val="22"/>
        </w:rPr>
        <w:t>s</w:t>
      </w:r>
      <w:r w:rsidRPr="00FA7863">
        <w:rPr>
          <w:i/>
          <w:iCs/>
          <w:sz w:val="22"/>
          <w:szCs w:val="22"/>
        </w:rPr>
        <w:t>ocial</w:t>
      </w:r>
      <w:proofErr w:type="spellEnd"/>
      <w:r w:rsidRPr="00FA7863">
        <w:rPr>
          <w:i/>
          <w:iCs/>
          <w:sz w:val="22"/>
          <w:szCs w:val="22"/>
        </w:rPr>
        <w:t xml:space="preserve"> </w:t>
      </w:r>
      <w:r w:rsidR="008B7D60" w:rsidRPr="00FA7863">
        <w:rPr>
          <w:i/>
          <w:iCs/>
          <w:sz w:val="22"/>
          <w:szCs w:val="22"/>
        </w:rPr>
        <w:t>m</w:t>
      </w:r>
      <w:r w:rsidRPr="00FA7863">
        <w:rPr>
          <w:i/>
          <w:iCs/>
          <w:sz w:val="22"/>
          <w:szCs w:val="22"/>
        </w:rPr>
        <w:t xml:space="preserve">edia: </w:t>
      </w:r>
    </w:p>
    <w:p w14:paraId="5A52FA15" w14:textId="77777777" w:rsidR="00C811C8" w:rsidRPr="00011173" w:rsidRDefault="00C811C8" w:rsidP="00C811C8">
      <w:pPr>
        <w:pStyle w:val="Default"/>
        <w:ind w:left="360"/>
        <w:jc w:val="both"/>
        <w:rPr>
          <w:i/>
          <w:iCs/>
          <w:sz w:val="16"/>
          <w:szCs w:val="16"/>
        </w:rPr>
      </w:pPr>
    </w:p>
    <w:p w14:paraId="3E330F71" w14:textId="77777777" w:rsidR="00011173" w:rsidRDefault="005D43A4" w:rsidP="00A56748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011173">
        <w:rPr>
          <w:sz w:val="22"/>
          <w:szCs w:val="22"/>
        </w:rPr>
        <w:t xml:space="preserve">wizerunku dziecka, utrwalonego na zdjęciach ze świetlicowych uroczystości, imprez, konkursów; </w:t>
      </w:r>
      <w:r w:rsidR="00A56748" w:rsidRPr="00011173">
        <w:rPr>
          <w:sz w:val="22"/>
          <w:szCs w:val="22"/>
        </w:rPr>
        <w:t xml:space="preserve">   </w:t>
      </w:r>
    </w:p>
    <w:p w14:paraId="65239B6D" w14:textId="74B949B6" w:rsidR="00A56748" w:rsidRPr="00011173" w:rsidRDefault="00A56748" w:rsidP="00011173">
      <w:pPr>
        <w:pStyle w:val="Default"/>
        <w:ind w:left="643"/>
        <w:rPr>
          <w:sz w:val="8"/>
          <w:szCs w:val="8"/>
        </w:rPr>
      </w:pPr>
      <w:r w:rsidRPr="00011173">
        <w:rPr>
          <w:sz w:val="22"/>
          <w:szCs w:val="22"/>
        </w:rPr>
        <w:t xml:space="preserve"> </w:t>
      </w:r>
    </w:p>
    <w:p w14:paraId="262E65A6" w14:textId="77777777" w:rsidR="00A56748" w:rsidRPr="00C811C8" w:rsidRDefault="00A56748" w:rsidP="00A56748">
      <w:pPr>
        <w:pStyle w:val="Default"/>
        <w:ind w:left="720"/>
        <w:rPr>
          <w:sz w:val="8"/>
          <w:szCs w:val="8"/>
        </w:rPr>
      </w:pPr>
    </w:p>
    <w:p w14:paraId="123D0FD5" w14:textId="0E509C6B" w:rsidR="00A56748" w:rsidRPr="00A56748" w:rsidRDefault="00A56748" w:rsidP="00A56748">
      <w:pPr>
        <w:pStyle w:val="Default"/>
        <w:ind w:left="720"/>
      </w:pPr>
      <w:r>
        <w:t xml:space="preserve">                                                                                        </w:t>
      </w:r>
      <w:r w:rsidR="00C811C8">
        <w:t xml:space="preserve">  </w:t>
      </w:r>
      <w:r w:rsidR="00011173">
        <w:t xml:space="preserve"> </w:t>
      </w:r>
      <w:r w:rsidRPr="00A56748">
        <w:rPr>
          <w:sz w:val="16"/>
          <w:szCs w:val="16"/>
        </w:rPr>
        <w:t>Warszawa, dn. ..................................................................................</w:t>
      </w:r>
    </w:p>
    <w:p w14:paraId="741D487A" w14:textId="530CBABF" w:rsidR="005D43A4" w:rsidRDefault="00A56748" w:rsidP="00AA45E1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2A651126" w14:textId="77777777" w:rsidR="007C33BF" w:rsidRPr="007C33BF" w:rsidRDefault="007C33BF" w:rsidP="00AA45E1">
      <w:pPr>
        <w:ind w:left="-540" w:right="-471"/>
        <w:jc w:val="both"/>
        <w:rPr>
          <w:rFonts w:cs="Times New Roman"/>
          <w:sz w:val="4"/>
          <w:szCs w:val="4"/>
        </w:rPr>
      </w:pPr>
    </w:p>
    <w:p w14:paraId="73093C0F" w14:textId="77777777" w:rsidR="00395A4A" w:rsidRPr="00AA45E1" w:rsidRDefault="00395A4A" w:rsidP="00395A4A">
      <w:pPr>
        <w:pStyle w:val="Default"/>
        <w:ind w:left="2832" w:hanging="2832"/>
        <w:rPr>
          <w:b/>
          <w:bCs/>
          <w:sz w:val="2"/>
          <w:szCs w:val="2"/>
        </w:rPr>
      </w:pPr>
    </w:p>
    <w:p w14:paraId="22727339" w14:textId="5B6D2010" w:rsidR="005D43A4" w:rsidRDefault="005D43A4" w:rsidP="005D43A4">
      <w:pPr>
        <w:pStyle w:val="Default"/>
        <w:numPr>
          <w:ilvl w:val="0"/>
          <w:numId w:val="34"/>
        </w:numPr>
        <w:rPr>
          <w:sz w:val="22"/>
          <w:szCs w:val="22"/>
        </w:rPr>
      </w:pPr>
      <w:r w:rsidRPr="00011173">
        <w:rPr>
          <w:sz w:val="22"/>
          <w:szCs w:val="22"/>
        </w:rPr>
        <w:t>danych dziecka w postaci imienia, nazwiska i klasy umieszczanych w związku z jego osiągnięciami lub udziałem w róż</w:t>
      </w:r>
      <w:r w:rsidR="00D33842" w:rsidRPr="00011173">
        <w:rPr>
          <w:sz w:val="22"/>
          <w:szCs w:val="22"/>
        </w:rPr>
        <w:t xml:space="preserve">nych konkursach, </w:t>
      </w:r>
      <w:r w:rsidRPr="00011173">
        <w:rPr>
          <w:sz w:val="22"/>
          <w:szCs w:val="22"/>
        </w:rPr>
        <w:t>organizowanych przez świetlicę</w:t>
      </w:r>
      <w:r w:rsidR="00D33842" w:rsidRPr="00011173">
        <w:rPr>
          <w:sz w:val="22"/>
          <w:szCs w:val="22"/>
        </w:rPr>
        <w:t>, jak również pracach plastycznych</w:t>
      </w:r>
      <w:r w:rsidRPr="00011173">
        <w:rPr>
          <w:sz w:val="22"/>
          <w:szCs w:val="22"/>
        </w:rPr>
        <w:t xml:space="preserve">. </w:t>
      </w:r>
    </w:p>
    <w:p w14:paraId="0473E1D4" w14:textId="77777777" w:rsidR="00011173" w:rsidRPr="00011173" w:rsidRDefault="00011173" w:rsidP="00011173">
      <w:pPr>
        <w:pStyle w:val="Default"/>
        <w:ind w:left="643"/>
        <w:rPr>
          <w:sz w:val="8"/>
          <w:szCs w:val="8"/>
        </w:rPr>
      </w:pPr>
    </w:p>
    <w:p w14:paraId="1BBB11C6" w14:textId="33FBBD27" w:rsidR="005D43A4" w:rsidRPr="00C811C8" w:rsidRDefault="00011173" w:rsidP="005D43A4">
      <w:pPr>
        <w:pStyle w:val="Default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14:paraId="08E0372C" w14:textId="458D7C6D" w:rsidR="00A56748" w:rsidRPr="00112B94" w:rsidRDefault="007C33BF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</w:t>
      </w:r>
      <w:r w:rsidR="00011173">
        <w:rPr>
          <w:rFonts w:cs="Times New Roman"/>
          <w:sz w:val="16"/>
          <w:szCs w:val="16"/>
        </w:rPr>
        <w:t xml:space="preserve"> 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</w:t>
      </w:r>
    </w:p>
    <w:p w14:paraId="1CB153BA" w14:textId="77777777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20B2AFA9" w14:textId="77777777" w:rsidR="00242307" w:rsidRPr="007C33BF" w:rsidRDefault="00242307" w:rsidP="005D43A4">
      <w:pPr>
        <w:pStyle w:val="Default"/>
        <w:rPr>
          <w:b/>
          <w:bCs/>
          <w:sz w:val="8"/>
          <w:szCs w:val="8"/>
        </w:rPr>
      </w:pPr>
    </w:p>
    <w:p w14:paraId="0209A8EF" w14:textId="2DA48CEA" w:rsidR="005D43A4" w:rsidRPr="00A56748" w:rsidRDefault="005D43A4" w:rsidP="005D43A4">
      <w:pPr>
        <w:pStyle w:val="Default"/>
        <w:rPr>
          <w:sz w:val="16"/>
          <w:szCs w:val="16"/>
        </w:rPr>
      </w:pPr>
      <w:r w:rsidRPr="00A56748">
        <w:rPr>
          <w:i/>
          <w:iCs/>
          <w:sz w:val="16"/>
          <w:szCs w:val="16"/>
        </w:rPr>
        <w:t xml:space="preserve">Wyrażenie powyższych zgód </w:t>
      </w:r>
      <w:r w:rsidRPr="00A56748">
        <w:rPr>
          <w:b/>
          <w:bCs/>
          <w:i/>
          <w:iCs/>
          <w:sz w:val="16"/>
          <w:szCs w:val="16"/>
        </w:rPr>
        <w:t>jest dobrowoln</w:t>
      </w:r>
      <w:r w:rsidR="00D33842" w:rsidRPr="00A56748">
        <w:rPr>
          <w:b/>
          <w:bCs/>
          <w:i/>
          <w:iCs/>
          <w:sz w:val="16"/>
          <w:szCs w:val="16"/>
        </w:rPr>
        <w:t>e</w:t>
      </w:r>
      <w:r w:rsidRPr="00A56748">
        <w:rPr>
          <w:i/>
          <w:iCs/>
          <w:sz w:val="16"/>
          <w:szCs w:val="16"/>
        </w:rPr>
        <w:t xml:space="preserve"> i nie wpływa na przyjęcie dziecka do ś</w:t>
      </w:r>
      <w:r w:rsidR="00D33842" w:rsidRPr="00A56748">
        <w:rPr>
          <w:i/>
          <w:iCs/>
          <w:sz w:val="16"/>
          <w:szCs w:val="16"/>
        </w:rPr>
        <w:t xml:space="preserve">wietlicy szkolnej </w:t>
      </w:r>
      <w:r w:rsidRPr="00A56748">
        <w:rPr>
          <w:i/>
          <w:iCs/>
          <w:sz w:val="16"/>
          <w:szCs w:val="16"/>
        </w:rPr>
        <w:t xml:space="preserve">oraz świadczenie usługi w tym zakresie. </w:t>
      </w:r>
      <w:r w:rsidRPr="00A56748">
        <w:rPr>
          <w:b/>
          <w:bCs/>
          <w:i/>
          <w:iCs/>
          <w:sz w:val="16"/>
          <w:szCs w:val="16"/>
        </w:rPr>
        <w:t>Zgody można</w:t>
      </w:r>
      <w:r w:rsidR="007C33BF">
        <w:rPr>
          <w:b/>
          <w:bCs/>
          <w:i/>
          <w:iCs/>
          <w:sz w:val="16"/>
          <w:szCs w:val="16"/>
        </w:rPr>
        <w:t xml:space="preserve"> </w:t>
      </w:r>
      <w:r w:rsidRPr="00A56748">
        <w:rPr>
          <w:b/>
          <w:bCs/>
          <w:i/>
          <w:iCs/>
          <w:sz w:val="16"/>
          <w:szCs w:val="16"/>
        </w:rPr>
        <w:t>wycofać w każdej chwili</w:t>
      </w:r>
      <w:r w:rsidRPr="00A56748">
        <w:rPr>
          <w:i/>
          <w:iCs/>
          <w:sz w:val="16"/>
          <w:szCs w:val="16"/>
        </w:rPr>
        <w:t xml:space="preserve">. </w:t>
      </w:r>
    </w:p>
    <w:p w14:paraId="47A297B0" w14:textId="77777777" w:rsidR="005D43A4" w:rsidRPr="007C33BF" w:rsidRDefault="005D43A4" w:rsidP="005D43A4">
      <w:pPr>
        <w:pStyle w:val="Default"/>
        <w:ind w:left="2832" w:hanging="2832"/>
        <w:rPr>
          <w:b/>
          <w:bCs/>
          <w:sz w:val="8"/>
          <w:szCs w:val="8"/>
        </w:rPr>
      </w:pPr>
    </w:p>
    <w:p w14:paraId="43A223FD" w14:textId="4FFAC908" w:rsidR="005D43A4" w:rsidRPr="0045750E" w:rsidRDefault="005D43A4" w:rsidP="0045750E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rFonts w:cs="Times New Roman"/>
          <w:sz w:val="22"/>
          <w:szCs w:val="22"/>
        </w:rPr>
      </w:pPr>
      <w:r w:rsidRPr="00EC1281">
        <w:rPr>
          <w:rFonts w:cs="Times New Roman"/>
          <w:i/>
          <w:iCs/>
          <w:sz w:val="22"/>
          <w:szCs w:val="22"/>
        </w:rPr>
        <w:t xml:space="preserve">Wyrażam </w:t>
      </w:r>
      <w:r w:rsidR="00415B21" w:rsidRPr="00EC1281">
        <w:rPr>
          <w:i/>
          <w:iCs/>
          <w:sz w:val="22"/>
          <w:szCs w:val="22"/>
        </w:rPr>
        <w:t>zgodę/</w:t>
      </w:r>
      <w:r w:rsidR="00415B21" w:rsidRPr="00EC1281">
        <w:rPr>
          <w:rFonts w:cs="Times New Roman"/>
          <w:i/>
          <w:iCs/>
          <w:sz w:val="22"/>
          <w:szCs w:val="22"/>
        </w:rPr>
        <w:t>nie wyrażam zgody</w:t>
      </w:r>
      <w:r w:rsidRPr="00EC1281">
        <w:rPr>
          <w:rFonts w:cs="Times New Roman"/>
          <w:i/>
          <w:iCs/>
          <w:sz w:val="22"/>
          <w:szCs w:val="22"/>
        </w:rPr>
        <w:t xml:space="preserve"> </w:t>
      </w:r>
      <w:r w:rsidRPr="0045750E">
        <w:rPr>
          <w:rFonts w:cs="Times New Roman"/>
          <w:sz w:val="22"/>
          <w:szCs w:val="22"/>
        </w:rPr>
        <w:t>na samodzielne wyjście mojego dziecka do biblioteki i czytelni</w:t>
      </w:r>
      <w:r w:rsidR="00D30CF9" w:rsidRPr="0045750E">
        <w:rPr>
          <w:rFonts w:cs="Times New Roman"/>
          <w:sz w:val="22"/>
          <w:szCs w:val="22"/>
        </w:rPr>
        <w:t>, toalety</w:t>
      </w:r>
      <w:r w:rsidR="007F7FF6" w:rsidRPr="0045750E">
        <w:rPr>
          <w:rFonts w:cs="Times New Roman"/>
          <w:sz w:val="22"/>
          <w:szCs w:val="22"/>
        </w:rPr>
        <w:t xml:space="preserve"> </w:t>
      </w:r>
      <w:r w:rsidR="00EC1281">
        <w:rPr>
          <w:rFonts w:cs="Times New Roman"/>
          <w:sz w:val="22"/>
          <w:szCs w:val="22"/>
        </w:rPr>
        <w:br/>
      </w:r>
      <w:r w:rsidR="007F7FF6" w:rsidRPr="0045750E">
        <w:rPr>
          <w:rFonts w:cs="Times New Roman"/>
          <w:sz w:val="22"/>
          <w:szCs w:val="22"/>
        </w:rPr>
        <w:t>i szatni, również, gdy jest odebrane</w:t>
      </w:r>
      <w:r w:rsidRPr="0045750E">
        <w:rPr>
          <w:rFonts w:cs="Times New Roman"/>
          <w:sz w:val="22"/>
          <w:szCs w:val="22"/>
        </w:rPr>
        <w:t>.</w:t>
      </w:r>
    </w:p>
    <w:p w14:paraId="3E4B84B7" w14:textId="77777777" w:rsidR="005D43A4" w:rsidRPr="00011173" w:rsidRDefault="005D43A4" w:rsidP="005D43A4">
      <w:pPr>
        <w:pStyle w:val="Default"/>
        <w:rPr>
          <w:sz w:val="8"/>
          <w:szCs w:val="8"/>
        </w:rPr>
      </w:pPr>
    </w:p>
    <w:p w14:paraId="06211AB1" w14:textId="0F5B132F" w:rsidR="00A56748" w:rsidRPr="00112B94" w:rsidRDefault="005D43A4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 w:rsidRPr="00A56748">
        <w:t xml:space="preserve">        </w:t>
      </w:r>
      <w:r w:rsidR="00011173">
        <w:t xml:space="preserve">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.</w:t>
      </w:r>
    </w:p>
    <w:p w14:paraId="3F09A51C" w14:textId="77777777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188CB116" w14:textId="27C6994A" w:rsidR="005D43A4" w:rsidRPr="00C811C8" w:rsidRDefault="005D43A4" w:rsidP="007C33BF">
      <w:pPr>
        <w:pStyle w:val="Default"/>
        <w:ind w:left="2832" w:hanging="2832"/>
        <w:rPr>
          <w:sz w:val="8"/>
          <w:szCs w:val="8"/>
        </w:rPr>
      </w:pPr>
      <w:r w:rsidRPr="00FA7863">
        <w:rPr>
          <w:sz w:val="22"/>
          <w:szCs w:val="22"/>
        </w:rPr>
        <w:t xml:space="preserve">                                                                           </w:t>
      </w:r>
      <w:r w:rsidR="00392159" w:rsidRPr="00FA7863">
        <w:rPr>
          <w:sz w:val="22"/>
          <w:szCs w:val="22"/>
        </w:rPr>
        <w:t xml:space="preserve">                   </w:t>
      </w:r>
      <w:r w:rsidRPr="00FA7863">
        <w:rPr>
          <w:sz w:val="22"/>
          <w:szCs w:val="22"/>
        </w:rPr>
        <w:t xml:space="preserve"> </w:t>
      </w:r>
      <w:r w:rsidR="00D33842" w:rsidRPr="00FA7863">
        <w:rPr>
          <w:sz w:val="22"/>
          <w:szCs w:val="22"/>
        </w:rPr>
        <w:t xml:space="preserve">         </w:t>
      </w:r>
      <w:r w:rsidR="00F95954" w:rsidRPr="00FA7863">
        <w:rPr>
          <w:sz w:val="22"/>
          <w:szCs w:val="22"/>
        </w:rPr>
        <w:t xml:space="preserve">                                                    </w:t>
      </w:r>
    </w:p>
    <w:p w14:paraId="4115D7EF" w14:textId="67B6A1A0" w:rsidR="00395A4A" w:rsidRPr="0086665A" w:rsidRDefault="00395A4A" w:rsidP="0086665A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rFonts w:cs="Times New Roman"/>
          <w:sz w:val="22"/>
          <w:szCs w:val="22"/>
        </w:rPr>
      </w:pPr>
      <w:r w:rsidRPr="0086665A">
        <w:rPr>
          <w:rFonts w:cs="Times New Roman"/>
          <w:sz w:val="22"/>
          <w:szCs w:val="22"/>
        </w:rPr>
        <w:t xml:space="preserve">W razie zagrożenia zdrowia lub życia mojego dziecka </w:t>
      </w:r>
      <w:r w:rsidRPr="0086665A">
        <w:rPr>
          <w:rFonts w:cs="Times New Roman"/>
          <w:i/>
          <w:iCs/>
          <w:sz w:val="22"/>
          <w:szCs w:val="22"/>
        </w:rPr>
        <w:t>wyrażam zgodę/nie wyrażam zgody</w:t>
      </w:r>
      <w:r w:rsidRPr="0086665A">
        <w:rPr>
          <w:rFonts w:cs="Times New Roman"/>
          <w:sz w:val="22"/>
          <w:szCs w:val="22"/>
        </w:rPr>
        <w:t xml:space="preserve"> na wezwanie karetki pogotowia, przewiezienie dziecka do szpitala i udzielenie pierwszej pomocy.</w:t>
      </w:r>
    </w:p>
    <w:p w14:paraId="15F4B453" w14:textId="77777777" w:rsidR="0086665A" w:rsidRPr="0086665A" w:rsidRDefault="0086665A" w:rsidP="0086665A">
      <w:pPr>
        <w:pStyle w:val="Akapitzlist"/>
        <w:widowControl/>
        <w:suppressAutoHyphens w:val="0"/>
        <w:ind w:left="360"/>
        <w:jc w:val="both"/>
        <w:rPr>
          <w:rFonts w:cs="Times New Roman"/>
          <w:sz w:val="8"/>
          <w:szCs w:val="8"/>
        </w:rPr>
      </w:pPr>
    </w:p>
    <w:p w14:paraId="7E09C61C" w14:textId="77777777" w:rsidR="00395A4A" w:rsidRPr="00623E3B" w:rsidRDefault="00395A4A" w:rsidP="00395A4A">
      <w:pPr>
        <w:pStyle w:val="Default"/>
        <w:rPr>
          <w:sz w:val="4"/>
          <w:szCs w:val="4"/>
        </w:rPr>
      </w:pPr>
    </w:p>
    <w:p w14:paraId="4385D897" w14:textId="2E4B0712" w:rsidR="00A56748" w:rsidRPr="00112B94" w:rsidRDefault="00395A4A" w:rsidP="00A56748">
      <w:pPr>
        <w:ind w:left="5667" w:right="-471" w:firstLine="5"/>
        <w:jc w:val="both"/>
        <w:rPr>
          <w:rFonts w:cs="Times New Roman"/>
          <w:sz w:val="16"/>
          <w:szCs w:val="16"/>
        </w:rPr>
      </w:pPr>
      <w:r w:rsidRPr="00A56748">
        <w:t xml:space="preserve">        </w:t>
      </w:r>
      <w:r w:rsidR="00011173">
        <w:t xml:space="preserve"> </w:t>
      </w:r>
      <w:r w:rsidR="007C33BF">
        <w:t xml:space="preserve"> </w:t>
      </w:r>
      <w:r w:rsidR="00A56748">
        <w:rPr>
          <w:rFonts w:cs="Times New Roman"/>
          <w:sz w:val="16"/>
          <w:szCs w:val="16"/>
        </w:rPr>
        <w:t xml:space="preserve">Warszawa, dn. </w:t>
      </w:r>
      <w:r w:rsidR="00A56748" w:rsidRPr="00112B94">
        <w:rPr>
          <w:rFonts w:cs="Times New Roman"/>
          <w:sz w:val="16"/>
          <w:szCs w:val="16"/>
        </w:rPr>
        <w:t>.....................................................................</w:t>
      </w:r>
      <w:r w:rsidR="00A56748">
        <w:rPr>
          <w:rFonts w:cs="Times New Roman"/>
          <w:sz w:val="16"/>
          <w:szCs w:val="16"/>
        </w:rPr>
        <w:t>................</w:t>
      </w:r>
    </w:p>
    <w:p w14:paraId="00D2E330" w14:textId="583C33DA" w:rsidR="00A56748" w:rsidRDefault="00A56748" w:rsidP="00A56748">
      <w:pPr>
        <w:ind w:left="-540" w:right="-471"/>
        <w:jc w:val="both"/>
        <w:rPr>
          <w:rFonts w:cs="Times New Roman"/>
          <w:sz w:val="16"/>
          <w:szCs w:val="16"/>
        </w:rPr>
      </w:pPr>
      <w:r w:rsidRPr="00112B94">
        <w:rPr>
          <w:rFonts w:cs="Times New Roman"/>
          <w:sz w:val="16"/>
          <w:szCs w:val="16"/>
        </w:rPr>
        <w:t xml:space="preserve">                                          </w:t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 w:rsidRPr="00112B94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  </w:t>
      </w:r>
      <w:r w:rsidR="007C33BF">
        <w:rPr>
          <w:rFonts w:cs="Times New Roman"/>
          <w:sz w:val="16"/>
          <w:szCs w:val="16"/>
        </w:rPr>
        <w:t xml:space="preserve">                    </w:t>
      </w:r>
      <w:r>
        <w:rPr>
          <w:rFonts w:cs="Times New Roman"/>
          <w:sz w:val="16"/>
          <w:szCs w:val="16"/>
        </w:rPr>
        <w:t>(</w:t>
      </w:r>
      <w:r w:rsidRPr="00112B94">
        <w:rPr>
          <w:rFonts w:cs="Times New Roman"/>
          <w:sz w:val="16"/>
          <w:szCs w:val="16"/>
        </w:rPr>
        <w:t>data, podpis rodzica/opiekuna prawnego)</w:t>
      </w:r>
    </w:p>
    <w:p w14:paraId="1E45383F" w14:textId="1A348D1C" w:rsidR="00395A4A" w:rsidRPr="00FA7863" w:rsidRDefault="00395A4A" w:rsidP="00FA7863">
      <w:pPr>
        <w:pStyle w:val="Default"/>
        <w:ind w:left="2829" w:hanging="2829"/>
        <w:rPr>
          <w:sz w:val="4"/>
          <w:szCs w:val="4"/>
        </w:rPr>
      </w:pPr>
      <w:r w:rsidRPr="00A56748">
        <w:t xml:space="preserve">                                                            </w:t>
      </w:r>
      <w:r w:rsidR="00F95954" w:rsidRPr="00A56748">
        <w:tab/>
        <w:t xml:space="preserve">          </w:t>
      </w:r>
      <w:r w:rsidR="008D1F62" w:rsidRPr="00A56748">
        <w:t xml:space="preserve">  </w:t>
      </w:r>
    </w:p>
    <w:p w14:paraId="327F2DA2" w14:textId="77777777" w:rsidR="00AC2C4A" w:rsidRPr="00011173" w:rsidRDefault="00AC2C4A" w:rsidP="00C811C8">
      <w:pPr>
        <w:widowControl/>
        <w:suppressAutoHyphens w:val="0"/>
        <w:jc w:val="both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14:paraId="69B79B06" w14:textId="5B85AE5E" w:rsidR="00070960" w:rsidRPr="00843523" w:rsidRDefault="00070960" w:rsidP="00C811C8">
      <w:pPr>
        <w:widowControl/>
        <w:suppressAutoHyphens w:val="0"/>
        <w:jc w:val="both"/>
        <w:rPr>
          <w:sz w:val="18"/>
          <w:szCs w:val="18"/>
        </w:rPr>
      </w:pPr>
      <w:r w:rsidRPr="00843523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Informujemy, że powyższe dane posłużą do zapewnienia bezpieczeństwa Państwa dziecka. </w:t>
      </w:r>
      <w:r w:rsidRPr="00843523">
        <w:rPr>
          <w:sz w:val="18"/>
          <w:szCs w:val="18"/>
        </w:rPr>
        <w:t xml:space="preserve">Administratorem danych osobowych będzie </w:t>
      </w:r>
      <w:r w:rsidRPr="00843523">
        <w:rPr>
          <w:b/>
          <w:bCs/>
          <w:sz w:val="18"/>
          <w:szCs w:val="18"/>
        </w:rPr>
        <w:t>Szkoła Podstawowa Zakonu Pijarów im. O. Onufrego Kopczyńskiego w Warszawie</w:t>
      </w:r>
      <w:r w:rsidRPr="00843523">
        <w:rPr>
          <w:sz w:val="18"/>
          <w:szCs w:val="18"/>
        </w:rPr>
        <w:t xml:space="preserve">, ul. Gwintowa 3, 00-704 Warszawa, reprezentowana przez dyrektora szkoły. </w:t>
      </w:r>
      <w:r w:rsidRPr="00843523">
        <w:rPr>
          <w:rFonts w:eastAsia="Times New Roman"/>
          <w:sz w:val="18"/>
          <w:szCs w:val="18"/>
          <w:lang w:eastAsia="pl-PL"/>
        </w:rPr>
        <w:t>Dodatkowe informacje o zasadach przetwarzania i ochrony Państwa danych osobowych i danych osobowych Państwa dziecka dostępne są w osobnej dokumentacji szkolnej.</w:t>
      </w:r>
    </w:p>
    <w:p w14:paraId="1DA3221B" w14:textId="77777777" w:rsidR="00070960" w:rsidRPr="007C33BF" w:rsidRDefault="00070960" w:rsidP="00665B74">
      <w:pPr>
        <w:widowControl/>
        <w:suppressAutoHyphens w:val="0"/>
        <w:jc w:val="both"/>
        <w:rPr>
          <w:rFonts w:eastAsia="Times New Roman" w:cs="Times New Roman"/>
          <w:kern w:val="0"/>
          <w:sz w:val="8"/>
          <w:szCs w:val="8"/>
          <w:lang w:eastAsia="pl-PL" w:bidi="ar-SA"/>
        </w:rPr>
      </w:pPr>
    </w:p>
    <w:p w14:paraId="4DC3C540" w14:textId="70BA63F8" w:rsidR="00011173" w:rsidRPr="0086665A" w:rsidRDefault="00395A4A" w:rsidP="00665B74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Oświadczam, że p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rzyjmuję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o wiadomości, </w:t>
      </w:r>
      <w:r w:rsidR="004A216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ż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:</w:t>
      </w:r>
    </w:p>
    <w:p w14:paraId="03EC6945" w14:textId="77777777" w:rsidR="00316DA6" w:rsidRPr="00FA7863" w:rsidRDefault="00316DA6" w:rsidP="00665B74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="00392159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Świetlica jest czynna w godzinach </w:t>
      </w:r>
      <w:r w:rsidR="005D43A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od 11.45 do 17.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30.</w:t>
      </w:r>
    </w:p>
    <w:p w14:paraId="1F8F2F18" w14:textId="23D3CE41" w:rsidR="00316DA6" w:rsidRPr="00FA7863" w:rsidRDefault="001B6FB2" w:rsidP="00665B74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2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Dzieci odbierane są ze świetlicy przez rodziców lub przez osoby upoważnione 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i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głoszone pisemnie 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K</w:t>
      </w:r>
      <w:r w:rsidR="00316DA6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arcie</w:t>
      </w:r>
      <w:r w:rsidR="00011173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zgłoszenia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innym osobom dziecko nie zostanie wydane. </w:t>
      </w: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goda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rodzica (prawnego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316DA6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piekuna) wyrażona telefonicznie nie będzie brana pod uwagę przez wychowawcę świetlicy.</w:t>
      </w:r>
      <w:r w:rsidR="00316DA6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Jednorazowe upoważnienie do odbioru dziecka przez inne osoby, nie wymienione wyżej należy przekazać w formie pisemnej do wychowawcy świetlicy.</w:t>
      </w:r>
    </w:p>
    <w:p w14:paraId="530E79F1" w14:textId="32B2E11A" w:rsidR="00316DA6" w:rsidRPr="00FA7863" w:rsidRDefault="00316DA6" w:rsidP="00665B74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3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1B6FB2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Dzieci będą wychodziły z</w:t>
      </w:r>
      <w:r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e świetlicy na zajęcia dodatkowe pozalekcyjne po przyjściu nauczyciela, który prowadzi zajęcia i bierze odpowiedzialność od tego momentu za dziecko oraz za jego powrót do świetlicy.</w:t>
      </w:r>
    </w:p>
    <w:p w14:paraId="70E4E019" w14:textId="2D96A79E" w:rsidR="00786F4B" w:rsidRPr="00FA7863" w:rsidRDefault="00AC2C4A" w:rsidP="00CC5E1D">
      <w:pPr>
        <w:ind w:right="-471"/>
        <w:rPr>
          <w:rFonts w:cs="Times New Roman"/>
          <w:b/>
          <w:sz w:val="22"/>
          <w:szCs w:val="22"/>
          <w:u w:val="single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4</w:t>
      </w:r>
      <w:r w:rsidR="00786F4B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5A4A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Uprzedzony o odpowiedzialności karnej z art. 233 k.k., oświadczam, że dane przedłożone w niniejszym dokumencie </w:t>
      </w:r>
      <w:r w:rsidR="00FA7863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="00786F4B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są zgodne ze stanem faktycznym.</w:t>
      </w:r>
    </w:p>
    <w:p w14:paraId="1776001E" w14:textId="7E574D6F" w:rsidR="00DB7084" w:rsidRPr="00FA7863" w:rsidRDefault="00AC2C4A" w:rsidP="00665B74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5</w:t>
      </w:r>
      <w:r w:rsidR="00DB7084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  <w:r w:rsidR="00392159" w:rsidRPr="00FA786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Przeczyt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 zapoznałem/</w:t>
      </w:r>
      <w:proofErr w:type="spellStart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>am</w:t>
      </w:r>
      <w:proofErr w:type="spellEnd"/>
      <w:r w:rsidR="00DB7084" w:rsidRPr="00FA786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ię z </w:t>
      </w:r>
      <w:r w:rsidR="00DB7084"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Regulaminami świetlicy</w:t>
      </w:r>
      <w:r w:rsidR="007F7FF6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, </w:t>
      </w:r>
      <w:r w:rsidRPr="0001117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Procedurami</w:t>
      </w:r>
      <w:r w:rsidR="00843523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 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i wszystkimi</w:t>
      </w:r>
      <w:r w:rsidR="00302DF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innymi</w:t>
      </w:r>
      <w:r w:rsidR="007F7FF6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rzepisami</w:t>
      </w:r>
      <w:r w:rsidR="00011173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, obowiązującymi w świetlicy</w:t>
      </w:r>
      <w:r w:rsidR="00786F4B" w:rsidRPr="007F7FF6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03D7364C" w14:textId="77777777" w:rsidR="00AC2C4A" w:rsidRPr="0086665A" w:rsidRDefault="00AC2C4A" w:rsidP="00AC2C4A">
      <w:pPr>
        <w:pStyle w:val="Default"/>
        <w:rPr>
          <w:sz w:val="2"/>
          <w:szCs w:val="2"/>
        </w:rPr>
      </w:pPr>
    </w:p>
    <w:p w14:paraId="0ECE5418" w14:textId="3718C860" w:rsidR="0086665A" w:rsidRDefault="00AC2C4A" w:rsidP="0086665A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02DF0">
        <w:rPr>
          <w:sz w:val="16"/>
          <w:szCs w:val="16"/>
        </w:rPr>
        <w:t xml:space="preserve">   </w:t>
      </w:r>
      <w:r w:rsidR="00A56748">
        <w:rPr>
          <w:sz w:val="16"/>
          <w:szCs w:val="16"/>
        </w:rPr>
        <w:t xml:space="preserve">Warszawa, dn. </w:t>
      </w:r>
      <w:r w:rsidR="00A56748" w:rsidRPr="00112B94">
        <w:rPr>
          <w:sz w:val="16"/>
          <w:szCs w:val="16"/>
        </w:rPr>
        <w:t>.....................................................................</w:t>
      </w:r>
      <w:r w:rsidR="00A56748">
        <w:rPr>
          <w:sz w:val="16"/>
          <w:szCs w:val="16"/>
        </w:rPr>
        <w:t>..........</w:t>
      </w:r>
      <w:r w:rsidR="00C811C8">
        <w:rPr>
          <w:sz w:val="16"/>
          <w:szCs w:val="16"/>
        </w:rPr>
        <w:t>.</w:t>
      </w:r>
      <w:r w:rsidR="00A56748">
        <w:rPr>
          <w:sz w:val="16"/>
          <w:szCs w:val="16"/>
        </w:rPr>
        <w:t xml:space="preserve"> </w:t>
      </w:r>
      <w:r w:rsidR="0086665A">
        <w:rPr>
          <w:sz w:val="16"/>
          <w:szCs w:val="16"/>
        </w:rPr>
        <w:t xml:space="preserve">                   </w:t>
      </w:r>
    </w:p>
    <w:p w14:paraId="51FC3584" w14:textId="688E2AAE" w:rsidR="00A56748" w:rsidRDefault="00302DF0" w:rsidP="0086665A">
      <w:pPr>
        <w:pStyle w:val="Default"/>
        <w:ind w:left="566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56748">
        <w:rPr>
          <w:sz w:val="16"/>
          <w:szCs w:val="16"/>
        </w:rPr>
        <w:t>(</w:t>
      </w:r>
      <w:r w:rsidR="00A56748" w:rsidRPr="00112B94">
        <w:rPr>
          <w:sz w:val="16"/>
          <w:szCs w:val="16"/>
        </w:rPr>
        <w:t>data, podpis rodzica/opiekuna prawnego)</w:t>
      </w:r>
    </w:p>
    <w:p w14:paraId="6C5562A3" w14:textId="5EE104ED" w:rsidR="008141AE" w:rsidRPr="00C76399" w:rsidRDefault="008141AE" w:rsidP="00AD1845">
      <w:pPr>
        <w:spacing w:line="276" w:lineRule="auto"/>
        <w:jc w:val="center"/>
        <w:rPr>
          <w:rFonts w:cs="Times New Roman"/>
          <w:b/>
          <w:sz w:val="18"/>
          <w:szCs w:val="18"/>
          <w:u w:val="single"/>
        </w:rPr>
      </w:pPr>
      <w:r w:rsidRPr="00C76399">
        <w:rPr>
          <w:rFonts w:cs="Times New Roman"/>
          <w:b/>
          <w:sz w:val="18"/>
          <w:szCs w:val="18"/>
          <w:u w:val="single"/>
        </w:rPr>
        <w:lastRenderedPageBreak/>
        <w:t>REGULAMIN ŚWIETLICY SZKOLNEJ</w:t>
      </w:r>
    </w:p>
    <w:p w14:paraId="3AF9F49F" w14:textId="782B490F" w:rsidR="008141AE" w:rsidRPr="00C76399" w:rsidRDefault="008141AE" w:rsidP="00AD1845">
      <w:pPr>
        <w:spacing w:line="276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C76399">
        <w:rPr>
          <w:rFonts w:cs="Times New Roman"/>
          <w:b/>
          <w:color w:val="000000" w:themeColor="text1"/>
          <w:sz w:val="18"/>
          <w:szCs w:val="18"/>
        </w:rPr>
        <w:t>w Szkole Podstawowej Zakonu Pijarów im. O. Onufrego Kopczyńskiego</w:t>
      </w:r>
    </w:p>
    <w:p w14:paraId="5B0E3F1B" w14:textId="77777777" w:rsidR="00C76399" w:rsidRPr="00C76399" w:rsidRDefault="00C76399" w:rsidP="00A41503">
      <w:pPr>
        <w:jc w:val="center"/>
        <w:rPr>
          <w:rFonts w:cs="Times New Roman"/>
          <w:sz w:val="6"/>
          <w:szCs w:val="6"/>
        </w:rPr>
      </w:pPr>
    </w:p>
    <w:p w14:paraId="222A4371" w14:textId="22561271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1</w:t>
      </w:r>
    </w:p>
    <w:p w14:paraId="4A6A0B0F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ostanowienia ogólne</w:t>
      </w:r>
    </w:p>
    <w:p w14:paraId="61372373" w14:textId="77777777" w:rsidR="008141AE" w:rsidRPr="00C76399" w:rsidRDefault="008141AE" w:rsidP="00A41503">
      <w:pPr>
        <w:pStyle w:val="Akapitzlist"/>
        <w:numPr>
          <w:ilvl w:val="0"/>
          <w:numId w:val="16"/>
        </w:num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Świetlica szkolna jest integralną częścią szkoły - w swojej programowej działalności realizuje cele i zadania szkoły, ze szczególnym uwzględnieniem treści i działań wychowawczo-opiekuńczych przyjętych w planie pracy oraz w </w:t>
      </w:r>
      <w:r w:rsidRPr="00C76399">
        <w:rPr>
          <w:rFonts w:cs="Times New Roman"/>
          <w:i/>
          <w:iCs/>
          <w:sz w:val="18"/>
          <w:szCs w:val="18"/>
        </w:rPr>
        <w:t>Programie wychowawczo-profilaktycznym szkoły.</w:t>
      </w:r>
    </w:p>
    <w:p w14:paraId="1B57ED4A" w14:textId="1ACF31CF" w:rsidR="008141AE" w:rsidRPr="00C76399" w:rsidRDefault="008141AE" w:rsidP="00A41503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świetlicy, zadania realizowane są według </w:t>
      </w:r>
      <w:r w:rsidRPr="00C76399">
        <w:rPr>
          <w:rFonts w:cs="Times New Roman"/>
          <w:i/>
          <w:iCs/>
          <w:sz w:val="18"/>
          <w:szCs w:val="18"/>
        </w:rPr>
        <w:t xml:space="preserve">Rocznego planu pracy dydaktycznej i opiekuńczo-wychowawczej świetlicy szkolnej </w:t>
      </w:r>
      <w:r w:rsidR="00C76399">
        <w:rPr>
          <w:rFonts w:cs="Times New Roman"/>
          <w:i/>
          <w:iCs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i tygodniowego rozkładu zajęć.</w:t>
      </w:r>
    </w:p>
    <w:p w14:paraId="1736E2B0" w14:textId="19B69FAE" w:rsidR="008141AE" w:rsidRPr="00C76399" w:rsidRDefault="008141AE" w:rsidP="00A41503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Regulamin świetlicy szkolnej</w:t>
      </w:r>
      <w:r w:rsidRPr="00C76399">
        <w:rPr>
          <w:rFonts w:cs="Times New Roman"/>
          <w:sz w:val="18"/>
          <w:szCs w:val="18"/>
        </w:rPr>
        <w:t xml:space="preserve"> opracowywany jest co roku, przez wychowawców świetlicy, na początku każdego roku szkolnego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i zatwierdzany przez dyrektora szkoły.</w:t>
      </w:r>
    </w:p>
    <w:p w14:paraId="2FA33342" w14:textId="77777777" w:rsidR="008141AE" w:rsidRPr="00C76399" w:rsidRDefault="008141AE" w:rsidP="00A41503">
      <w:pPr>
        <w:widowControl/>
        <w:numPr>
          <w:ilvl w:val="0"/>
          <w:numId w:val="16"/>
        </w:numPr>
        <w:suppressAutoHyphens w:val="0"/>
        <w:ind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jęcia świetlicowe są przeznaczone dla uczniów, którzy pozostają w szkole dłużej ze względu na:</w:t>
      </w:r>
    </w:p>
    <w:p w14:paraId="22F24318" w14:textId="77777777" w:rsidR="008141AE" w:rsidRPr="00C76399" w:rsidRDefault="008141AE" w:rsidP="00A41503">
      <w:pPr>
        <w:pStyle w:val="Akapitzlist1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  <w:lang w:eastAsia="pl-PL"/>
        </w:rPr>
        <w:t>czas pracy rodziców,</w:t>
      </w:r>
    </w:p>
    <w:p w14:paraId="4304BA92" w14:textId="77777777" w:rsidR="008141AE" w:rsidRPr="00C76399" w:rsidRDefault="008141AE" w:rsidP="00A41503">
      <w:pPr>
        <w:pStyle w:val="Akapitzlist1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  <w:lang w:eastAsia="pl-PL"/>
        </w:rPr>
        <w:t>organizację dojazdu do szkoły lub inne okoliczności wymagające zapewnienia opieki w szkole.</w:t>
      </w:r>
    </w:p>
    <w:p w14:paraId="27765E7D" w14:textId="77777777" w:rsidR="008141AE" w:rsidRPr="00C76399" w:rsidRDefault="008141AE" w:rsidP="00A41503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  <w:lang w:eastAsia="pl-PL"/>
        </w:rPr>
        <w:t>Zajęcia świetlicowe organizowane są systematycznie, w ciągu całego dnia, z uwzględnieniem potrzeb edukacyjnych oraz rozwojowych dzieci i młodzieży, a także ich możliwości psychofizycznych.</w:t>
      </w:r>
      <w:r w:rsidRPr="00C76399">
        <w:rPr>
          <w:rFonts w:ascii="Times New Roman" w:hAnsi="Times New Roman" w:cs="Times New Roman"/>
          <w:sz w:val="18"/>
          <w:szCs w:val="18"/>
        </w:rPr>
        <w:t xml:space="preserve"> Świetlica nie prowadzi zajęć wyłącznie ruchowych i na podwórku.</w:t>
      </w:r>
    </w:p>
    <w:p w14:paraId="0313A706" w14:textId="77777777" w:rsidR="008141AE" w:rsidRPr="00C76399" w:rsidRDefault="008141AE" w:rsidP="00A41503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</w:rPr>
        <w:t xml:space="preserve">Szczegółowe informacje, dotyczące poszczególnych kwestii zawierają 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>Procedury obowiązujące w świetlicy szkolnej</w:t>
      </w:r>
      <w:r w:rsidRPr="00C76399">
        <w:rPr>
          <w:rFonts w:ascii="Times New Roman" w:hAnsi="Times New Roman" w:cs="Times New Roman"/>
          <w:sz w:val="18"/>
          <w:szCs w:val="18"/>
        </w:rPr>
        <w:t>, będące załącznikiem do regulaminu.</w:t>
      </w:r>
    </w:p>
    <w:p w14:paraId="780D23A5" w14:textId="5011666C" w:rsidR="008141AE" w:rsidRPr="00C76399" w:rsidRDefault="008141AE" w:rsidP="00A41503">
      <w:pPr>
        <w:pStyle w:val="Akapitzlist1"/>
        <w:numPr>
          <w:ilvl w:val="0"/>
          <w:numId w:val="1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76399">
        <w:rPr>
          <w:rFonts w:ascii="Times New Roman" w:hAnsi="Times New Roman" w:cs="Times New Roman"/>
          <w:sz w:val="18"/>
          <w:szCs w:val="18"/>
        </w:rPr>
        <w:t xml:space="preserve">Z uwagi na sytuację epidemiologiczną, zostały opracowane dodatkowe </w:t>
      </w:r>
      <w:r w:rsidRPr="00C76399">
        <w:rPr>
          <w:rFonts w:ascii="Times New Roman" w:hAnsi="Times New Roman" w:cs="Times New Roman"/>
          <w:i/>
          <w:iCs/>
          <w:sz w:val="18"/>
          <w:szCs w:val="18"/>
        </w:rPr>
        <w:t>Procedury bezpieczeństwa na terenie szkoły, w tym świetlicy szkolnej</w:t>
      </w:r>
      <w:r w:rsidRPr="00C76399">
        <w:rPr>
          <w:rFonts w:ascii="Times New Roman" w:hAnsi="Times New Roman" w:cs="Times New Roman"/>
          <w:sz w:val="18"/>
          <w:szCs w:val="18"/>
        </w:rPr>
        <w:t>.</w:t>
      </w:r>
    </w:p>
    <w:p w14:paraId="2B1D641C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2</w:t>
      </w:r>
    </w:p>
    <w:p w14:paraId="219640B1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Cele i zadania świetlicy</w:t>
      </w:r>
    </w:p>
    <w:p w14:paraId="1C3C9AD3" w14:textId="77777777" w:rsidR="008141AE" w:rsidRPr="00C76399" w:rsidRDefault="008141AE" w:rsidP="00A41503">
      <w:pPr>
        <w:widowControl/>
        <w:numPr>
          <w:ilvl w:val="0"/>
          <w:numId w:val="17"/>
        </w:numPr>
        <w:suppressAutoHyphens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wcy w świetlicy szkolnej zapewniają dzieciom i młodzieży:</w:t>
      </w:r>
    </w:p>
    <w:p w14:paraId="5C0C3FEE" w14:textId="77777777" w:rsidR="008141AE" w:rsidRPr="00C76399" w:rsidRDefault="008141AE" w:rsidP="00A41503">
      <w:pPr>
        <w:pStyle w:val="Akapitzlist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organizowaną opiekę wychowawczą, pomoc w nauce, warunki do nauki własnej, kulturalną rozrywkę </w:t>
      </w:r>
      <w:r w:rsidRPr="00C76399">
        <w:rPr>
          <w:rFonts w:cs="Times New Roman"/>
          <w:sz w:val="18"/>
          <w:szCs w:val="18"/>
        </w:rPr>
        <w:br/>
        <w:t>i zabawę,</w:t>
      </w:r>
    </w:p>
    <w:p w14:paraId="5CFD7EE7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łaściwe wzorce kultury osobistej i współżycia w grupie,</w:t>
      </w:r>
    </w:p>
    <w:p w14:paraId="03FA3DE9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zwój zainteresowań oraz zdolności,</w:t>
      </w:r>
    </w:p>
    <w:p w14:paraId="3225CCE4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tymulowanie postawy twórczej,</w:t>
      </w:r>
    </w:p>
    <w:p w14:paraId="6F3217F9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drażanie do samodzielnej pracy umysłowej,</w:t>
      </w:r>
    </w:p>
    <w:p w14:paraId="6FCEA0CB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moc w nabywaniu umiejętności nawiązywania prawidłowych relacji z rówieśnikami,</w:t>
      </w:r>
    </w:p>
    <w:p w14:paraId="64FB76F7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moc w odkrywaniu przez dzieci swoich mocnych stron,</w:t>
      </w:r>
    </w:p>
    <w:p w14:paraId="1E0FDF3D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drażanie i rozpowszechnianie zdrowego stylu życia,</w:t>
      </w:r>
    </w:p>
    <w:p w14:paraId="61F3E426" w14:textId="77777777" w:rsidR="008141AE" w:rsidRPr="00C76399" w:rsidRDefault="008141AE" w:rsidP="00A41503">
      <w:pPr>
        <w:widowControl/>
        <w:numPr>
          <w:ilvl w:val="0"/>
          <w:numId w:val="26"/>
        </w:numPr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półpracę z ich nauczycielami i rodzicami.</w:t>
      </w:r>
    </w:p>
    <w:p w14:paraId="64848076" w14:textId="77777777" w:rsidR="008141AE" w:rsidRPr="00C76399" w:rsidRDefault="008141AE" w:rsidP="00A41503">
      <w:pPr>
        <w:widowControl/>
        <w:numPr>
          <w:ilvl w:val="0"/>
          <w:numId w:val="17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o zadań świetlicy należy: </w:t>
      </w:r>
    </w:p>
    <w:p w14:paraId="4A4115F8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organizowanie opieki, </w:t>
      </w:r>
    </w:p>
    <w:p w14:paraId="3DF4A289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organizowanie pomocy w nauce, </w:t>
      </w:r>
    </w:p>
    <w:p w14:paraId="6D0C3AA2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tworzenie warunków do nauki własnej, </w:t>
      </w:r>
    </w:p>
    <w:p w14:paraId="09324307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yzwyczajanie do samodzielnej pracy,</w:t>
      </w:r>
    </w:p>
    <w:p w14:paraId="684225DA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równywanie szans edukacyjnych uczniów,</w:t>
      </w:r>
    </w:p>
    <w:p w14:paraId="4CB312E2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rganizowanie gier i zabaw ruchowych, mających na celu prawidłowy rozwój fizyczny,</w:t>
      </w:r>
    </w:p>
    <w:p w14:paraId="0CE83728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dkrywanie i rozwijanie zainteresowań,</w:t>
      </w:r>
    </w:p>
    <w:p w14:paraId="43989ED8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tworzenie warunków do uczestnictwa w kulturze, organizowanie kulturalnych rozrywek, kształcenie nawyków kulturalnego życia codziennego,</w:t>
      </w:r>
    </w:p>
    <w:p w14:paraId="5112AFD7" w14:textId="485A8D41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powszechnianie zasad kultury zdrowotnej, kształtowanie nawyków higieny i czystości oraz dbałości o zachowanie zdrowia,</w:t>
      </w:r>
    </w:p>
    <w:p w14:paraId="54F0B01C" w14:textId="77777777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zwijanie samodzielności i aktywności,</w:t>
      </w:r>
    </w:p>
    <w:p w14:paraId="6E05B03F" w14:textId="12BA9412" w:rsidR="008141AE" w:rsidRPr="00C76399" w:rsidRDefault="008141AE" w:rsidP="00A41503">
      <w:pPr>
        <w:widowControl/>
        <w:numPr>
          <w:ilvl w:val="0"/>
          <w:numId w:val="27"/>
        </w:numPr>
        <w:tabs>
          <w:tab w:val="num" w:pos="1418"/>
        </w:tabs>
        <w:suppressAutoHyphens w:val="0"/>
        <w:ind w:left="107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półpraca z rodzicami i nauczycielami dzieci, uczęszczających do świetlicy szkolnej, a także z psychologiem szkolnym i innymi terapeutami.</w:t>
      </w:r>
    </w:p>
    <w:p w14:paraId="6B47521A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3</w:t>
      </w:r>
    </w:p>
    <w:p w14:paraId="2A259AF8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łożenia organizacyjne</w:t>
      </w:r>
    </w:p>
    <w:p w14:paraId="7FB6E8BE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jest czynna w dni pracy szkoły, w godzinach: od 11.45 do 17.30 (kl. 0-3) i od 13.00-17.30 (kl. 4-6).</w:t>
      </w:r>
    </w:p>
    <w:p w14:paraId="270BBA42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dzór pedagogiczny nad pracą świetlicy sprawuje dyrektor szkoły.</w:t>
      </w:r>
    </w:p>
    <w:p w14:paraId="07F54BEC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Całokształt pracy świetlicy szkolnej organizuje i ją bezpośrednio nadzoruje kierownik świetlicy.</w:t>
      </w:r>
    </w:p>
    <w:p w14:paraId="686E5D52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pis uczniów do świetlicy odbywa się na podstawie Kart zgłoszeń</w:t>
      </w:r>
      <w:r w:rsidRPr="00C76399">
        <w:rPr>
          <w:rFonts w:cs="Times New Roman"/>
          <w:i/>
          <w:iCs/>
          <w:sz w:val="18"/>
          <w:szCs w:val="18"/>
        </w:rPr>
        <w:t xml:space="preserve"> dziecka do świetlicy szkolnej</w:t>
      </w:r>
      <w:r w:rsidRPr="00C76399">
        <w:rPr>
          <w:rFonts w:cs="Times New Roman"/>
          <w:sz w:val="18"/>
          <w:szCs w:val="18"/>
        </w:rPr>
        <w:t xml:space="preserve">, obowiązujących </w:t>
      </w:r>
      <w:r w:rsidRPr="00C76399">
        <w:rPr>
          <w:rFonts w:cs="Times New Roman"/>
          <w:sz w:val="18"/>
          <w:szCs w:val="18"/>
        </w:rPr>
        <w:br/>
        <w:t>w szkole, które wypełniają rodzice.</w:t>
      </w:r>
    </w:p>
    <w:p w14:paraId="6CFF02A8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 świetlicy prowadzone są zajęcia w grupach wychowawczych, gdzie liczba uczniów nie powinna przekraczać 25 osób.</w:t>
      </w:r>
    </w:p>
    <w:p w14:paraId="0E15C824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zieci w świetlicy spożywają obiad od godziny 11.45 do godziny 13.10. Pozostałe dzieci spędzają czas pod opieką wychowawcy lub nauczyciela dyżurującego. </w:t>
      </w:r>
    </w:p>
    <w:p w14:paraId="74ABD023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wcy świetlicy pełnią dyżur w stołówce szkolnej.</w:t>
      </w:r>
    </w:p>
    <w:p w14:paraId="7E5CBE5B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ziecko ze świetlicy mogą odbierać jedynie rodzice/prawni opiekunowie oraz wyznaczone przez nich osoby, wpisane do </w:t>
      </w:r>
      <w:r w:rsidRPr="00C76399">
        <w:rPr>
          <w:rFonts w:cs="Times New Roman"/>
          <w:i/>
          <w:iCs/>
          <w:sz w:val="18"/>
          <w:szCs w:val="18"/>
        </w:rPr>
        <w:t>Karty zgłoszenia dziecka do świetlicy szkolnej</w:t>
      </w:r>
      <w:r w:rsidRPr="00C76399">
        <w:rPr>
          <w:rFonts w:cs="Times New Roman"/>
          <w:sz w:val="18"/>
          <w:szCs w:val="18"/>
        </w:rPr>
        <w:t xml:space="preserve">. </w:t>
      </w:r>
    </w:p>
    <w:p w14:paraId="46FF9BC6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wyjątkowych sytuacjach uczeń może być odebrany przez inną osobę, której rodzic nie wpisał do </w:t>
      </w:r>
      <w:r w:rsidRPr="00C76399">
        <w:rPr>
          <w:rFonts w:cs="Times New Roman"/>
          <w:i/>
          <w:iCs/>
          <w:sz w:val="18"/>
          <w:szCs w:val="18"/>
        </w:rPr>
        <w:t>Karty zgłoszenia</w:t>
      </w:r>
      <w:r w:rsidRPr="00C76399">
        <w:rPr>
          <w:rFonts w:cs="Times New Roman"/>
          <w:sz w:val="18"/>
          <w:szCs w:val="18"/>
        </w:rPr>
        <w:t xml:space="preserve">, wyłącznie na podstawie pisemnego upoważnienia od rodziców/prawnych opiekunów. </w:t>
      </w:r>
    </w:p>
    <w:p w14:paraId="5707D85D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bowiązkiem rodziców/prawnych opiekunów jest odbieranie dziecka punktualnie, według indywidualnych ustaleń. Trzykrotne nieprzestrzeganie punktualności, kierownik świetlicy zgłasza dyrekcji, co w ostateczności skutkować może wypisaniem dziecka ze świetlicy.</w:t>
      </w:r>
    </w:p>
    <w:p w14:paraId="63045507" w14:textId="77777777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ażda zmiana decyzji rodziców, w kwestii pobytu dzieci w świetlicy, musi być przekazana wychowawcy świetlicy, w formie pisemnej, z datą i podpisem.</w:t>
      </w:r>
    </w:p>
    <w:p w14:paraId="383EE74D" w14:textId="6A49C256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prawni dziecka zobowiązani są powiadomić wychowawców świetlicy o zmianie danych kontaktowych oraz wszystkich innych istotnych informacjach, które mogą mieć wpływ na bezpieczeństwo i funkcjonowanie dziecka w szkole (choroby, alergie, orzeczenia poradni).</w:t>
      </w:r>
    </w:p>
    <w:p w14:paraId="059CA83F" w14:textId="3A812C83" w:rsidR="008141AE" w:rsidRPr="00C76399" w:rsidRDefault="008141AE" w:rsidP="00A41503">
      <w:pPr>
        <w:widowControl/>
        <w:numPr>
          <w:ilvl w:val="0"/>
          <w:numId w:val="18"/>
        </w:numPr>
        <w:suppressAutoHyphens w:val="0"/>
        <w:ind w:left="714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Uczniowie przebywający w świetlicy, zobowiązani są do przestrzegania </w:t>
      </w:r>
      <w:r w:rsidRPr="00C76399">
        <w:rPr>
          <w:rFonts w:cs="Times New Roman"/>
          <w:i/>
          <w:iCs/>
          <w:sz w:val="18"/>
          <w:szCs w:val="18"/>
        </w:rPr>
        <w:t>Kontraktu świetlicowego</w:t>
      </w:r>
      <w:r w:rsidRPr="00C76399">
        <w:rPr>
          <w:rFonts w:cs="Times New Roman"/>
          <w:sz w:val="18"/>
          <w:szCs w:val="18"/>
        </w:rPr>
        <w:t>, zawartego pomiędzy wychowawcami, a uczniami.</w:t>
      </w:r>
    </w:p>
    <w:p w14:paraId="65EF26E4" w14:textId="3FEB87EA" w:rsidR="008141AE" w:rsidRPr="00C76399" w:rsidRDefault="008141AE" w:rsidP="00AD1845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>§ 4</w:t>
      </w:r>
    </w:p>
    <w:p w14:paraId="22B3E6E6" w14:textId="77777777" w:rsidR="008141AE" w:rsidRPr="00C76399" w:rsidRDefault="008141AE" w:rsidP="00A41503">
      <w:pPr>
        <w:autoSpaceDE w:val="0"/>
        <w:autoSpaceDN w:val="0"/>
        <w:adjustRightInd w:val="0"/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awa i obowiązki ucznia uczęszczającego do świetlicy szkolnej</w:t>
      </w:r>
    </w:p>
    <w:p w14:paraId="6AADD8DF" w14:textId="77777777" w:rsidR="008141AE" w:rsidRPr="00C76399" w:rsidRDefault="008141AE" w:rsidP="00A4150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ma prawo do:</w:t>
      </w:r>
      <w:r w:rsidRPr="00C76399">
        <w:rPr>
          <w:rFonts w:cs="Times New Roman"/>
          <w:b/>
          <w:bCs/>
          <w:sz w:val="18"/>
          <w:szCs w:val="18"/>
        </w:rPr>
        <w:t xml:space="preserve"> </w:t>
      </w:r>
    </w:p>
    <w:p w14:paraId="2A65E29E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ła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wie zorganizowanej opieki,</w:t>
      </w:r>
    </w:p>
    <w:p w14:paraId="21B387B0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życzliwego traktowania,</w:t>
      </w:r>
    </w:p>
    <w:p w14:paraId="7F693EEE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szanowania godn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sobistej,</w:t>
      </w:r>
    </w:p>
    <w:p w14:paraId="03A0220E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ochrony przed przemoc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fizyczn</w:t>
      </w:r>
      <w:r w:rsidRPr="00C76399">
        <w:rPr>
          <w:rFonts w:eastAsia="TimesNewRoman" w:cs="Times New Roman"/>
          <w:sz w:val="18"/>
          <w:szCs w:val="18"/>
        </w:rPr>
        <w:t xml:space="preserve">ą </w:t>
      </w:r>
      <w:r w:rsidRPr="00C76399">
        <w:rPr>
          <w:rFonts w:cs="Times New Roman"/>
          <w:sz w:val="18"/>
          <w:szCs w:val="18"/>
        </w:rPr>
        <w:t>i psychiczn</w:t>
      </w:r>
      <w:r w:rsidRPr="00C76399">
        <w:rPr>
          <w:rFonts w:eastAsia="TimesNewRoman" w:cs="Times New Roman"/>
          <w:sz w:val="18"/>
          <w:szCs w:val="18"/>
        </w:rPr>
        <w:t>ą,</w:t>
      </w:r>
    </w:p>
    <w:p w14:paraId="314734A6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wyboru zajęć zgodnie z zainteresowaniami,</w:t>
      </w:r>
    </w:p>
    <w:p w14:paraId="13BB9BAD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uzyskania pomocy w przypadku trudności w nauce,</w:t>
      </w:r>
    </w:p>
    <w:p w14:paraId="1F4FE762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rozwijania swoich zainteresowań i uzdolnień,</w:t>
      </w:r>
    </w:p>
    <w:p w14:paraId="576C6288" w14:textId="77777777" w:rsidR="008141AE" w:rsidRPr="00C76399" w:rsidRDefault="008141AE" w:rsidP="00A41503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eastAsia="TimesNewRoman" w:cs="Times New Roman"/>
          <w:sz w:val="18"/>
          <w:szCs w:val="18"/>
        </w:rPr>
      </w:pPr>
      <w:r w:rsidRPr="00C76399">
        <w:rPr>
          <w:rFonts w:eastAsia="TimesNewRoman" w:cs="Times New Roman"/>
          <w:sz w:val="18"/>
          <w:szCs w:val="18"/>
        </w:rPr>
        <w:t>korzystania z pomocy dydaktycznych, gier i sprzętu audiowizualnego będącego w wyposażeniu świetlicy.</w:t>
      </w:r>
    </w:p>
    <w:p w14:paraId="740CE3A1" w14:textId="77777777" w:rsidR="008141AE" w:rsidRPr="00C76399" w:rsidRDefault="008141AE" w:rsidP="00A41503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nek jest zobowi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 xml:space="preserve">zany do: </w:t>
      </w:r>
    </w:p>
    <w:p w14:paraId="2D858ABB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regulaminu wewn</w:t>
      </w:r>
      <w:r w:rsidRPr="00C76399">
        <w:rPr>
          <w:rFonts w:eastAsia="TimesNewRoman"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trznego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727E97E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a zasad współ</w:t>
      </w:r>
      <w:r w:rsidRPr="00C76399">
        <w:rPr>
          <w:rFonts w:eastAsia="TimesNewRoman" w:cs="Times New Roman"/>
          <w:sz w:val="18"/>
          <w:szCs w:val="18"/>
        </w:rPr>
        <w:t>ż</w:t>
      </w:r>
      <w:r w:rsidRPr="00C76399">
        <w:rPr>
          <w:rFonts w:cs="Times New Roman"/>
          <w:sz w:val="18"/>
          <w:szCs w:val="18"/>
        </w:rPr>
        <w:t>ycia w grupie,</w:t>
      </w:r>
    </w:p>
    <w:p w14:paraId="51358481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półpracy w procesie wychowania i opieki,</w:t>
      </w:r>
    </w:p>
    <w:p w14:paraId="0D291AEA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estniczenia w zaj</w:t>
      </w:r>
      <w:r w:rsidRPr="00C76399">
        <w:rPr>
          <w:rFonts w:eastAsia="TimesNewRoman" w:cs="Times New Roman"/>
          <w:sz w:val="18"/>
          <w:szCs w:val="18"/>
        </w:rPr>
        <w:t>ę</w:t>
      </w:r>
      <w:r w:rsidRPr="00C76399">
        <w:rPr>
          <w:rFonts w:cs="Times New Roman"/>
          <w:sz w:val="18"/>
          <w:szCs w:val="18"/>
        </w:rPr>
        <w:t xml:space="preserve">ciach organizowanych w 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wietlicy,</w:t>
      </w:r>
    </w:p>
    <w:p w14:paraId="7CFA3282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ulturalnego zachowania się w trakcie zajęć świetlicowych,</w:t>
      </w:r>
    </w:p>
    <w:p w14:paraId="2570AB93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espektowania poleceń nauczyciela,</w:t>
      </w:r>
    </w:p>
    <w:p w14:paraId="6E72F41A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ostarczania usprawiedliwień swojej nieobecności,</w:t>
      </w:r>
    </w:p>
    <w:p w14:paraId="4B0B7125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puszczania świetlicy szkolnej bez uprzedniego zgłoszenia wychowawcy,</w:t>
      </w:r>
    </w:p>
    <w:p w14:paraId="11008145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bywania w miejscu wyznaczonym przez nauczyciela,</w:t>
      </w:r>
    </w:p>
    <w:p w14:paraId="5B6BEBF6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ieoddalania się od grupy podczas wyjść poza salę świetlicową,</w:t>
      </w:r>
    </w:p>
    <w:p w14:paraId="56482989" w14:textId="77777777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bało</w:t>
      </w:r>
      <w:r w:rsidRPr="00C76399">
        <w:rPr>
          <w:rFonts w:eastAsia="TimesNewRoman" w:cs="Times New Roman"/>
          <w:sz w:val="18"/>
          <w:szCs w:val="18"/>
        </w:rPr>
        <w:t>ś</w:t>
      </w:r>
      <w:r w:rsidRPr="00C76399">
        <w:rPr>
          <w:rFonts w:cs="Times New Roman"/>
          <w:sz w:val="18"/>
          <w:szCs w:val="18"/>
        </w:rPr>
        <w:t>ci o wspólne dobro, ład i porz</w:t>
      </w:r>
      <w:r w:rsidRPr="00C76399">
        <w:rPr>
          <w:rFonts w:eastAsia="TimesNewRoman" w:cs="Times New Roman"/>
          <w:sz w:val="18"/>
          <w:szCs w:val="18"/>
        </w:rPr>
        <w:t>ą</w:t>
      </w:r>
      <w:r w:rsidRPr="00C76399">
        <w:rPr>
          <w:rFonts w:cs="Times New Roman"/>
          <w:sz w:val="18"/>
          <w:szCs w:val="18"/>
        </w:rPr>
        <w:t>dek,</w:t>
      </w:r>
    </w:p>
    <w:p w14:paraId="0A54D548" w14:textId="0C445CB4" w:rsidR="008141AE" w:rsidRPr="00C76399" w:rsidRDefault="008141AE" w:rsidP="00A41503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noszenia odpowiedzialności za własne postępowanie.</w:t>
      </w:r>
    </w:p>
    <w:p w14:paraId="7386E6F2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5</w:t>
      </w:r>
    </w:p>
    <w:p w14:paraId="1956D02C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Nagrody i kary</w:t>
      </w:r>
    </w:p>
    <w:p w14:paraId="327CDE02" w14:textId="77777777" w:rsidR="008141AE" w:rsidRPr="00C76399" w:rsidRDefault="008141AE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tosowane nagrody i wyróżnienia to: Wyróżnienie wobec grupy przez wychowawcę świetlicy lub wychowawcę klasy; Pochwała przekazana opiekunom; Pochwała dyrektora szkoły; Nagroda rzeczowa.</w:t>
      </w:r>
    </w:p>
    <w:p w14:paraId="58470ACE" w14:textId="5A9BE8D7" w:rsidR="008141AE" w:rsidRPr="00C76399" w:rsidRDefault="008141AE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tosowane kary to: Upomnienie udzielone przez wychowawcę świetlicy lub kierownika świetlicy; Poinformowanie rodziców o niewłaściwym zachowaniu; Nagana udzielona w obecności wychowawcy klasy; Nagana udzielona przez dyrektora szkoły; Skreślenie z listy uczestników świetlicy.</w:t>
      </w:r>
    </w:p>
    <w:p w14:paraId="38765BE0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6</w:t>
      </w:r>
    </w:p>
    <w:p w14:paraId="2FAF6E74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spółpraca z rodzicami</w:t>
      </w:r>
    </w:p>
    <w:p w14:paraId="782D15F4" w14:textId="77777777" w:rsidR="008141AE" w:rsidRPr="00C76399" w:rsidRDefault="008141AE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Bezpośrednia - codzienny kontakt i rozmowy przy odbieraniu dziecka ze świetlicy; Pisemne informacje w dzienniku elektronicznym - </w:t>
      </w:r>
      <w:proofErr w:type="spellStart"/>
      <w:r w:rsidRPr="00C76399">
        <w:rPr>
          <w:rFonts w:cs="Times New Roman"/>
          <w:sz w:val="18"/>
          <w:szCs w:val="18"/>
        </w:rPr>
        <w:t>librusie</w:t>
      </w:r>
      <w:proofErr w:type="spellEnd"/>
      <w:r w:rsidRPr="00C76399">
        <w:rPr>
          <w:rFonts w:cs="Times New Roman"/>
          <w:sz w:val="18"/>
          <w:szCs w:val="18"/>
        </w:rPr>
        <w:t xml:space="preserve">; Indywidualne spotkania z wychowawcami świetlicy. </w:t>
      </w:r>
    </w:p>
    <w:p w14:paraId="259D66D8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7</w:t>
      </w:r>
    </w:p>
    <w:p w14:paraId="227F21BF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Dokumentacja świetlicy</w:t>
      </w:r>
    </w:p>
    <w:p w14:paraId="023E557C" w14:textId="77777777" w:rsidR="008141AE" w:rsidRPr="00C76399" w:rsidRDefault="008141AE" w:rsidP="00A41503">
      <w:p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 xml:space="preserve">Regulamin świetlicy, Roczny plan pracy świetlicy szkolnej, </w:t>
      </w:r>
      <w:r w:rsidRPr="00C76399">
        <w:rPr>
          <w:rFonts w:cs="Times New Roman"/>
          <w:sz w:val="18"/>
          <w:szCs w:val="18"/>
        </w:rPr>
        <w:t>Ramowy rozkład dnia, Tygodniowy rozkład zajęć,</w:t>
      </w:r>
      <w:r w:rsidRPr="00C76399">
        <w:rPr>
          <w:rFonts w:cs="Times New Roman"/>
          <w:i/>
          <w:iCs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>Dziennik zajęć,</w:t>
      </w:r>
      <w:r w:rsidRPr="00C76399">
        <w:rPr>
          <w:rFonts w:cs="Times New Roman"/>
          <w:i/>
          <w:iCs/>
          <w:sz w:val="18"/>
          <w:szCs w:val="18"/>
        </w:rPr>
        <w:t xml:space="preserve"> Karty zgłoszeń dziecka do świetlicy szkolnej, </w:t>
      </w:r>
      <w:r w:rsidRPr="00C76399">
        <w:rPr>
          <w:rFonts w:cs="Times New Roman"/>
          <w:sz w:val="18"/>
          <w:szCs w:val="18"/>
        </w:rPr>
        <w:t>Semestralne sprawozdania z działalności świetlicy szkolnej,</w:t>
      </w:r>
      <w:r w:rsidRPr="00C76399">
        <w:rPr>
          <w:rFonts w:cs="Times New Roman"/>
          <w:i/>
          <w:iCs/>
          <w:sz w:val="18"/>
          <w:szCs w:val="18"/>
        </w:rPr>
        <w:t xml:space="preserve"> Kontrakt, zawierany między wychowawcami świetlicy z uczniami, Procedury, obowiązujące w świetlicy.</w:t>
      </w:r>
    </w:p>
    <w:p w14:paraId="4F3B7032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8</w:t>
      </w:r>
    </w:p>
    <w:p w14:paraId="364C0921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dania kierownika świetlicy</w:t>
      </w:r>
    </w:p>
    <w:p w14:paraId="1E06FE19" w14:textId="77777777" w:rsidR="008141AE" w:rsidRPr="00C76399" w:rsidRDefault="008141AE" w:rsidP="00A41503">
      <w:pPr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o szczegółowych zadań kierownika świetlicy należy:</w:t>
      </w:r>
    </w:p>
    <w:p w14:paraId="0D4EC706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Organizacja pracy świetlicy w danym roku szkolnym.</w:t>
      </w:r>
    </w:p>
    <w:p w14:paraId="2235DEAA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i/>
          <w:iCs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 xml:space="preserve">Opracowanie wewnątrzszkolnych dokumentów, związanych z działalnością świetlicy, takich jak </w:t>
      </w:r>
      <w:r w:rsidRPr="00C76399">
        <w:rPr>
          <w:rFonts w:cs="Times New Roman"/>
          <w:i/>
          <w:iCs/>
          <w:sz w:val="18"/>
          <w:szCs w:val="18"/>
          <w:lang w:eastAsia="pl-PL"/>
        </w:rPr>
        <w:t>Roczny plan pracy świetlicy, Regulaminy</w:t>
      </w:r>
      <w:r w:rsidRPr="00C76399">
        <w:rPr>
          <w:rFonts w:cs="Times New Roman"/>
          <w:sz w:val="18"/>
          <w:szCs w:val="18"/>
          <w:lang w:eastAsia="pl-PL"/>
        </w:rPr>
        <w:t xml:space="preserve"> i</w:t>
      </w:r>
      <w:r w:rsidRPr="00C76399">
        <w:rPr>
          <w:rFonts w:cs="Times New Roman"/>
          <w:i/>
          <w:iCs/>
          <w:sz w:val="18"/>
          <w:szCs w:val="18"/>
          <w:lang w:eastAsia="pl-PL"/>
        </w:rPr>
        <w:t xml:space="preserve"> Procedury świetlicy, Sprawozdania z działalności świetlicy, Karty zgłoszenia dzieci do świetlicy.</w:t>
      </w:r>
    </w:p>
    <w:p w14:paraId="07ABDD0E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Kierowanie pracą dydaktyczną, wychowawczą i opiekuńczą nauczycieli - wychowawców świetlicy szkolnej.</w:t>
      </w:r>
    </w:p>
    <w:p w14:paraId="674C0586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rocznych planów zajęć grup świetlicowych.</w:t>
      </w:r>
    </w:p>
    <w:p w14:paraId="6A7CE2A8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twierdzanie harmonogramów zajęć świetlicowych.</w:t>
      </w:r>
    </w:p>
    <w:p w14:paraId="54104655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Nadzorowanie przydziału dzieci do poszczególnych grup świetlicowych.</w:t>
      </w:r>
    </w:p>
    <w:p w14:paraId="0F671C06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ejmowanie decyzji związanych z godzinami pracy świetlicy i wychowawców.</w:t>
      </w:r>
    </w:p>
    <w:p w14:paraId="01AAD04D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Zapewnienie bezpiecznych warunków pobytu dzieci w świetlicy.</w:t>
      </w:r>
    </w:p>
    <w:p w14:paraId="1105BD58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rowadzenie zajęć dydaktycznych w ramach ustalonych godzin.</w:t>
      </w:r>
    </w:p>
    <w:p w14:paraId="243D8242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acja planu nadzoru pedagogicznego dyrektora szkoły w zakresie dotyczącym świetlicy.</w:t>
      </w:r>
    </w:p>
    <w:p w14:paraId="66BAEBAD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2BF0338D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38F66AAF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Czuwanie nad właściwym prowadzeniem dokumentacji szkolnej, związanej z pracą świetlicy.</w:t>
      </w:r>
    </w:p>
    <w:p w14:paraId="606799D5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Wykonywanie czynności biurowo-administracyjnych.</w:t>
      </w:r>
    </w:p>
    <w:p w14:paraId="01856D8E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Dysponowanie powierzonym mieniem szkolnym.</w:t>
      </w:r>
    </w:p>
    <w:p w14:paraId="76C886A6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Podpisywanie odpowiedniej kategorii pism i dokumentów, związanych z pracą świetlicy.</w:t>
      </w:r>
    </w:p>
    <w:p w14:paraId="05E272A4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prezentowanie interesów szkoły na zewnątrz, w sprawach dotyczących świetlicy.</w:t>
      </w:r>
    </w:p>
    <w:p w14:paraId="5B549E9F" w14:textId="77777777" w:rsidR="008141AE" w:rsidRPr="00C76399" w:rsidRDefault="008141AE" w:rsidP="00A41503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  <w:lang w:eastAsia="pl-PL"/>
        </w:rPr>
        <w:t>Realizowanie poleceń i zadań zleconych przez dyrektora oraz zastępcę dyrektora szkoły.</w:t>
      </w:r>
    </w:p>
    <w:p w14:paraId="79D325C2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9</w:t>
      </w:r>
    </w:p>
    <w:p w14:paraId="345C8EFE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Zadania nauczyciela świetlicy</w:t>
      </w:r>
    </w:p>
    <w:p w14:paraId="5DE68881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Opracowanie ramowego planu zajęć dydaktyczno-wychowawczych. </w:t>
      </w:r>
    </w:p>
    <w:p w14:paraId="700F9BB8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ystematyczne prowadzenie dziennika zajęć. </w:t>
      </w:r>
    </w:p>
    <w:p w14:paraId="21D5E066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zestrzeganie dyscypliny pracy.</w:t>
      </w:r>
    </w:p>
    <w:p w14:paraId="250E7AF4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umienne spełnianie obowiązków.</w:t>
      </w:r>
    </w:p>
    <w:p w14:paraId="378FAA93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owadzenie zajęć dydaktycznych według ogólnego planu i planów miesięcznych.</w:t>
      </w:r>
    </w:p>
    <w:p w14:paraId="1D8F8B44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prawowanie opieki i zapewnienie bezpieczeństwa wychowankom.</w:t>
      </w:r>
    </w:p>
    <w:p w14:paraId="26DE7C95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Organizowanie gier i zabaw ruchowych i innych form kultury fizycznej w pomieszczeniach i na powietrzu, mających na celu prawidłowy rozwój fizyczny uczniów. </w:t>
      </w:r>
    </w:p>
    <w:p w14:paraId="405E218B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 xml:space="preserve">Rozwijanie zainteresowań uczniów. </w:t>
      </w:r>
    </w:p>
    <w:p w14:paraId="76399AEC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powszechnianie zasad kultury zdrowotnej, kształtowanie nawyków higieny oraz dbałość o zachowanie zdrowia.</w:t>
      </w:r>
    </w:p>
    <w:p w14:paraId="1AF9503D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spółpraca z rodzicami oraz gronem pedagogicznym. </w:t>
      </w:r>
    </w:p>
    <w:p w14:paraId="6987FB6A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Dbanie o estetykę pomieszczeń i aktualny wystrój świetlicy. </w:t>
      </w:r>
    </w:p>
    <w:p w14:paraId="20C507BF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ykonanie prac zleconych przez kierownika świetlicy. </w:t>
      </w:r>
    </w:p>
    <w:p w14:paraId="41C6F5FD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apoznanie uczniów (w pierwszym tygodniu września) z </w:t>
      </w:r>
      <w:r w:rsidRPr="00C76399">
        <w:rPr>
          <w:rFonts w:cs="Times New Roman"/>
          <w:i/>
          <w:iCs/>
          <w:sz w:val="18"/>
          <w:szCs w:val="18"/>
        </w:rPr>
        <w:t>Regulaminami świetlicy</w:t>
      </w:r>
      <w:r w:rsidRPr="00C76399">
        <w:rPr>
          <w:rFonts w:cs="Times New Roman"/>
          <w:sz w:val="18"/>
          <w:szCs w:val="18"/>
        </w:rPr>
        <w:t>.</w:t>
      </w:r>
    </w:p>
    <w:p w14:paraId="08D7CF51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dpisanie kontraktu z wychowankami.</w:t>
      </w:r>
    </w:p>
    <w:p w14:paraId="5A391930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Uzgadnianie z przełożonymi potrzeb materialnych świetlicy. </w:t>
      </w:r>
    </w:p>
    <w:p w14:paraId="5B881A35" w14:textId="77777777" w:rsidR="008141AE" w:rsidRPr="00C76399" w:rsidRDefault="008141AE" w:rsidP="00A41503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głaszanie wychowawcy klasy oraz rodzicom informacji o nieuczęszczaniu dziecka do świetlicy oraz niewłaściwym zachowaniu uczniów.</w:t>
      </w:r>
    </w:p>
    <w:p w14:paraId="473BCE7A" w14:textId="77777777" w:rsidR="008141AE" w:rsidRPr="00C76399" w:rsidRDefault="008141AE" w:rsidP="00A41503">
      <w:pPr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§ 10</w:t>
      </w:r>
    </w:p>
    <w:p w14:paraId="5C6CF490" w14:textId="77777777" w:rsidR="008141AE" w:rsidRPr="00C76399" w:rsidRDefault="008141AE" w:rsidP="00A41503">
      <w:pPr>
        <w:jc w:val="center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Wyposażenie świetlicy</w:t>
      </w:r>
    </w:p>
    <w:p w14:paraId="1DAA12AC" w14:textId="561B82E6" w:rsidR="008141AE" w:rsidRPr="00C76399" w:rsidRDefault="008141AE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 do zajęć artystycznych, technicznych itp., sprzęt i materiały niezbędne do prowadzenia zajęć dydaktycznych.</w:t>
      </w:r>
    </w:p>
    <w:p w14:paraId="209B0576" w14:textId="77777777" w:rsidR="008141AE" w:rsidRPr="00C76399" w:rsidRDefault="008141AE" w:rsidP="00A41503">
      <w:pPr>
        <w:pBdr>
          <w:bottom w:val="single" w:sz="4" w:space="1" w:color="auto"/>
        </w:pBdr>
        <w:rPr>
          <w:rFonts w:cs="Times New Roman"/>
          <w:b/>
          <w:color w:val="000000" w:themeColor="text1"/>
          <w:sz w:val="4"/>
          <w:szCs w:val="4"/>
          <w:u w:val="single"/>
        </w:rPr>
      </w:pPr>
    </w:p>
    <w:p w14:paraId="3F252284" w14:textId="77777777" w:rsidR="00C76399" w:rsidRPr="00C76399" w:rsidRDefault="00C76399" w:rsidP="00A41503">
      <w:pPr>
        <w:jc w:val="center"/>
        <w:rPr>
          <w:rFonts w:cs="Times New Roman"/>
          <w:b/>
          <w:color w:val="0070C0"/>
          <w:sz w:val="10"/>
          <w:szCs w:val="10"/>
          <w:u w:val="single"/>
        </w:rPr>
      </w:pPr>
    </w:p>
    <w:p w14:paraId="41818CD6" w14:textId="6B052339" w:rsidR="008141AE" w:rsidRPr="00C76399" w:rsidRDefault="008141AE" w:rsidP="00A41503">
      <w:pPr>
        <w:jc w:val="center"/>
        <w:rPr>
          <w:rFonts w:cs="Times New Roman"/>
          <w:b/>
          <w:sz w:val="18"/>
          <w:szCs w:val="18"/>
          <w:u w:val="single"/>
        </w:rPr>
      </w:pPr>
      <w:r w:rsidRPr="00C76399">
        <w:rPr>
          <w:rFonts w:cs="Times New Roman"/>
          <w:b/>
          <w:sz w:val="18"/>
          <w:szCs w:val="18"/>
          <w:u w:val="single"/>
        </w:rPr>
        <w:t>WEWNĘTRZNY REGULAMIN ŚWIETLICY SZKOLNEJ</w:t>
      </w:r>
    </w:p>
    <w:p w14:paraId="65277735" w14:textId="77777777" w:rsidR="00E21277" w:rsidRPr="00C76399" w:rsidRDefault="00E21277" w:rsidP="00A41503">
      <w:pPr>
        <w:jc w:val="center"/>
        <w:rPr>
          <w:rFonts w:cs="Times New Roman"/>
          <w:b/>
          <w:color w:val="0070C0"/>
          <w:sz w:val="4"/>
          <w:szCs w:val="4"/>
          <w:u w:val="single"/>
        </w:rPr>
      </w:pPr>
    </w:p>
    <w:p w14:paraId="2204C38A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Uczniowie w świetlicy zostają zapoznani z zasadami BHP przez nauczycieli świetlicy. </w:t>
      </w:r>
    </w:p>
    <w:p w14:paraId="2BCE37C9" w14:textId="77777777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jęcia świetlicowe odbywają się w świetlicy lub na podwórku/terenie przyszkolnym.</w:t>
      </w:r>
    </w:p>
    <w:p w14:paraId="213EEBC5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Podczas zabaw w ogrodzie, uczniowie szanują zieleń, korzystając z chodników. </w:t>
      </w:r>
    </w:p>
    <w:p w14:paraId="05E79E91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niowie nie oddalają się również od grupy bez zgody wychowawcy.</w:t>
      </w:r>
    </w:p>
    <w:p w14:paraId="21BAC46B" w14:textId="77777777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ychowawca klasy, wystawiając ocenę z zachowania na koniec roku szkolnego, uwzględnia opinię wychowawcy świetlicy na temat każdego dziecka, uczęszczającego do świetlicy.</w:t>
      </w:r>
    </w:p>
    <w:p w14:paraId="150E0900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 świetlicy, przez cały rok szkolny, obowiązuje zmiana obuwia.</w:t>
      </w:r>
    </w:p>
    <w:p w14:paraId="567C0D74" w14:textId="77777777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zobowiązani są do znajomości rodzaju zajęć dodatkowych, na jakie zapisują dziecko oraz terminów, w jakich się one odbywają.</w:t>
      </w:r>
    </w:p>
    <w:p w14:paraId="701D0DC7" w14:textId="75C06D83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Rodzice/opiekunowie odbierają dziecko ze świetlicy, oczekując na niego cierpliwie w </w:t>
      </w:r>
      <w:r w:rsidR="00E569C8">
        <w:rPr>
          <w:rFonts w:cs="Times New Roman"/>
          <w:sz w:val="18"/>
          <w:szCs w:val="18"/>
        </w:rPr>
        <w:t>„S</w:t>
      </w:r>
      <w:r w:rsidRPr="00C76399">
        <w:rPr>
          <w:rFonts w:cs="Times New Roman"/>
          <w:sz w:val="18"/>
          <w:szCs w:val="18"/>
        </w:rPr>
        <w:t>trefie Rodzica</w:t>
      </w:r>
      <w:r w:rsidR="00E569C8">
        <w:rPr>
          <w:rFonts w:cs="Times New Roman"/>
          <w:sz w:val="18"/>
          <w:szCs w:val="18"/>
        </w:rPr>
        <w:t>”</w:t>
      </w:r>
      <w:r w:rsidRPr="00C76399">
        <w:rPr>
          <w:rFonts w:cs="Times New Roman"/>
          <w:sz w:val="18"/>
          <w:szCs w:val="18"/>
        </w:rPr>
        <w:t xml:space="preserve"> (poza kl. 0). </w:t>
      </w:r>
      <w:r w:rsidRPr="00C76399">
        <w:rPr>
          <w:rFonts w:cs="Times New Roman"/>
          <w:color w:val="000000" w:themeColor="text1"/>
          <w:sz w:val="18"/>
          <w:szCs w:val="18"/>
        </w:rPr>
        <w:t xml:space="preserve">Należy tu rygorystycznie przestrzegać wszelkich środków ostrożności (m.in. </w:t>
      </w:r>
      <w:r w:rsidR="00E569C8">
        <w:rPr>
          <w:rFonts w:cs="Times New Roman"/>
          <w:color w:val="000000" w:themeColor="text1"/>
          <w:sz w:val="18"/>
          <w:szCs w:val="18"/>
        </w:rPr>
        <w:t>maseczka</w:t>
      </w:r>
      <w:r w:rsidRPr="00C76399">
        <w:rPr>
          <w:rFonts w:cs="Times New Roman"/>
          <w:color w:val="000000" w:themeColor="text1"/>
          <w:sz w:val="18"/>
          <w:szCs w:val="18"/>
        </w:rPr>
        <w:t xml:space="preserve">, rękawiczki jednorazowe lub dezynfekcja rąk). </w:t>
      </w:r>
    </w:p>
    <w:p w14:paraId="25A6880D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Nie można wywoływać dziecka przez telefon prywatny, umawiać się z nim przy recepcji lub przed szkołą. </w:t>
      </w:r>
    </w:p>
    <w:p w14:paraId="00BE1ED6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rosimy rodziców/opiekunów o nie pozostawanie na podwórku szkolnym z odebranymi dziećmi.</w:t>
      </w:r>
    </w:p>
    <w:p w14:paraId="18B1AF7E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 teren szkoły nie można wprowadzać żadnych zwierząt.</w:t>
      </w:r>
    </w:p>
    <w:p w14:paraId="73A62DA4" w14:textId="77777777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godę na wyjście dziecka z osobą małoletnią, należy rozumieć jako zgodę na samodzielne wyjście dziecka ze świetlicy. </w:t>
      </w:r>
    </w:p>
    <w:p w14:paraId="4931F31D" w14:textId="77777777" w:rsidR="008141AE" w:rsidRPr="00C76399" w:rsidRDefault="008141AE" w:rsidP="00A41503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/opiekun, pozostający w stanie nietrzeźwości lub bycia pod wpływem środków odurzających nie może odebrać dziecka ze świetlicy.</w:t>
      </w:r>
    </w:p>
    <w:p w14:paraId="1C486B71" w14:textId="0BC1A3C0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prawni wyrażają zgodę na korzystanie przez dziecko, podczas jego pobytu w świetlicy, ze sklepiku szkolnego, biblioteki i czytelni (jeśli jest inaczej, prosimy o zgłoszenie tego faktu).</w:t>
      </w:r>
    </w:p>
    <w:p w14:paraId="214E819B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a zniszczenia przedmiotów, stanowiących wyposażenie świetlicy, odpowiedzialność materialną ponoszą rodzice/opiekunowie prawni. </w:t>
      </w:r>
    </w:p>
    <w:p w14:paraId="5BCEC996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uczyciele nie ponoszą odpowiedzialności za pozostawione w świetlicy rzeczy osobiste uczniów. Dziecko nie powinno przynosić do świetlicy wartościowych rzeczy (zabawek, urządzeń elektronicznych i innych tego typu przedmiotów).</w:t>
      </w:r>
    </w:p>
    <w:p w14:paraId="271854C3" w14:textId="77777777" w:rsidR="008141AE" w:rsidRPr="00C76399" w:rsidRDefault="008141AE" w:rsidP="00A41503">
      <w:pPr>
        <w:numPr>
          <w:ilvl w:val="0"/>
          <w:numId w:val="3"/>
        </w:numPr>
        <w:jc w:val="both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 momencie zapisu dziecka do świetlicy, rodzice/opiekunowie prawni zapoznają się i akceptują </w:t>
      </w:r>
      <w:r w:rsidRPr="00C76399">
        <w:rPr>
          <w:rFonts w:cs="Times New Roman"/>
          <w:i/>
          <w:iCs/>
          <w:sz w:val="18"/>
          <w:szCs w:val="18"/>
        </w:rPr>
        <w:t>Regulamin świetlicy, Wewnętrzny Regulamin świetlicy, Procedury świetlicy szkolnej,</w:t>
      </w:r>
      <w:r w:rsidRPr="00C76399">
        <w:rPr>
          <w:rFonts w:cs="Times New Roman"/>
          <w:sz w:val="18"/>
          <w:szCs w:val="18"/>
        </w:rPr>
        <w:t xml:space="preserve"> w tym </w:t>
      </w:r>
      <w:r w:rsidRPr="00C76399">
        <w:rPr>
          <w:rFonts w:cs="Times New Roman"/>
          <w:i/>
          <w:iCs/>
          <w:sz w:val="18"/>
          <w:szCs w:val="18"/>
        </w:rPr>
        <w:t>Procedury bezpieczeństwa w okresie pandemii.</w:t>
      </w:r>
      <w:bookmarkStart w:id="0" w:name="_Hlk49700554"/>
    </w:p>
    <w:p w14:paraId="6B788B70" w14:textId="77777777" w:rsidR="008141AE" w:rsidRPr="00C76399" w:rsidRDefault="008141AE" w:rsidP="00A41503">
      <w:pPr>
        <w:pBdr>
          <w:bottom w:val="single" w:sz="4" w:space="1" w:color="auto"/>
        </w:pBdr>
        <w:ind w:left="360"/>
        <w:jc w:val="center"/>
        <w:rPr>
          <w:rFonts w:cs="Times New Roman"/>
          <w:b/>
          <w:bCs/>
          <w:sz w:val="4"/>
          <w:szCs w:val="4"/>
          <w:u w:val="single"/>
        </w:rPr>
      </w:pPr>
    </w:p>
    <w:bookmarkEnd w:id="0"/>
    <w:p w14:paraId="285601A1" w14:textId="77777777" w:rsidR="00C76399" w:rsidRPr="00C76399" w:rsidRDefault="00C76399" w:rsidP="00A41503">
      <w:pPr>
        <w:jc w:val="center"/>
        <w:rPr>
          <w:rFonts w:cs="Times New Roman"/>
          <w:b/>
          <w:bCs/>
          <w:sz w:val="4"/>
          <w:szCs w:val="4"/>
          <w:u w:val="single"/>
        </w:rPr>
      </w:pPr>
    </w:p>
    <w:p w14:paraId="32769492" w14:textId="77777777" w:rsidR="00C76399" w:rsidRPr="00C76399" w:rsidRDefault="00C76399" w:rsidP="00A41503">
      <w:pPr>
        <w:jc w:val="center"/>
        <w:rPr>
          <w:rFonts w:cs="Times New Roman"/>
          <w:b/>
          <w:bCs/>
          <w:sz w:val="10"/>
          <w:szCs w:val="10"/>
          <w:u w:val="single"/>
        </w:rPr>
      </w:pPr>
    </w:p>
    <w:p w14:paraId="30345F70" w14:textId="722C8EFE" w:rsidR="00315269" w:rsidRPr="00C76399" w:rsidRDefault="00315269" w:rsidP="00AD1845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  <w:u w:val="single"/>
        </w:rPr>
        <w:t xml:space="preserve">PROCEDURY BEZPIECZEŃSTWA W OKRESIE PANDEMII COVID-19, </w:t>
      </w:r>
      <w:r w:rsidRPr="00C76399">
        <w:rPr>
          <w:rFonts w:cs="Times New Roman"/>
          <w:b/>
          <w:bCs/>
          <w:sz w:val="18"/>
          <w:szCs w:val="18"/>
          <w:u w:val="single"/>
        </w:rPr>
        <w:br/>
        <w:t>OBOWIĄZUJĄCE NA TERENIE ŚWIETLICY SZKOLNEJ</w:t>
      </w:r>
    </w:p>
    <w:p w14:paraId="643E2B12" w14:textId="77777777" w:rsidR="00315269" w:rsidRPr="00C76399" w:rsidRDefault="00315269" w:rsidP="00AD1845">
      <w:pPr>
        <w:spacing w:line="276" w:lineRule="auto"/>
        <w:jc w:val="center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sz w:val="18"/>
          <w:szCs w:val="18"/>
        </w:rPr>
        <w:t>w Szkole Podstawowej Zakonu Pijarów im. O. Onufrego Kopczyńskiego</w:t>
      </w:r>
    </w:p>
    <w:p w14:paraId="40073425" w14:textId="77777777" w:rsidR="00315269" w:rsidRPr="00C76399" w:rsidRDefault="00315269" w:rsidP="00AD1845">
      <w:pPr>
        <w:spacing w:line="276" w:lineRule="auto"/>
        <w:jc w:val="center"/>
        <w:rPr>
          <w:rFonts w:cs="Times New Roman"/>
          <w:i/>
          <w:iCs/>
          <w:sz w:val="18"/>
          <w:szCs w:val="18"/>
        </w:rPr>
      </w:pPr>
      <w:r w:rsidRPr="00C76399">
        <w:rPr>
          <w:rFonts w:cs="Times New Roman"/>
          <w:i/>
          <w:iCs/>
          <w:sz w:val="18"/>
          <w:szCs w:val="18"/>
        </w:rPr>
        <w:t>(według wytycznych MEN, MZ i GIS dla publicznych i niepublicznych szkół i placówek od 1 września)</w:t>
      </w:r>
    </w:p>
    <w:p w14:paraId="6F684AC7" w14:textId="77777777" w:rsidR="00315269" w:rsidRPr="00C76399" w:rsidRDefault="00315269" w:rsidP="00A41503">
      <w:pPr>
        <w:outlineLvl w:val="4"/>
        <w:rPr>
          <w:rFonts w:cs="Times New Roman"/>
          <w:b/>
          <w:caps/>
          <w:sz w:val="4"/>
          <w:szCs w:val="4"/>
          <w:bdr w:val="none" w:sz="0" w:space="0" w:color="auto" w:frame="1"/>
        </w:rPr>
      </w:pPr>
      <w:bookmarkStart w:id="1" w:name="_Hlk49687138"/>
    </w:p>
    <w:p w14:paraId="0F099E3F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zkoła organizuje zajęcia świetlicowe dla uczniów, których rodzice/opiekunowie prawni zgłosili potrzebę korzystania ze świetlicy szkolnej. </w:t>
      </w:r>
    </w:p>
    <w:p w14:paraId="7F08845D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bookmarkStart w:id="2" w:name="_Hlk49698048"/>
      <w:r w:rsidRPr="00C76399">
        <w:rPr>
          <w:rFonts w:cs="Times New Roman"/>
          <w:sz w:val="18"/>
          <w:szCs w:val="18"/>
        </w:rPr>
        <w:t>Do świetlicy może uczęszczać wyłącznie uczeń w pełni zdrowy i bez objawów chorobowych sugerujących chorobę, w tym chorobę zakaźną.</w:t>
      </w:r>
    </w:p>
    <w:bookmarkEnd w:id="2"/>
    <w:p w14:paraId="04CAEDCF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Jeżeli w domu przebywa osoba na kwarantannie lub izolacji, uczeń nie może korzystać ze świetlicy.</w:t>
      </w:r>
    </w:p>
    <w:p w14:paraId="7811C1C9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Godziny pracy świetlicy pozostają bez zmian, z tym, że jeśli rodzice/opiekunowie mają możliwość odebrania dziecka wcześniej, jest to bardzo wskazane.</w:t>
      </w:r>
    </w:p>
    <w:p w14:paraId="5C4446EF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niowie niezapisani do świetlicy szkolnej nie mogą przebywać na terenie szkoły.</w:t>
      </w:r>
    </w:p>
    <w:p w14:paraId="42623609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bookmarkStart w:id="3" w:name="_Hlk49698004"/>
      <w:r w:rsidRPr="00C76399">
        <w:rPr>
          <w:rFonts w:cs="Times New Roman"/>
          <w:sz w:val="18"/>
          <w:szCs w:val="18"/>
        </w:rPr>
        <w:t xml:space="preserve">Należy zapewnić taką organizację pracy i koordynację, która utrudni stykanie się ze sobą danych grup dzieci. </w:t>
      </w:r>
    </w:p>
    <w:p w14:paraId="4CBFD0BC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uczyciele świetlicy mogą nosić maseczki w salach świetlicowych i na podwórku, wedle potrzeb.</w:t>
      </w:r>
    </w:p>
    <w:p w14:paraId="75B7917D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niowie nie muszą nosić maseczek w salach świetlicowych i na podwórku.</w:t>
      </w:r>
    </w:p>
    <w:bookmarkEnd w:id="3"/>
    <w:p w14:paraId="1E555668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Świetlica łączy dwie klasy (w przypadku klas 0 trzy klasy) na jednym poziomie. </w:t>
      </w:r>
    </w:p>
    <w:p w14:paraId="4AE0A022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Grupa klas 0a,b łączy się z grupą 0c od godziny 16.00.</w:t>
      </w:r>
    </w:p>
    <w:p w14:paraId="266C15B7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 jednej grupie świetlicowej nie może pozostawać więcej niż 25 osób.</w:t>
      </w:r>
    </w:p>
    <w:p w14:paraId="1B89CD66" w14:textId="5DA8FB63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Grupy klas 0-3cd pozostają w swoich salach do godziny </w:t>
      </w:r>
      <w:r w:rsidR="00E569C8">
        <w:rPr>
          <w:rFonts w:cs="Times New Roman"/>
          <w:sz w:val="18"/>
          <w:szCs w:val="18"/>
        </w:rPr>
        <w:t>16.30/</w:t>
      </w:r>
      <w:r w:rsidRPr="00C76399">
        <w:rPr>
          <w:rFonts w:cs="Times New Roman"/>
          <w:sz w:val="18"/>
          <w:szCs w:val="18"/>
        </w:rPr>
        <w:t xml:space="preserve">16.45. Po tej godzinie ich nauczyciel odprowadza je do świetlicy głównej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i pozostają tam z nauczycielem dyżurującym, zachowując odpowiednie odstępy między sobą.</w:t>
      </w:r>
    </w:p>
    <w:p w14:paraId="10997336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bookmarkStart w:id="4" w:name="_Hlk49691233"/>
      <w:r w:rsidRPr="00C76399">
        <w:rPr>
          <w:rFonts w:cs="Times New Roman"/>
          <w:sz w:val="18"/>
          <w:szCs w:val="18"/>
        </w:rPr>
        <w:t>Poszczególne grupy i wychowawców świetlicy, w razie potrzeby, mogą wspierać różni nauczyciele wspomagający, pracujący w szkole.</w:t>
      </w:r>
    </w:p>
    <w:bookmarkEnd w:id="4"/>
    <w:p w14:paraId="69E59816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ajęcia świetlicowe odbywają się w świetlicy szkolnej w kilku salach:</w:t>
      </w:r>
    </w:p>
    <w:p w14:paraId="28086A0C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0a, b - w swoich salach klasowych, przy recepcji</w:t>
      </w:r>
    </w:p>
    <w:p w14:paraId="65D910F8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0c - w swojej sali klasowej, przy świetlicy głównej</w:t>
      </w:r>
    </w:p>
    <w:p w14:paraId="536CE64A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1a, b – na parterze, w dawnej sali chemicznej</w:t>
      </w:r>
    </w:p>
    <w:p w14:paraId="13CB89D0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1c, d – na parterze, w dawnej sali plastycznej</w:t>
      </w:r>
    </w:p>
    <w:p w14:paraId="0272BDBE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2a, b – na I piętrze, w sali pawilonu</w:t>
      </w:r>
    </w:p>
    <w:p w14:paraId="06E5D8F3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>- kl. 2c, d – na I piętrze, w sali pawilonu</w:t>
      </w:r>
    </w:p>
    <w:p w14:paraId="3AC09B3A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3a, b - w głównej sali świetlicy i pokoiku zabaw</w:t>
      </w:r>
    </w:p>
    <w:p w14:paraId="0A0FCC57" w14:textId="77777777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3c, d – na parterze, w sali pawilonu</w:t>
      </w:r>
    </w:p>
    <w:p w14:paraId="1B1EECB7" w14:textId="64E8DFB4" w:rsidR="00315269" w:rsidRPr="00C76399" w:rsidRDefault="00315269" w:rsidP="00A41503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kl. 4, 5</w:t>
      </w:r>
      <w:r w:rsidR="00E569C8">
        <w:rPr>
          <w:rFonts w:cs="Times New Roman"/>
          <w:sz w:val="18"/>
          <w:szCs w:val="18"/>
        </w:rPr>
        <w:t>, 6</w:t>
      </w:r>
      <w:r w:rsidRPr="00C76399">
        <w:rPr>
          <w:rFonts w:cs="Times New Roman"/>
          <w:sz w:val="18"/>
          <w:szCs w:val="18"/>
        </w:rPr>
        <w:t xml:space="preserve"> - w budynku nowej szkoły, w osobnych salach świetlicowych, na </w:t>
      </w:r>
      <w:r w:rsidR="00E569C8">
        <w:rPr>
          <w:rFonts w:cs="Times New Roman"/>
          <w:sz w:val="18"/>
          <w:szCs w:val="18"/>
        </w:rPr>
        <w:t>I</w:t>
      </w:r>
      <w:r w:rsidRPr="00C76399">
        <w:rPr>
          <w:rFonts w:cs="Times New Roman"/>
          <w:sz w:val="18"/>
          <w:szCs w:val="18"/>
        </w:rPr>
        <w:t xml:space="preserve"> </w:t>
      </w:r>
      <w:proofErr w:type="spellStart"/>
      <w:r w:rsidRPr="00C76399">
        <w:rPr>
          <w:rFonts w:cs="Times New Roman"/>
          <w:sz w:val="18"/>
          <w:szCs w:val="18"/>
        </w:rPr>
        <w:t>i</w:t>
      </w:r>
      <w:proofErr w:type="spellEnd"/>
      <w:r w:rsidRPr="00C76399">
        <w:rPr>
          <w:rFonts w:cs="Times New Roman"/>
          <w:sz w:val="18"/>
          <w:szCs w:val="18"/>
        </w:rPr>
        <w:t xml:space="preserve"> </w:t>
      </w:r>
      <w:r w:rsidR="00E569C8">
        <w:rPr>
          <w:rFonts w:cs="Times New Roman"/>
          <w:sz w:val="18"/>
          <w:szCs w:val="18"/>
        </w:rPr>
        <w:t>II</w:t>
      </w:r>
      <w:r w:rsidRPr="00C76399">
        <w:rPr>
          <w:rFonts w:cs="Times New Roman"/>
          <w:sz w:val="18"/>
          <w:szCs w:val="18"/>
        </w:rPr>
        <w:t xml:space="preserve"> piętrze.</w:t>
      </w:r>
    </w:p>
    <w:p w14:paraId="0C6BEA6C" w14:textId="09523B66" w:rsidR="00315269" w:rsidRPr="00994968" w:rsidRDefault="00315269" w:rsidP="00A41503">
      <w:pPr>
        <w:pStyle w:val="Akapitzlist"/>
        <w:widowControl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ale świetlicowe należy wietrzyć (nie rzadziej niż co godzinę w trakcie przebywania dzieci w świetlicy), w tym </w:t>
      </w:r>
      <w:r w:rsidRPr="00994968">
        <w:rPr>
          <w:rFonts w:cs="Times New Roman"/>
          <w:sz w:val="18"/>
          <w:szCs w:val="18"/>
        </w:rPr>
        <w:t>w szczególności przed przyjęciem wychowanków oraz po przeprowadzeniu dezynfekcji.</w:t>
      </w:r>
    </w:p>
    <w:p w14:paraId="230CDEB8" w14:textId="77777777" w:rsidR="00315269" w:rsidRPr="00C76399" w:rsidRDefault="00315269" w:rsidP="00A41503">
      <w:pPr>
        <w:pStyle w:val="Akapitzlist"/>
        <w:widowControl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  <w:r w:rsidRPr="00C76399">
        <w:rPr>
          <w:rFonts w:cs="Times New Roman"/>
          <w:sz w:val="18"/>
          <w:szCs w:val="18"/>
        </w:rPr>
        <w:t xml:space="preserve">Środki do dezynfekcji rąk powinny być rozmieszczone w świetlicy w sposób umożliwiający łatwy dostęp dla wychowanków pod nadzorem opiekuna. </w:t>
      </w:r>
    </w:p>
    <w:p w14:paraId="3FC8F623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1B976686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eń nie powinien zabierać ze sobą do świetlicy niepotrzebnych przedmiotów/zabawek.</w:t>
      </w:r>
    </w:p>
    <w:p w14:paraId="1A44D2F0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ażda grupa posiada swój sprzęt sportowy i swoje przybory/zabawki/gry.</w:t>
      </w:r>
    </w:p>
    <w:p w14:paraId="5D5CF3C3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Sprzęt sportowy, wykorzystywany podczas zajęć powinien być regularnie czyszczony z użyciem detergentu lub dezynfekowany. </w:t>
      </w:r>
    </w:p>
    <w:p w14:paraId="520070FB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żywanie w świetlicy sprzętu elektronicznego jest całkowicie zabronione.</w:t>
      </w:r>
    </w:p>
    <w:p w14:paraId="75FB31A9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bookmarkStart w:id="5" w:name="_Hlk49687677"/>
      <w:r w:rsidRPr="00C76399">
        <w:rPr>
          <w:rFonts w:cs="Times New Roman"/>
          <w:sz w:val="18"/>
          <w:szCs w:val="18"/>
        </w:rPr>
        <w:t>Należy ograniczyć aktywności sprzyjające bliskiemu kontaktowi pomiędzy uczniami</w:t>
      </w:r>
      <w:bookmarkEnd w:id="5"/>
      <w:r w:rsidRPr="00C76399">
        <w:rPr>
          <w:rFonts w:cs="Times New Roman"/>
          <w:sz w:val="18"/>
          <w:szCs w:val="18"/>
        </w:rPr>
        <w:t>.</w:t>
      </w:r>
    </w:p>
    <w:p w14:paraId="40AD107D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Zaleca się jak najczęstsze korzystanie przez uczniów z pobytu na świeżym powietrzu (podwórka, boiska szkolnego, terenu przyszkolnego). </w:t>
      </w:r>
    </w:p>
    <w:p w14:paraId="4A5E5B0F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Świetlica korzysta też z sali gimnastycznej, gdy jest taka możliwość.</w:t>
      </w:r>
    </w:p>
    <w:p w14:paraId="20D82B83" w14:textId="408500FC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uczyciel organizuje wyjścia dla swojej grupy, w interwałach adekwatnych do potrzeb i w porozumieniu z innymi wychowawcami grup, przy zachowaniu zmianowości grup i dystansu między nimi.</w:t>
      </w:r>
    </w:p>
    <w:p w14:paraId="200A0AFF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 boisku szkolnym/w sali gimnastycznej mogą przebywać grupy na tym samym poziomie przy założeniu, że zachowany jest między nimi dystans.</w:t>
      </w:r>
    </w:p>
    <w:p w14:paraId="3C549A46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uczyciele świetlicy powinni zachowywać dystans społeczny między sobą, w każdej przestrzeni szkoły, wynoszący min. 1,5 m.</w:t>
      </w:r>
    </w:p>
    <w:p w14:paraId="14AF4DC4" w14:textId="6C349E42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bookmarkStart w:id="6" w:name="_Hlk49691975"/>
      <w:r w:rsidRPr="00C76399">
        <w:rPr>
          <w:rFonts w:cs="Times New Roman"/>
          <w:sz w:val="18"/>
          <w:szCs w:val="18"/>
        </w:rPr>
        <w:t xml:space="preserve">Należy ograniczyć przebywanie osób z zewnątrz w świetlicy do niezbędnego minimum, z zachowaniem wszelkich środków ostrożności (m. in. </w:t>
      </w:r>
      <w:r w:rsidR="00E569C8">
        <w:rPr>
          <w:rFonts w:cs="Times New Roman"/>
          <w:sz w:val="18"/>
          <w:szCs w:val="18"/>
        </w:rPr>
        <w:t>maseczka</w:t>
      </w:r>
      <w:r w:rsidRPr="00C76399">
        <w:rPr>
          <w:rFonts w:cs="Times New Roman"/>
          <w:sz w:val="18"/>
          <w:szCs w:val="18"/>
        </w:rPr>
        <w:t>, rękawiczki jednorazowe lub dezynfekcja rąk, tylko osoby zdrowe) i w wyznaczonych obszarach.</w:t>
      </w:r>
    </w:p>
    <w:p w14:paraId="244725FB" w14:textId="18AE6396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Z powodu obostrzeń, czas odbioru dziecka może być wydłużony.</w:t>
      </w:r>
      <w:r w:rsidR="00E569C8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 xml:space="preserve">Rodzice/opiekunowie powinni cierpliwie oczekiwać na dziecko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 xml:space="preserve">w wyznaczonym miejscu, przy wejściu, w </w:t>
      </w:r>
      <w:r w:rsidR="00E569C8">
        <w:rPr>
          <w:rFonts w:cs="Times New Roman"/>
          <w:sz w:val="18"/>
          <w:szCs w:val="18"/>
        </w:rPr>
        <w:t>„S</w:t>
      </w:r>
      <w:r w:rsidRPr="00C76399">
        <w:rPr>
          <w:rFonts w:cs="Times New Roman"/>
          <w:sz w:val="18"/>
          <w:szCs w:val="18"/>
        </w:rPr>
        <w:t>trefie Rodzica</w:t>
      </w:r>
      <w:r w:rsidR="00E569C8">
        <w:rPr>
          <w:rFonts w:cs="Times New Roman"/>
          <w:sz w:val="18"/>
          <w:szCs w:val="18"/>
        </w:rPr>
        <w:t>”</w:t>
      </w:r>
      <w:r w:rsidRPr="00C76399">
        <w:rPr>
          <w:rFonts w:cs="Times New Roman"/>
          <w:sz w:val="18"/>
          <w:szCs w:val="18"/>
        </w:rPr>
        <w:t>.</w:t>
      </w:r>
    </w:p>
    <w:bookmarkEnd w:id="6"/>
    <w:p w14:paraId="5888D67D" w14:textId="77777777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Rodzice/opiekunowie klas 1-6 kontaktują się z nauczycielem świetlicy, aby odebrać ucznia, za pomocą wideofonu, przy wejściu do budynku szkoły (wyjątek dotyczy klas 0).</w:t>
      </w:r>
    </w:p>
    <w:p w14:paraId="14995E1E" w14:textId="1812E1F3" w:rsidR="00315269" w:rsidRPr="00C76399" w:rsidRDefault="00315269" w:rsidP="00A41503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Rodzice/opiekunowie powinni zachowywać dystans społeczny między nauczycielami/innymi pracownikami szkoły/innymi rodzicami,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w każdej przestrzeni szkoły, wynoszący min. 1,5 m.</w:t>
      </w:r>
    </w:p>
    <w:p w14:paraId="5ABC5D2B" w14:textId="3CBC9E8F" w:rsidR="00315269" w:rsidRPr="00C76399" w:rsidRDefault="00315269" w:rsidP="00A41503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 w:val="18"/>
          <w:szCs w:val="18"/>
          <w:lang w:eastAsia="pl-PL"/>
        </w:rPr>
      </w:pPr>
      <w:bookmarkStart w:id="7" w:name="_Hlk49694548"/>
      <w:r w:rsidRPr="00C76399">
        <w:rPr>
          <w:rFonts w:eastAsia="Times New Roman" w:cs="Times New Roman"/>
          <w:sz w:val="18"/>
          <w:szCs w:val="18"/>
          <w:lang w:eastAsia="pl-PL"/>
        </w:rPr>
        <w:t>Jeżeli dziecko manifestuje, przejawia niepokojące objawy choroby, nauczyciel świetlicy izoluje je w odrębnym pomieszczeniu</w:t>
      </w:r>
      <w:r w:rsidRPr="00C76399">
        <w:rPr>
          <w:rFonts w:cs="Times New Roman"/>
          <w:sz w:val="18"/>
          <w:szCs w:val="18"/>
        </w:rPr>
        <w:t xml:space="preserve"> tzw. Izolatorium, służącym do odizolowania ucznia, u którego zaobserwowano podczas pobytu w szkole oznaki chorobowe i niezwłocznie powiadamia dyrekcję i rodziców/opiekunów. </w:t>
      </w:r>
      <w:r w:rsidRPr="00C76399">
        <w:rPr>
          <w:rFonts w:eastAsia="Times New Roman" w:cs="Times New Roman"/>
          <w:sz w:val="18"/>
          <w:szCs w:val="18"/>
          <w:lang w:eastAsia="pl-PL"/>
        </w:rPr>
        <w:t>Dalsze kroki podejmuje dyrektor w porozumieniu z organem prowadzącym i o podjętych działaniach niezwłoczne informuje rodziców i pracowników szkoły.</w:t>
      </w:r>
    </w:p>
    <w:bookmarkEnd w:id="1"/>
    <w:bookmarkEnd w:id="7"/>
    <w:p w14:paraId="074F2446" w14:textId="642B7068" w:rsidR="00315269" w:rsidRDefault="00315269" w:rsidP="00A41503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Wszystkie powyższe i poniższe procedury mogą być na bieżąco modyfikowane.</w:t>
      </w:r>
    </w:p>
    <w:p w14:paraId="71843F50" w14:textId="77777777" w:rsidR="00AD1845" w:rsidRPr="00C76399" w:rsidRDefault="00AD1845" w:rsidP="00AD1845">
      <w:pPr>
        <w:widowControl/>
        <w:suppressAutoHyphens w:val="0"/>
        <w:jc w:val="both"/>
        <w:rPr>
          <w:rFonts w:cs="Times New Roman"/>
          <w:sz w:val="18"/>
          <w:szCs w:val="18"/>
        </w:rPr>
      </w:pPr>
    </w:p>
    <w:p w14:paraId="022F4941" w14:textId="77777777" w:rsidR="00315269" w:rsidRPr="00C76399" w:rsidRDefault="00315269" w:rsidP="00C76399">
      <w:pPr>
        <w:widowControl/>
        <w:suppressAutoHyphens w:val="0"/>
        <w:ind w:left="357"/>
        <w:jc w:val="center"/>
        <w:rPr>
          <w:rFonts w:cs="Times New Roman"/>
          <w:sz w:val="10"/>
          <w:szCs w:val="10"/>
        </w:rPr>
      </w:pPr>
    </w:p>
    <w:p w14:paraId="6B1A0273" w14:textId="0A2E66E8" w:rsidR="00315269" w:rsidRDefault="00315269" w:rsidP="00C76399">
      <w:pPr>
        <w:jc w:val="center"/>
        <w:rPr>
          <w:rFonts w:cs="Times New Roman"/>
          <w:b/>
          <w:bCs/>
          <w:sz w:val="18"/>
          <w:szCs w:val="18"/>
          <w:u w:val="single"/>
        </w:rPr>
      </w:pPr>
      <w:r w:rsidRPr="00C76399">
        <w:rPr>
          <w:rFonts w:cs="Times New Roman"/>
          <w:b/>
          <w:bCs/>
          <w:sz w:val="18"/>
          <w:szCs w:val="18"/>
          <w:u w:val="single"/>
        </w:rPr>
        <w:t>Inne PROCEDURY OBOWIĄZUJĄCE W ŚWIETLICY SZKOLNEJ</w:t>
      </w:r>
    </w:p>
    <w:p w14:paraId="312E78CC" w14:textId="77777777" w:rsidR="00C76399" w:rsidRPr="00C76399" w:rsidRDefault="00C76399" w:rsidP="00C76399">
      <w:pPr>
        <w:jc w:val="center"/>
        <w:rPr>
          <w:rFonts w:cs="Times New Roman"/>
          <w:b/>
          <w:bCs/>
          <w:sz w:val="6"/>
          <w:szCs w:val="6"/>
          <w:u w:val="single"/>
        </w:rPr>
      </w:pPr>
    </w:p>
    <w:p w14:paraId="397116E5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rzyjmowania uczniów do świetlicy szkolnej</w:t>
      </w:r>
    </w:p>
    <w:p w14:paraId="42882BC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1. Przyjęcie dziecka do świetlicy następuje na podstawie pisemnego zgłoszenia rodziców/opiekunów prawnych - </w:t>
      </w:r>
      <w:r w:rsidRPr="00C76399">
        <w:rPr>
          <w:rFonts w:cs="Times New Roman"/>
          <w:i/>
          <w:iCs/>
          <w:sz w:val="18"/>
          <w:szCs w:val="18"/>
        </w:rPr>
        <w:t>Karty zgłoszenia dziecka do świetlicy,</w:t>
      </w:r>
      <w:r w:rsidRPr="00C76399">
        <w:rPr>
          <w:rFonts w:cs="Times New Roman"/>
          <w:sz w:val="18"/>
          <w:szCs w:val="18"/>
        </w:rPr>
        <w:t xml:space="preserve"> składanego corocznie do wychowawcy grupy/kierownika świetlicy.</w:t>
      </w:r>
    </w:p>
    <w:p w14:paraId="44DAC470" w14:textId="78B2DD0F" w:rsidR="00C7639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2. Zgłoszenia do świetlicy na kolejny rok szkolny dokonują rodzice/opiekunowie prawni w terminie wyznaczonym przez kierownika świetlicy. Rodzice/opiekunowie prawni mogą zgłosić dziecko do świetlicy w innych </w:t>
      </w:r>
      <w:r w:rsidR="00E569C8" w:rsidRPr="00C76399">
        <w:rPr>
          <w:rFonts w:cs="Times New Roman"/>
          <w:sz w:val="18"/>
          <w:szCs w:val="18"/>
        </w:rPr>
        <w:t>terminach, w</w:t>
      </w:r>
      <w:r w:rsidRPr="00C76399">
        <w:rPr>
          <w:rFonts w:cs="Times New Roman"/>
          <w:sz w:val="18"/>
          <w:szCs w:val="18"/>
        </w:rPr>
        <w:t xml:space="preserve"> uzasadnionych przypadkach.</w:t>
      </w:r>
    </w:p>
    <w:p w14:paraId="4E2CFA1C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Karty zgłoszenia są pobierane u wychowawców/ nauczycieli świetlicy lub głównie drogą elektroniczną.</w:t>
      </w:r>
    </w:p>
    <w:p w14:paraId="2E83E06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Rezygnację ze świetlicy, rodzic/opiekun prawny zobowiązany jest pisemnie zgłosić wychowawcy grupy lub kierownikowi świetlicy.</w:t>
      </w:r>
    </w:p>
    <w:p w14:paraId="325050BB" w14:textId="51E1B106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Dzieci, oczekujące na zajęcia dodatkowe, koła zainteresowań nie mogą pozostawać na terenie szkoły bez opieki nauczyciela i muszą również posiadać złożone karty zgłoszenia do świetlicy.</w:t>
      </w:r>
    </w:p>
    <w:p w14:paraId="4E35F026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rzyprowadzania i odbierania dzieci ze świetlicy szkolnej przez rodziców/opiekunów prawnych</w:t>
      </w:r>
    </w:p>
    <w:p w14:paraId="064AAFF5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Dzieci zapisane do świetlicy szkolnej, jeśli nie przebywały na lekcjach, przyprowadzane są przez rodziców/opiekunów i samodzielnie kierują się do świetlicy z szatni.</w:t>
      </w:r>
    </w:p>
    <w:p w14:paraId="7A4D0EC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Dziecko, przychodząc do świetlicy, zgłasza przyjście swojemu wychowawcy świetlicy.</w:t>
      </w:r>
    </w:p>
    <w:p w14:paraId="793D2B7A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Gdy dziecko jest odbierane ze świetlicy, zgłasza wyjście u swojego wychowawcy lub kierownika świetlicy.</w:t>
      </w:r>
    </w:p>
    <w:p w14:paraId="3AB9EE44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4. Dziecko powinno być odbierane przez osobę wskazaną przez rodziców/opiekunów prawnych w </w:t>
      </w:r>
      <w:r w:rsidRPr="00C76399">
        <w:rPr>
          <w:rFonts w:cs="Times New Roman"/>
          <w:i/>
          <w:iCs/>
          <w:sz w:val="18"/>
          <w:szCs w:val="18"/>
        </w:rPr>
        <w:t>Karcie zgłoszenia dziecka do świetlicy</w:t>
      </w:r>
      <w:r w:rsidRPr="00C76399">
        <w:rPr>
          <w:rFonts w:cs="Times New Roman"/>
          <w:sz w:val="18"/>
          <w:szCs w:val="18"/>
        </w:rPr>
        <w:t xml:space="preserve">. </w:t>
      </w:r>
    </w:p>
    <w:p w14:paraId="09F685CA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W przypadku odbierania dziecka przez osobę niewskazaną w karcie, dziecko powinno posiadać przy sobie pisemne upoważnienie (napisane na oddzielnej kartce papieru), zawierające informacje:</w:t>
      </w:r>
    </w:p>
    <w:p w14:paraId="51775D1D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imię i nazwisko osoby upoważnionej do odbioru; datę: określenie, czy upoważnienie dotyczy jednego dnia lub konkretnego dłuższego czasu; czytelny podpis rodzica.</w:t>
      </w:r>
    </w:p>
    <w:p w14:paraId="6B3C0D5B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6. Dziecko odebrane już raz ze świetlicy szkolnej przez rodziców/opiekunów prawnych/osoby upoważnione, nie może być przyjęte powtórnie. </w:t>
      </w:r>
    </w:p>
    <w:p w14:paraId="79D94481" w14:textId="24D34869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7. W wyjątkowych sytuacjach losowych, wychowawca świetlicy może po uprzednim kontakcie telefonicznym</w:t>
      </w:r>
      <w:r w:rsidR="00C76399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 xml:space="preserve">z rodzicem wydać pozwolenie na odebranie dziecka przez osobę wskazaną przez rodzica. Rodzic zobowiązany jest wysłać, za pomocą dziennika elektronicznego, upoważnienie lub osoba odbierająca zobowiązana jest napisać oświadczenie o odbiorze dziecka, podpisując się pod nim czytelnie. </w:t>
      </w:r>
    </w:p>
    <w:p w14:paraId="1F26112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8. 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126D14F5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9. Dzieci, uczęszczające do świetlicy szkolnej mogą być odbierane przez osoby niepełnoletnie w sytuacji, gdy:</w:t>
      </w:r>
    </w:p>
    <w:p w14:paraId="7DC9C448" w14:textId="77777777" w:rsidR="00315269" w:rsidRPr="00C76399" w:rsidRDefault="00315269" w:rsidP="00C76399">
      <w:pPr>
        <w:ind w:left="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dziecko przebywające w świetlicy ukończyło 7 r. ż., a osoba, która je odbiera ma ukończone 10 lat i rodzice wyrazili swoją wolę w tej kwestii na piśmie, oświadczając, że ponoszą pełną odpowiedzialność za bezpieczny powrót do domu obojga nieletnich dzieci,</w:t>
      </w:r>
    </w:p>
    <w:p w14:paraId="407BF0B9" w14:textId="2C7854D5" w:rsidR="00315269" w:rsidRPr="00C76399" w:rsidRDefault="00315269" w:rsidP="00C76399">
      <w:pPr>
        <w:ind w:left="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- dziecko, przebywające w świetlicy, które nie ukończyło 7 r. ż. może zostać odebrane przez osobę nieletnią, która ukończyła 13 r. ż. - także </w:t>
      </w:r>
      <w:r w:rsidR="00A41503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 xml:space="preserve">w wyniku pisemnego oświadczenia rodziców. </w:t>
      </w:r>
    </w:p>
    <w:p w14:paraId="6DCEB8B4" w14:textId="77777777" w:rsidR="00315269" w:rsidRPr="00C76399" w:rsidRDefault="00315269" w:rsidP="00C76399">
      <w:pPr>
        <w:ind w:left="57"/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- dziecko, które nie ukończyło 7 r. ż nie może wychodzić samodzielnie do domu, nawet na pisemną prośbę rodziców.</w:t>
      </w:r>
    </w:p>
    <w:p w14:paraId="032A7863" w14:textId="6B26CBAB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0. Rodzice/opiekunowie prawni zobowiązani są przestrzegać godzin pracy świetlicy. Po godzinie 17.30 wychowawcy świetlicy postępują zgodnie z osobną procedurą.</w:t>
      </w:r>
    </w:p>
    <w:p w14:paraId="0F592EDB" w14:textId="2AB14492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lastRenderedPageBreak/>
        <w:t>Procedura postępowania w przypadku pozostawania dziecka w świetlicy szkolnej po godzinie 17.30</w:t>
      </w:r>
    </w:p>
    <w:p w14:paraId="6B674693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1. Nauczyciel dyżurujący o godzinie 17.35 kontaktuje się telefonicznie z rodzicami/ opiekunami prawnymi dziecka, wskazanymi w </w:t>
      </w:r>
      <w:r w:rsidRPr="00C76399">
        <w:rPr>
          <w:rFonts w:cs="Times New Roman"/>
          <w:i/>
          <w:iCs/>
          <w:sz w:val="18"/>
          <w:szCs w:val="18"/>
        </w:rPr>
        <w:t>Karcie zgłoszenia dziecka do świetlicy szkolnej</w:t>
      </w:r>
      <w:r w:rsidRPr="00C76399">
        <w:rPr>
          <w:rFonts w:cs="Times New Roman"/>
          <w:sz w:val="18"/>
          <w:szCs w:val="18"/>
        </w:rPr>
        <w:t>.</w:t>
      </w:r>
    </w:p>
    <w:p w14:paraId="740B5D06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Następnie ustala jak najszybszy czas odbioru dziecka ze świetlicy przez rodziców/ opiekunów prawnych.</w:t>
      </w:r>
    </w:p>
    <w:p w14:paraId="72FCB77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3.  Po przybyciu rodzica/osoby upoważnionej do odbioru dziecka, odnotowuje ten fakt w </w:t>
      </w:r>
      <w:r w:rsidRPr="00C76399">
        <w:rPr>
          <w:rFonts w:cs="Times New Roman"/>
          <w:i/>
          <w:iCs/>
          <w:sz w:val="18"/>
          <w:szCs w:val="18"/>
        </w:rPr>
        <w:t>Karcie spóźnień</w:t>
      </w:r>
      <w:r w:rsidRPr="00C76399">
        <w:rPr>
          <w:rFonts w:cs="Times New Roman"/>
          <w:sz w:val="18"/>
          <w:szCs w:val="18"/>
        </w:rPr>
        <w:t>. Trzykrotne spóźnienie skutkuje powiadomieniem o tym dyrekcji.</w:t>
      </w:r>
    </w:p>
    <w:p w14:paraId="64178661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Wychowawca, w tej sytuacji, nie może wypuścić dziecka samego ze świetlicy szkolnej np. do recepcji, nawet na telefoniczną prośbę rodziców/opiekunów prawnych.</w:t>
      </w:r>
    </w:p>
    <w:p w14:paraId="758B26F4" w14:textId="49838EC6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5. W sytuacji, gdy wychowawca świetlicy nie może nawiązać kontaktu z rodzicami/ opiekunami prawnymi dziecka - informuje dyrekcję szkoły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i kierownika świetlicy.</w:t>
      </w:r>
    </w:p>
    <w:p w14:paraId="7662582C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6. Wychowawca świetlicy jest zobowiązany do wezwania policji, w celu ustalenia miejsca pobytu opiekunów prawnych ucznia i zapewnienia uczniowi dalszej opieki. </w:t>
      </w:r>
    </w:p>
    <w:p w14:paraId="0DC96C05" w14:textId="4F66BF28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7. W przypadku braku możliwości niezwłocznego ustalenia miejsca pobytu rodziców/ opiekunów prawnych, dziecko przekazywane jest policji, w celu zapewnienia opieki przez właściwy ośrodek opiekuńczo-wychowawczy.</w:t>
      </w:r>
    </w:p>
    <w:p w14:paraId="0341A76E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rzyprowadzania dzieci uczęszczających do świetlicy szkolnej po zakończonych lekcjach</w:t>
      </w:r>
    </w:p>
    <w:p w14:paraId="08C0CF80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Wychowawca klasy jest zobowiązany do odprowadzenia uczniów do świetlicy po zakończonych lekcjach.</w:t>
      </w:r>
    </w:p>
    <w:p w14:paraId="67E51F3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Jeżeli lekcje w danej klasie kończy inny nauczyciel (np. j. angielskiego, religii itd.), jest on również zobowiązany do odprowadzenia uczniów do świetlicy po skończonych zajęciach.</w:t>
      </w:r>
    </w:p>
    <w:p w14:paraId="5BEC71C4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4C95FB82" w14:textId="78DED475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Nauczyciel/wychowawca klasy/osoba prowadząca zajęcia dodatkowe są zobowiązani poinformować wychowawcę świetlicy, ilu uczniów pozostawiają mu pod opieką.</w:t>
      </w:r>
    </w:p>
    <w:p w14:paraId="30DE82D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z dziećmi, które nie są zapisane do świetlicy , a zostały czasowo, z różnych przyczyn pozostawione bez opieki</w:t>
      </w:r>
    </w:p>
    <w:p w14:paraId="634F53EA" w14:textId="570929DB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1. W sytuacjach wyjątkowych, dzieci niezapisane do świetlicy szkolnej mogą przebywać w niej w przypadku, gdy liczebność grupy obecnej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w świetlicy nie przekracza 25 uczniów na jednego wychowawcę.</w:t>
      </w:r>
    </w:p>
    <w:p w14:paraId="12F114B1" w14:textId="40373FB4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2. W wyjątkowych sytuacjach, kiedy uczeń nie jest zapisany do świetlicy szkolnej, może skorzystać z opieki świetlicy po wcześniejszym kontakcie wychowawcy klasy/nauczyciela z rodzicami oraz przekazaniu wychowawcy świetlicy danych kontaktowych dziecka. </w:t>
      </w:r>
    </w:p>
    <w:p w14:paraId="45B381AC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rzy zwalnianiu dziecka z zajęć świetlicowych</w:t>
      </w:r>
    </w:p>
    <w:p w14:paraId="1282863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Procedura dotyczy postępowania w przypadku konieczności zwolnienia ucznia z zajęć opiekuńczo-wychowawczych w świetlicy szkolnej, (kiedy uczeń powinien przebywać w świetlicy szkolnej po lekcjach).</w:t>
      </w:r>
    </w:p>
    <w:p w14:paraId="3464BB6F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Jeżeli dziecko zapisane jest na dodatkowe zajęcia pozalekcyjne w szkole i poza nią, rodzice/ opiekunowie prawni zobowiązani są powiadomić o tym wychowawcę świetlicy.</w:t>
      </w:r>
    </w:p>
    <w:p w14:paraId="1777730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3. Wychowawca świetlicy wówczas oddaje dziecko pod opiekę osoby prowadzącej zajęcia dodatkowe. </w:t>
      </w:r>
    </w:p>
    <w:p w14:paraId="5C84CE5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Uczniowie, uczestniczący w zajęciach dodatkowych na terenie szkoły i poza nią, odbierani są ze świetlicy szkolnej i odprowadzani po zakończonych zajęciach wyłącznie przez osoby prowadzące te zajęcia.</w:t>
      </w:r>
    </w:p>
    <w:p w14:paraId="6DED215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przypadku próby odebrania ucznia przez osobę, co do której zachodzi podejrzenie bycia w stanie</w:t>
      </w:r>
      <w:r w:rsidRPr="00C76399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b/>
          <w:bCs/>
          <w:sz w:val="18"/>
          <w:szCs w:val="18"/>
        </w:rPr>
        <w:t>nietrzeźwości lub bycia pod wpływem innych środków odurzających</w:t>
      </w:r>
    </w:p>
    <w:p w14:paraId="3D2608B6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W przypadku sytuacji, w której, w ocenie wychowawcy grupy, istnieje podejrzenie, że osoba odbierająca dziecko jest w stanie nietrzeźwości lub znajduje się pod wpływem substancji odurzających - wychowawca świetlicy zobowiązany jest zażądać wezwania lub wezwać samemu innego opiekuna dziecka.</w:t>
      </w:r>
    </w:p>
    <w:p w14:paraId="772907C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O zaistniałej sytuacji wychowawca świetlicy zobowiązany jest niezwłocznie powiadomić kierownika świetlicy, dyrekcję szkoły oraz sporządzić notatkę służbową.</w:t>
      </w:r>
    </w:p>
    <w:p w14:paraId="0C29D976" w14:textId="08DCEA63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W przypadku, gdy nie ma innej osoby, uprawnionej do odbioru dziecka, należy wezwać policję.</w:t>
      </w:r>
    </w:p>
    <w:p w14:paraId="3C882B0E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przypadku występowania agresji słownej i fizycznej u ucznia</w:t>
      </w:r>
    </w:p>
    <w:p w14:paraId="4EE891D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1. Wychowawca świetlicy zobowiązany jest do interweniowania za każdym razem, gdy zaistnieje sytuacja </w:t>
      </w:r>
      <w:proofErr w:type="spellStart"/>
      <w:r w:rsidRPr="00C76399">
        <w:rPr>
          <w:rFonts w:cs="Times New Roman"/>
          <w:sz w:val="18"/>
          <w:szCs w:val="18"/>
        </w:rPr>
        <w:t>zachowań</w:t>
      </w:r>
      <w:proofErr w:type="spellEnd"/>
      <w:r w:rsidRPr="00C76399">
        <w:rPr>
          <w:rFonts w:cs="Times New Roman"/>
          <w:sz w:val="18"/>
          <w:szCs w:val="18"/>
        </w:rPr>
        <w:t xml:space="preserve"> agresywnych. </w:t>
      </w:r>
    </w:p>
    <w:p w14:paraId="4B3022E6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Wychowawca izoluje ucznia agresywnego, przeprowadza z nim rozmowę oraz informuje rodziców i kierownika świetlicy o zdarzeniu.</w:t>
      </w:r>
    </w:p>
    <w:p w14:paraId="10B7AF12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Wychowawca świetlicy sporządza notatkę służbową o uczniu, dopuszczającym się czynów agresywnych.</w:t>
      </w:r>
    </w:p>
    <w:p w14:paraId="0468F4D2" w14:textId="15978DEE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4. W sytuacji, gdy zachowania agresywne danego ucznia powtarzają się, wychowawca świetlicy informuje o tym wychowawcę klasy, dyrekcję </w:t>
      </w:r>
      <w:r w:rsidR="00C76399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i psychologa szkolnego w celu ustalenia dalszego postępowania z takim uczniem.</w:t>
      </w:r>
    </w:p>
    <w:p w14:paraId="4984D6A8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przypadku niszczenia mienia kolegów i świetlicy szkolnej</w:t>
      </w:r>
    </w:p>
    <w:p w14:paraId="082BD7FB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Wychowawca świetlicy powiadamia o zdarzeniu rodziców, kierownika świetlicy oraz  wychowawcę klasy.</w:t>
      </w:r>
    </w:p>
    <w:p w14:paraId="15096FB5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Wychowawca zobowiązany jest do podjęcia działań wychowawczych wobec ucznia niszczącego mienie kolegów, mienie świetlicy szkolnej.</w:t>
      </w:r>
    </w:p>
    <w:p w14:paraId="260F3D16" w14:textId="6F6C3E31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Uczeń niszczący mienie kolegów czy mienie świetlicy oraz jego rodzice ponoszą odpowiedzialność materialną i zobowiązani są do naprawienia wyrządzonej szkody.</w:t>
      </w:r>
    </w:p>
    <w:p w14:paraId="75DC48D9" w14:textId="67A0F95B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W sytuacji, gdy tego typu zachowania powtarzają się, wychowawca świetlicy informuje o tym dyrekcję i psychologa szkolnego w celu ustalenia dalszego postępowania z takim uczniem.</w:t>
      </w:r>
    </w:p>
    <w:p w14:paraId="1EE3A09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przypadku kradzieży w świetlicy szkolnej</w:t>
      </w:r>
    </w:p>
    <w:p w14:paraId="1D94D97D" w14:textId="08FE9B80" w:rsidR="00315269" w:rsidRPr="00C76399" w:rsidRDefault="00C76399" w:rsidP="00C76399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. </w:t>
      </w:r>
      <w:r w:rsidR="00315269" w:rsidRPr="00C76399">
        <w:rPr>
          <w:rFonts w:cs="Times New Roman"/>
          <w:sz w:val="18"/>
          <w:szCs w:val="18"/>
        </w:rPr>
        <w:t>Gdy ma miejsce kradzież wśród uczniów na terenie świetlicy, wychowawca grupy przeprowadza rozmowę z poszkodowanym w celu wyjaśnienia zajścia.</w:t>
      </w:r>
    </w:p>
    <w:p w14:paraId="726843F5" w14:textId="66C80714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2. Wychowawca informuje o zajściu kierownika świetlicy oraz wychowawcę klasy i psychologa szkolnego. Przeprowadza też rozmowę </w:t>
      </w:r>
      <w:r w:rsidR="00C93B0F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 xml:space="preserve">z rodzicami ucznia, który dopuszcza się kradzieży o ewentualnych działaniach profilaktycznych. </w:t>
      </w:r>
    </w:p>
    <w:p w14:paraId="25040D02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W przypadku wyjaśnienia zajścia, uczeń dopuszczający się kradzieży zobowiązany jest do naprawienia szkody.</w:t>
      </w:r>
    </w:p>
    <w:p w14:paraId="2773DB12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Nauczyciel świetlicy nie jest zobowiązany do pilnowania rzeczy ucznia, a tym samym nie jest odpowiedzialny za skradzione rzeczy ucznia.</w:t>
      </w:r>
    </w:p>
    <w:p w14:paraId="258B5149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przypadku opuszczenia świetlicy szkolnej bez pozwolenia</w:t>
      </w:r>
    </w:p>
    <w:p w14:paraId="6CBA1544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Wychowawca grupy o zdarzeniu informuje kierownika świetlicy, dyrekcję, rodziców, wychowawcę klasy.</w:t>
      </w:r>
    </w:p>
    <w:p w14:paraId="39CEB0F0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W obecności rodziców przeprowadza rozmowę z uczniem, w celu przypomnienia regulaminu świetlicy i zasad w niej panujących.</w:t>
      </w:r>
    </w:p>
    <w:p w14:paraId="4966BBEE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W przypadku ponownego opuszczenia świetlicy przez dziecko bez pozwolenia, rozmowę z uczniem przeprowadza psycholog szkolny.</w:t>
      </w:r>
    </w:p>
    <w:p w14:paraId="05448403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Nauczyciel świetlicy nie jest odpowiedzialny za ucznia, który nie pojawił się danego dnia w świetlicy szkolnej.</w:t>
      </w:r>
    </w:p>
    <w:p w14:paraId="187C2AF4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spożywania posiłków w świetlicy/stołówce szkolnej</w:t>
      </w:r>
    </w:p>
    <w:p w14:paraId="6E888152" w14:textId="77777777" w:rsidR="00315269" w:rsidRPr="00C76399" w:rsidRDefault="00315269" w:rsidP="00C76399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Dzieci, korzystające z posiłków w stołówce szkolnej, obiady spożywają pod opieką wychowawcy klasy, wychowawców świetlicy lub nauczycieli dyżurujących w stołówce.</w:t>
      </w:r>
    </w:p>
    <w:p w14:paraId="05D606DA" w14:textId="78E1DBFE" w:rsidR="00315269" w:rsidRPr="00C76399" w:rsidRDefault="00315269" w:rsidP="00C76399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Klasy 0</w:t>
      </w:r>
      <w:r w:rsidR="00E569C8">
        <w:rPr>
          <w:rFonts w:cs="Times New Roman"/>
          <w:sz w:val="18"/>
          <w:szCs w:val="18"/>
        </w:rPr>
        <w:t>ab j</w:t>
      </w:r>
      <w:r w:rsidRPr="00C76399">
        <w:rPr>
          <w:rFonts w:cs="Times New Roman"/>
          <w:sz w:val="18"/>
          <w:szCs w:val="18"/>
        </w:rPr>
        <w:t>edzą obiad w swoich klasach.</w:t>
      </w:r>
      <w:r w:rsidR="00E569C8">
        <w:rPr>
          <w:rFonts w:cs="Times New Roman"/>
          <w:sz w:val="18"/>
          <w:szCs w:val="18"/>
        </w:rPr>
        <w:t xml:space="preserve"> Klasa 0c w sali konferencyjnej.</w:t>
      </w:r>
    </w:p>
    <w:p w14:paraId="7ED18793" w14:textId="77777777" w:rsidR="00315269" w:rsidRPr="00C76399" w:rsidRDefault="00315269" w:rsidP="00C76399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Spożywanie obiadów odbywa się zgodnie z ustalonym przez kierownika świetlicy grafikiem (w godzinach 11.45-13.10).</w:t>
      </w:r>
    </w:p>
    <w:p w14:paraId="474AFCF3" w14:textId="4DDAF665" w:rsidR="00315269" w:rsidRPr="00AD1845" w:rsidRDefault="00315269" w:rsidP="00AD1845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Wychowawca klasy zabiera dzieci z </w:t>
      </w:r>
      <w:r w:rsidR="00AD1845">
        <w:rPr>
          <w:rFonts w:cs="Times New Roman"/>
          <w:sz w:val="18"/>
          <w:szCs w:val="18"/>
        </w:rPr>
        <w:t>sali</w:t>
      </w:r>
      <w:r w:rsidRPr="00C76399">
        <w:rPr>
          <w:rFonts w:cs="Times New Roman"/>
          <w:sz w:val="18"/>
          <w:szCs w:val="18"/>
        </w:rPr>
        <w:t xml:space="preserve"> na obiad do stołówki, opiekuje się nimi w trakcie spożywania posiłku</w:t>
      </w:r>
      <w:r w:rsidR="00AD1845">
        <w:rPr>
          <w:rFonts w:cs="Times New Roman"/>
          <w:sz w:val="18"/>
          <w:szCs w:val="18"/>
        </w:rPr>
        <w:t xml:space="preserve"> </w:t>
      </w:r>
      <w:r w:rsidRPr="00AD1845">
        <w:rPr>
          <w:rFonts w:cs="Times New Roman"/>
          <w:sz w:val="18"/>
          <w:szCs w:val="18"/>
        </w:rPr>
        <w:t>i odprowadza je z powrotem.</w:t>
      </w:r>
    </w:p>
    <w:p w14:paraId="22D6DB82" w14:textId="77777777" w:rsidR="00315269" w:rsidRPr="00C76399" w:rsidRDefault="00315269" w:rsidP="00C76399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lastRenderedPageBreak/>
        <w:t>Jeśli kolejna lekcja nie odbywa się z wychowawcą, wówczas po dzieci do stołówki przychodzą nauczyciele, mający po przerwie obiadowej, lekcje z daną klasą.</w:t>
      </w:r>
    </w:p>
    <w:p w14:paraId="27AFCCEA" w14:textId="77777777" w:rsidR="00315269" w:rsidRPr="00C76399" w:rsidRDefault="00315269" w:rsidP="00C76399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Posiłki najpóźniej spożywane są do godziny 13.10.</w:t>
      </w:r>
    </w:p>
    <w:p w14:paraId="1E54F9D0" w14:textId="49466408" w:rsidR="00315269" w:rsidRPr="00A41503" w:rsidRDefault="00315269" w:rsidP="00A41503">
      <w:pPr>
        <w:pStyle w:val="Akapitzlist"/>
        <w:numPr>
          <w:ilvl w:val="0"/>
          <w:numId w:val="38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Nauczyciele świetlicy przygotowują stoły do zajęć świetlicowych i mogą prosić o zakończenie posiłku, jeśli </w:t>
      </w:r>
      <w:r w:rsidRPr="00A41503">
        <w:rPr>
          <w:rFonts w:cs="Times New Roman"/>
          <w:sz w:val="18"/>
          <w:szCs w:val="18"/>
        </w:rPr>
        <w:t>w świetlicy znajdują się już uczniowie do niej zapisani.</w:t>
      </w:r>
    </w:p>
    <w:p w14:paraId="51B02947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korzystania z boiska szkolnego</w:t>
      </w:r>
    </w:p>
    <w:p w14:paraId="6E2C628E" w14:textId="6E4665E2" w:rsidR="00315269" w:rsidRPr="00C76399" w:rsidRDefault="00315269" w:rsidP="00C76399">
      <w:pPr>
        <w:pStyle w:val="Akapitzlist"/>
        <w:numPr>
          <w:ilvl w:val="0"/>
          <w:numId w:val="39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Pierwszeństwo do korzystania z boiska szkolnego mają w czasie świetlicowym uczniowie klas </w:t>
      </w:r>
      <w:r w:rsidR="00AD1845">
        <w:rPr>
          <w:rFonts w:cs="Times New Roman"/>
          <w:sz w:val="18"/>
          <w:szCs w:val="18"/>
        </w:rPr>
        <w:t>2-6.</w:t>
      </w:r>
      <w:r w:rsidRPr="00C76399">
        <w:rPr>
          <w:rFonts w:cs="Times New Roman"/>
          <w:sz w:val="18"/>
          <w:szCs w:val="18"/>
        </w:rPr>
        <w:t>, zapisani do świetlicy.</w:t>
      </w:r>
    </w:p>
    <w:p w14:paraId="37CDD2A7" w14:textId="77777777" w:rsidR="00315269" w:rsidRPr="00C76399" w:rsidRDefault="00315269" w:rsidP="00C76399">
      <w:pPr>
        <w:pStyle w:val="Akapitzlist"/>
        <w:numPr>
          <w:ilvl w:val="0"/>
          <w:numId w:val="39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Uczniowie niezapisani do świetlicy, jeśli jest duża liczba uczniów w świetlicy, nie mogą korzystać z boiska szkolnego.</w:t>
      </w:r>
    </w:p>
    <w:p w14:paraId="6E172E40" w14:textId="77777777" w:rsidR="00315269" w:rsidRPr="00C76399" w:rsidRDefault="00315269" w:rsidP="00C76399">
      <w:pPr>
        <w:pStyle w:val="Akapitzlist"/>
        <w:numPr>
          <w:ilvl w:val="0"/>
          <w:numId w:val="39"/>
        </w:num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Nauczyciel świetlicy ma prawo wyprosić z boiska szkolnego uczniów niezapisanych do świetlicy szkolnej.</w:t>
      </w:r>
    </w:p>
    <w:p w14:paraId="2B25957B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w sytuacji złego samopoczucia ucznia</w:t>
      </w:r>
    </w:p>
    <w:p w14:paraId="5BE44A47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Uczeń lub jego kolega zgłasza złe samopoczucie do swojego nauczyciela świetlicy.</w:t>
      </w:r>
    </w:p>
    <w:p w14:paraId="60026147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Nauczyciel świetlicy, po wstępnym rozpoznaniu samopoczucia dziecka, zaprowadza je do pielęgniarki szkolnej lub może zaproponować uczniowi określoną czynność, która zminimalizuje jego złe samopoczucie.</w:t>
      </w:r>
    </w:p>
    <w:p w14:paraId="565AD8AD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Jeśli samopoczucie ucznia nie ulegnie poprawie, nauczyciel lub kierownik świetlicy wykonuje telefon do rodziców/opiekunów prawnych.</w:t>
      </w:r>
    </w:p>
    <w:p w14:paraId="763756A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Rodzic/opiekun prawny decyduje o dalszym postępowaniu.</w:t>
      </w:r>
    </w:p>
    <w:p w14:paraId="44048E3A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Nauczyciel świetlicy nie może podawać żadnych lekarstw choremu, nawet w przypadku prośby od rodzica.</w:t>
      </w:r>
    </w:p>
    <w:p w14:paraId="7DD11238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6. Zdarzenie powyższe nie wymaga spisania protokołu.</w:t>
      </w:r>
    </w:p>
    <w:p w14:paraId="31415665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w sytuacji zaistnienia wypadku lekkiego, nie wymagającego interwencji lekarza (powierzchowne zranienia, otarcia naskórka, stłuczenia itp.)</w:t>
      </w:r>
    </w:p>
    <w:p w14:paraId="329C4027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. Uczeń lub jego kolega zgłasza wypadek do swojego nauczyciela świetlicy.</w:t>
      </w:r>
    </w:p>
    <w:p w14:paraId="2F55DB61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Jeśli w szkole przebywa pielęgniarka, nauczyciel zaprowadza do niej dziecko.</w:t>
      </w:r>
    </w:p>
    <w:p w14:paraId="0BCDEF75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3. W sytuacji udzielania pomocy przez nauczyciela świetlicy, ten zobowiązany jest do zapewnienia opiekuna dla  pozostałych  uczniów. </w:t>
      </w:r>
    </w:p>
    <w:p w14:paraId="76681F76" w14:textId="282321DD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4. O zdarzeniu i jego przyczynach nauczyciel informuje dyrektora szkoły lub jego zastępcę, kierownika świetlicy oraz rodziców ucznia, </w:t>
      </w:r>
      <w:r w:rsidR="00C93B0F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 xml:space="preserve">z którymi ustala potrzebę wcześniejszego przyjścia rodzica i godzinę odbioru dziecka ze szkoły w dniu zdarzenia.  </w:t>
      </w:r>
    </w:p>
    <w:p w14:paraId="138BE868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Dyrektor może pozwolić innej osobie niż rodzic/opiekun prawny na odebranie chorego dziecka na prośbę telefoniczną lub za okazaniem pisemnej zgody rodzica, który nie może osobiście odebrać dziecka.</w:t>
      </w:r>
    </w:p>
    <w:p w14:paraId="795F9F0A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6. Zdarzenie powyższe nie wymaga wpisu do rejestru wypadków oraz spisania protokołu powypadkowego.  </w:t>
      </w:r>
    </w:p>
    <w:p w14:paraId="1CF56FBA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 xml:space="preserve">Procedura w sytuacji zaistnienia wypadku wymagającego interwencji lekarza/pogotowia ratunkowego </w:t>
      </w:r>
    </w:p>
    <w:p w14:paraId="0ECC06F1" w14:textId="71B702FD" w:rsidR="00315269" w:rsidRPr="00256B96" w:rsidRDefault="00256B96" w:rsidP="00256B9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.</w:t>
      </w:r>
      <w:r w:rsidR="00572D2F">
        <w:rPr>
          <w:rFonts w:cs="Times New Roman"/>
          <w:sz w:val="18"/>
          <w:szCs w:val="18"/>
        </w:rPr>
        <w:t xml:space="preserve"> </w:t>
      </w:r>
      <w:r w:rsidR="00315269" w:rsidRPr="00256B96">
        <w:rPr>
          <w:rFonts w:cs="Times New Roman"/>
          <w:sz w:val="18"/>
          <w:szCs w:val="18"/>
        </w:rPr>
        <w:t>Wychowawca świetlicy, w sytuacji zaistnienia wypadku ucznia, niezwłocznie zapewnia poszkodowanemu opiekę, w szczególności sprowadzając fachową pomoc.</w:t>
      </w:r>
    </w:p>
    <w:p w14:paraId="44331342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2. W każdym trudniejszym przypadku (widoczne obrażenia, urazy, niepokojące objawy, utrata przytomności) wychowawca lub kierownik świetlicy wzywa pogotowie ratunkowe. </w:t>
      </w:r>
    </w:p>
    <w:p w14:paraId="76769E4B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 w szkole.</w:t>
      </w:r>
    </w:p>
    <w:p w14:paraId="3FA3A2D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4. Rodzice/opiekunowie prawni, po przybyciu do szkoły oraz lekarz pogotowia ratunkowego przejmują odpowiedzialność za dziecko. </w:t>
      </w:r>
    </w:p>
    <w:p w14:paraId="03AB4590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Po zdarzeniu, osoba udzielająca pierwszej pomocy zapisuje najważniejsze informacje i przekazuje je bezpośrednio dyrekcji.</w:t>
      </w:r>
    </w:p>
    <w:p w14:paraId="5C9859E9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6. Dyrektor przekazuje zgłoszenie powołanemu w szkole zespołowi powypadkowemu, który sporządza protokół powypadkowy.</w:t>
      </w:r>
    </w:p>
    <w:p w14:paraId="5BBE2D1D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7. Z treścią protokołu powypadkowego, w terminie 14 dni od zakończenia postępowania, zaznajamia się rodziców/opiekunów prawnych poszkodowanego niepełnoletniego oraz dyrektora szkoły.</w:t>
      </w:r>
    </w:p>
    <w:p w14:paraId="29D599D6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8. Protokół powypadkowy (podpisany przez członków zespołu powypadkowego i dyrektora szkoły) zostaje przedłożony do podpisu oraz przekazany w jednym egzemplarzu rodzicom/ opiekunom prawnym.</w:t>
      </w:r>
    </w:p>
    <w:p w14:paraId="027B7A97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9. Jeden egzemplarz protokołu powypadkowego pozostaje w dokumentacji szkoły.</w:t>
      </w:r>
    </w:p>
    <w:p w14:paraId="561AB025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0. Wypadek jest wpisywany do rejestru, a wnioski omawiane są na najbliższym posiedzeniu rady pedagogicznej.</w:t>
      </w:r>
    </w:p>
    <w:p w14:paraId="58E46B9C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11. O wypadku, do którego doszło w wyniku zatrucia, zawiadamia się niezwłocznie Powiatowy Inspektorat Sanitarny.</w:t>
      </w:r>
    </w:p>
    <w:p w14:paraId="1E33661F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a postępowania w sytuacji zaistnienia wypadku, powodującego ciężkie uszkodzenie ciała lub ze skutkiem śmiertelnym</w:t>
      </w:r>
    </w:p>
    <w:p w14:paraId="34E17EDE" w14:textId="38BC3AA8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 xml:space="preserve">1. Wychowawca świetlicy/kierownik świetlicy wzywa natychmiast pogotowie ratunkowe, a do czasu jego przybycia osoby przeszkolone </w:t>
      </w:r>
      <w:r w:rsidR="00C93B0F">
        <w:rPr>
          <w:rFonts w:cs="Times New Roman"/>
          <w:sz w:val="18"/>
          <w:szCs w:val="18"/>
        </w:rPr>
        <w:br/>
      </w:r>
      <w:r w:rsidRPr="00C76399">
        <w:rPr>
          <w:rFonts w:cs="Times New Roman"/>
          <w:sz w:val="18"/>
          <w:szCs w:val="18"/>
        </w:rPr>
        <w:t>w udzielaniu pierwszej pomocy przedmedycznej podejmują natychmiast niezbędne czynności ratujące zdrowie i życie ucznia.</w:t>
      </w:r>
    </w:p>
    <w:p w14:paraId="49CCC8B0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2. Jeżeli w wyniku wypadku nastąpił zgon osoby poszkodowanej, nauczyciel znajdujący się na miejscu zdarzenia zabezpiecza miejsce zdarzenia i natychmiast wzywa dyrektora szkoły lub jego zastępcę.</w:t>
      </w:r>
    </w:p>
    <w:p w14:paraId="503BF110" w14:textId="187A38B4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3. Dyrekcja szkoły informuje o zdarzeniu Komendę Powiatową Policji, Państwową Inspekcję Pracy, rodziców/opiekunów prawnych, Kuratorium Oświaty, Powiatową Stację Sanitarno-Epidemiologiczną oraz organ prowadzący szkołę.</w:t>
      </w:r>
    </w:p>
    <w:p w14:paraId="269BC696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4. Do czasu przybycia policji, teren wypadku pozostaje zabezpieczony tak, by było możliwe pełne ustalenie okoliczności i przyczyn zdarzenia.</w:t>
      </w:r>
    </w:p>
    <w:p w14:paraId="411E1ED1" w14:textId="4FBE28CE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5. Celem ustalenia okoliczności wypadku, dyrekcja szkoły powołuje komisję badającą przyczyny jego powstania.</w:t>
      </w:r>
      <w:r w:rsidR="00AD1845">
        <w:rPr>
          <w:rFonts w:cs="Times New Roman"/>
          <w:sz w:val="18"/>
          <w:szCs w:val="18"/>
        </w:rPr>
        <w:t xml:space="preserve"> </w:t>
      </w:r>
      <w:r w:rsidRPr="00C76399">
        <w:rPr>
          <w:rFonts w:cs="Times New Roman"/>
          <w:sz w:val="18"/>
          <w:szCs w:val="18"/>
        </w:rPr>
        <w:t>Z prac komisji spisywany jest protokół, który musi zawierać wnioski, mające zapobiec powstaniu podobnych zdarzeń.</w:t>
      </w:r>
    </w:p>
    <w:p w14:paraId="3B9105DA" w14:textId="77777777" w:rsidR="00315269" w:rsidRPr="00C76399" w:rsidRDefault="00315269" w:rsidP="00C76399">
      <w:pPr>
        <w:jc w:val="both"/>
        <w:rPr>
          <w:rFonts w:cs="Times New Roman"/>
          <w:sz w:val="18"/>
          <w:szCs w:val="18"/>
        </w:rPr>
      </w:pPr>
      <w:r w:rsidRPr="00C76399">
        <w:rPr>
          <w:rFonts w:cs="Times New Roman"/>
          <w:sz w:val="18"/>
          <w:szCs w:val="18"/>
        </w:rPr>
        <w:t>6. Wypadek jest wpisywany do rejestru, a wnioski są omawiane na najbliższym posiedzeniu rady pedagogicznej.</w:t>
      </w:r>
    </w:p>
    <w:p w14:paraId="459A5270" w14:textId="77777777" w:rsidR="00315269" w:rsidRPr="00C76399" w:rsidRDefault="00315269" w:rsidP="00C76399">
      <w:pPr>
        <w:jc w:val="both"/>
        <w:rPr>
          <w:rFonts w:cs="Times New Roman"/>
          <w:b/>
          <w:bCs/>
          <w:sz w:val="18"/>
          <w:szCs w:val="18"/>
        </w:rPr>
      </w:pPr>
    </w:p>
    <w:p w14:paraId="3127C212" w14:textId="77777777" w:rsidR="00C76399" w:rsidRPr="00C76399" w:rsidRDefault="00C76399" w:rsidP="00C76399">
      <w:pPr>
        <w:jc w:val="right"/>
        <w:rPr>
          <w:rFonts w:cs="Times New Roman"/>
          <w:b/>
          <w:bCs/>
          <w:sz w:val="18"/>
          <w:szCs w:val="18"/>
        </w:rPr>
      </w:pPr>
      <w:r w:rsidRPr="00C76399">
        <w:rPr>
          <w:rFonts w:cs="Times New Roman"/>
          <w:b/>
          <w:bCs/>
          <w:sz w:val="18"/>
          <w:szCs w:val="18"/>
        </w:rPr>
        <w:t>Procedury obowiązują od dnia 02.09.2021 r.</w:t>
      </w:r>
    </w:p>
    <w:p w14:paraId="310846A7" w14:textId="125710AF" w:rsidR="008141AE" w:rsidRPr="00C76399" w:rsidRDefault="008141AE" w:rsidP="00C76399">
      <w:pPr>
        <w:pStyle w:val="Default"/>
        <w:ind w:left="5664"/>
        <w:rPr>
          <w:color w:val="auto"/>
          <w:sz w:val="18"/>
          <w:szCs w:val="18"/>
        </w:rPr>
      </w:pPr>
    </w:p>
    <w:sectPr w:rsidR="008141AE" w:rsidRPr="00C76399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2623" w14:textId="77777777" w:rsidR="0007003A" w:rsidRDefault="0007003A" w:rsidP="00A77BDC">
      <w:r>
        <w:separator/>
      </w:r>
    </w:p>
  </w:endnote>
  <w:endnote w:type="continuationSeparator" w:id="0">
    <w:p w14:paraId="360AA0F0" w14:textId="77777777" w:rsidR="0007003A" w:rsidRDefault="0007003A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C850" w14:textId="77777777" w:rsidR="0007003A" w:rsidRDefault="0007003A" w:rsidP="00A77BDC">
      <w:r>
        <w:separator/>
      </w:r>
    </w:p>
  </w:footnote>
  <w:footnote w:type="continuationSeparator" w:id="0">
    <w:p w14:paraId="6A656743" w14:textId="77777777" w:rsidR="0007003A" w:rsidRDefault="0007003A" w:rsidP="00A77BDC">
      <w:r>
        <w:continuationSeparator/>
      </w:r>
    </w:p>
  </w:footnote>
  <w:footnote w:id="1">
    <w:p w14:paraId="697F1BB2" w14:textId="126ECFC4" w:rsidR="00011173" w:rsidRPr="00070960" w:rsidRDefault="00011173">
      <w:pPr>
        <w:pStyle w:val="Tekstprzypisudolnego"/>
        <w:rPr>
          <w:sz w:val="16"/>
          <w:szCs w:val="16"/>
        </w:rPr>
      </w:pPr>
      <w:r w:rsidRPr="00070960">
        <w:rPr>
          <w:rStyle w:val="Odwoanieprzypisudolnego"/>
          <w:sz w:val="16"/>
          <w:szCs w:val="16"/>
        </w:rPr>
        <w:footnoteRef/>
      </w:r>
      <w:r w:rsidRPr="00070960">
        <w:rPr>
          <w:sz w:val="16"/>
          <w:szCs w:val="16"/>
        </w:rPr>
        <w:t xml:space="preserve"> odpowiedni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6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D3B"/>
    <w:multiLevelType w:val="hybridMultilevel"/>
    <w:tmpl w:val="9C969ACE"/>
    <w:lvl w:ilvl="0" w:tplc="681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C52"/>
    <w:multiLevelType w:val="singleLevel"/>
    <w:tmpl w:val="56988AB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E264EF"/>
    <w:multiLevelType w:val="multilevel"/>
    <w:tmpl w:val="647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7235"/>
    <w:multiLevelType w:val="multilevel"/>
    <w:tmpl w:val="063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F1995"/>
    <w:multiLevelType w:val="hybridMultilevel"/>
    <w:tmpl w:val="23A0F278"/>
    <w:lvl w:ilvl="0" w:tplc="7B26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8A5"/>
    <w:multiLevelType w:val="singleLevel"/>
    <w:tmpl w:val="1FF695A4"/>
    <w:lvl w:ilvl="0">
      <w:start w:val="1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0" w15:restartNumberingAfterBreak="0">
    <w:nsid w:val="237165BC"/>
    <w:multiLevelType w:val="singleLevel"/>
    <w:tmpl w:val="1E9463A4"/>
    <w:lvl w:ilvl="0">
      <w:start w:val="1"/>
      <w:numFmt w:val="decimal"/>
      <w:lvlText w:val="%1. 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1" w15:restartNumberingAfterBreak="0">
    <w:nsid w:val="2443579B"/>
    <w:multiLevelType w:val="hybridMultilevel"/>
    <w:tmpl w:val="DC403FB0"/>
    <w:lvl w:ilvl="0" w:tplc="D062BB6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6E53AD"/>
    <w:multiLevelType w:val="singleLevel"/>
    <w:tmpl w:val="A21445E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 w15:restartNumberingAfterBreak="0">
    <w:nsid w:val="24DE0129"/>
    <w:multiLevelType w:val="hybridMultilevel"/>
    <w:tmpl w:val="AAC24C56"/>
    <w:lvl w:ilvl="0" w:tplc="DF3222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107E4"/>
    <w:multiLevelType w:val="hybridMultilevel"/>
    <w:tmpl w:val="1996045C"/>
    <w:lvl w:ilvl="0" w:tplc="9A66C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37B00E52"/>
    <w:multiLevelType w:val="hybridMultilevel"/>
    <w:tmpl w:val="436CE09E"/>
    <w:lvl w:ilvl="0" w:tplc="A45C0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5CD7DAB"/>
    <w:multiLevelType w:val="hybridMultilevel"/>
    <w:tmpl w:val="11066630"/>
    <w:lvl w:ilvl="0" w:tplc="B7446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74A3"/>
    <w:multiLevelType w:val="hybridMultilevel"/>
    <w:tmpl w:val="AFC466DA"/>
    <w:lvl w:ilvl="0" w:tplc="337463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CB6BCF"/>
    <w:multiLevelType w:val="hybridMultilevel"/>
    <w:tmpl w:val="45847070"/>
    <w:lvl w:ilvl="0" w:tplc="E79AA29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B0433"/>
    <w:multiLevelType w:val="singleLevel"/>
    <w:tmpl w:val="14009B7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5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756B86"/>
    <w:multiLevelType w:val="hybridMultilevel"/>
    <w:tmpl w:val="5986F500"/>
    <w:lvl w:ilvl="0" w:tplc="9A5A1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CF5556"/>
    <w:multiLevelType w:val="hybridMultilevel"/>
    <w:tmpl w:val="181C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99461C"/>
    <w:multiLevelType w:val="hybridMultilevel"/>
    <w:tmpl w:val="C276D0EE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533E"/>
    <w:multiLevelType w:val="hybridMultilevel"/>
    <w:tmpl w:val="80F00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0F1F3A"/>
    <w:multiLevelType w:val="hybridMultilevel"/>
    <w:tmpl w:val="763C70D0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38C4"/>
    <w:multiLevelType w:val="singleLevel"/>
    <w:tmpl w:val="6548E450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10"/>
  </w:num>
  <w:num w:numId="5">
    <w:abstractNumId w:val="24"/>
    <w:lvlOverride w:ilvl="0">
      <w:startOverride w:val="1"/>
    </w:lvlOverride>
  </w:num>
  <w:num w:numId="6">
    <w:abstractNumId w:val="2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3"/>
    <w:lvlOverride w:ilvl="0">
      <w:startOverride w:val="2"/>
    </w:lvlOverride>
  </w:num>
  <w:num w:numId="8">
    <w:abstractNumId w:val="36"/>
    <w:lvlOverride w:ilvl="0">
      <w:startOverride w:val="1"/>
    </w:lvlOverride>
  </w:num>
  <w:num w:numId="9">
    <w:abstractNumId w:val="3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0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>
    <w:abstractNumId w:val="12"/>
    <w:lvlOverride w:ilvl="0">
      <w:startOverride w:val="1"/>
    </w:lvlOverride>
  </w:num>
  <w:num w:numId="12">
    <w:abstractNumId w:val="14"/>
  </w:num>
  <w:num w:numId="13">
    <w:abstractNumId w:val="20"/>
  </w:num>
  <w:num w:numId="14">
    <w:abstractNumId w:val="18"/>
  </w:num>
  <w:num w:numId="15">
    <w:abstractNumId w:val="13"/>
  </w:num>
  <w:num w:numId="16">
    <w:abstractNumId w:val="4"/>
  </w:num>
  <w:num w:numId="17">
    <w:abstractNumId w:val="22"/>
  </w:num>
  <w:num w:numId="18">
    <w:abstractNumId w:val="21"/>
  </w:num>
  <w:num w:numId="19">
    <w:abstractNumId w:val="17"/>
  </w:num>
  <w:num w:numId="20">
    <w:abstractNumId w:val="6"/>
  </w:num>
  <w:num w:numId="21">
    <w:abstractNumId w:val="7"/>
  </w:num>
  <w:num w:numId="22">
    <w:abstractNumId w:val="26"/>
  </w:num>
  <w:num w:numId="23">
    <w:abstractNumId w:val="15"/>
  </w:num>
  <w:num w:numId="24">
    <w:abstractNumId w:val="27"/>
  </w:num>
  <w:num w:numId="25">
    <w:abstractNumId w:val="16"/>
  </w:num>
  <w:num w:numId="26">
    <w:abstractNumId w:val="5"/>
  </w:num>
  <w:num w:numId="27">
    <w:abstractNumId w:val="29"/>
  </w:num>
  <w:num w:numId="28">
    <w:abstractNumId w:val="31"/>
  </w:num>
  <w:num w:numId="29">
    <w:abstractNumId w:val="30"/>
  </w:num>
  <w:num w:numId="30">
    <w:abstractNumId w:val="11"/>
  </w:num>
  <w:num w:numId="31">
    <w:abstractNumId w:val="8"/>
  </w:num>
  <w:num w:numId="32">
    <w:abstractNumId w:val="32"/>
  </w:num>
  <w:num w:numId="33">
    <w:abstractNumId w:val="35"/>
  </w:num>
  <w:num w:numId="34">
    <w:abstractNumId w:val="19"/>
  </w:num>
  <w:num w:numId="35">
    <w:abstractNumId w:val="1"/>
  </w:num>
  <w:num w:numId="36">
    <w:abstractNumId w:val="25"/>
  </w:num>
  <w:num w:numId="37">
    <w:abstractNumId w:val="28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36221"/>
    <w:rsid w:val="00060C01"/>
    <w:rsid w:val="0007003A"/>
    <w:rsid w:val="00070960"/>
    <w:rsid w:val="000F21DB"/>
    <w:rsid w:val="000F6B85"/>
    <w:rsid w:val="00106900"/>
    <w:rsid w:val="00152416"/>
    <w:rsid w:val="00175183"/>
    <w:rsid w:val="001B517E"/>
    <w:rsid w:val="001B6FB2"/>
    <w:rsid w:val="001C6764"/>
    <w:rsid w:val="001F6EF1"/>
    <w:rsid w:val="00204307"/>
    <w:rsid w:val="00242307"/>
    <w:rsid w:val="00256B96"/>
    <w:rsid w:val="00280571"/>
    <w:rsid w:val="002A1C2E"/>
    <w:rsid w:val="002B6630"/>
    <w:rsid w:val="002C5B42"/>
    <w:rsid w:val="00302DF0"/>
    <w:rsid w:val="00302EEC"/>
    <w:rsid w:val="003044F7"/>
    <w:rsid w:val="003065F1"/>
    <w:rsid w:val="00315269"/>
    <w:rsid w:val="00316DA6"/>
    <w:rsid w:val="00326853"/>
    <w:rsid w:val="003441F2"/>
    <w:rsid w:val="00392159"/>
    <w:rsid w:val="00395A4A"/>
    <w:rsid w:val="003B4AD1"/>
    <w:rsid w:val="003C7AF2"/>
    <w:rsid w:val="003E5809"/>
    <w:rsid w:val="003F416E"/>
    <w:rsid w:val="00410E6E"/>
    <w:rsid w:val="00413D0A"/>
    <w:rsid w:val="00415B21"/>
    <w:rsid w:val="00426F70"/>
    <w:rsid w:val="0045750E"/>
    <w:rsid w:val="00464BF1"/>
    <w:rsid w:val="00467036"/>
    <w:rsid w:val="0048365B"/>
    <w:rsid w:val="004931B8"/>
    <w:rsid w:val="004A2169"/>
    <w:rsid w:val="004B2B1A"/>
    <w:rsid w:val="004B5BE6"/>
    <w:rsid w:val="004C01BA"/>
    <w:rsid w:val="004C37E6"/>
    <w:rsid w:val="00512E2F"/>
    <w:rsid w:val="00543B7D"/>
    <w:rsid w:val="00572D2F"/>
    <w:rsid w:val="005D43A4"/>
    <w:rsid w:val="006229CE"/>
    <w:rsid w:val="00623E3B"/>
    <w:rsid w:val="006318E1"/>
    <w:rsid w:val="0063788E"/>
    <w:rsid w:val="006447C0"/>
    <w:rsid w:val="00651575"/>
    <w:rsid w:val="006631D2"/>
    <w:rsid w:val="00663BBD"/>
    <w:rsid w:val="00665B74"/>
    <w:rsid w:val="006B753C"/>
    <w:rsid w:val="006E27F8"/>
    <w:rsid w:val="006E4C30"/>
    <w:rsid w:val="006F24B4"/>
    <w:rsid w:val="0071223F"/>
    <w:rsid w:val="00712538"/>
    <w:rsid w:val="007127E9"/>
    <w:rsid w:val="00786F4B"/>
    <w:rsid w:val="00792BB5"/>
    <w:rsid w:val="007A3326"/>
    <w:rsid w:val="007B3B4D"/>
    <w:rsid w:val="007C33BF"/>
    <w:rsid w:val="007F7FF6"/>
    <w:rsid w:val="008141AE"/>
    <w:rsid w:val="00843523"/>
    <w:rsid w:val="008627AB"/>
    <w:rsid w:val="0086665A"/>
    <w:rsid w:val="00875EAC"/>
    <w:rsid w:val="008804A1"/>
    <w:rsid w:val="008B7D60"/>
    <w:rsid w:val="008C2361"/>
    <w:rsid w:val="008D1F62"/>
    <w:rsid w:val="0090406E"/>
    <w:rsid w:val="00911C79"/>
    <w:rsid w:val="00921F79"/>
    <w:rsid w:val="00935D5A"/>
    <w:rsid w:val="00965549"/>
    <w:rsid w:val="00965D30"/>
    <w:rsid w:val="00972FC5"/>
    <w:rsid w:val="00991926"/>
    <w:rsid w:val="00994968"/>
    <w:rsid w:val="00A26016"/>
    <w:rsid w:val="00A3783F"/>
    <w:rsid w:val="00A41503"/>
    <w:rsid w:val="00A56748"/>
    <w:rsid w:val="00A75C93"/>
    <w:rsid w:val="00A77BDC"/>
    <w:rsid w:val="00A8053B"/>
    <w:rsid w:val="00A84B7A"/>
    <w:rsid w:val="00AA45E1"/>
    <w:rsid w:val="00AC2C4A"/>
    <w:rsid w:val="00AC6BE8"/>
    <w:rsid w:val="00AD1845"/>
    <w:rsid w:val="00B43618"/>
    <w:rsid w:val="00B958AC"/>
    <w:rsid w:val="00BB3723"/>
    <w:rsid w:val="00BC45B7"/>
    <w:rsid w:val="00BD4772"/>
    <w:rsid w:val="00C1136F"/>
    <w:rsid w:val="00C66AA2"/>
    <w:rsid w:val="00C76399"/>
    <w:rsid w:val="00C811C8"/>
    <w:rsid w:val="00C93B0F"/>
    <w:rsid w:val="00CA295A"/>
    <w:rsid w:val="00CC268C"/>
    <w:rsid w:val="00CC5E1D"/>
    <w:rsid w:val="00CD1944"/>
    <w:rsid w:val="00CD4793"/>
    <w:rsid w:val="00D03525"/>
    <w:rsid w:val="00D0469D"/>
    <w:rsid w:val="00D152C8"/>
    <w:rsid w:val="00D15998"/>
    <w:rsid w:val="00D30CF9"/>
    <w:rsid w:val="00D31950"/>
    <w:rsid w:val="00D33842"/>
    <w:rsid w:val="00D571CD"/>
    <w:rsid w:val="00D67313"/>
    <w:rsid w:val="00D94875"/>
    <w:rsid w:val="00DB7084"/>
    <w:rsid w:val="00E133A5"/>
    <w:rsid w:val="00E21277"/>
    <w:rsid w:val="00E32211"/>
    <w:rsid w:val="00E42F22"/>
    <w:rsid w:val="00E46BA4"/>
    <w:rsid w:val="00E569C8"/>
    <w:rsid w:val="00EB3A60"/>
    <w:rsid w:val="00EC0B5F"/>
    <w:rsid w:val="00EC1281"/>
    <w:rsid w:val="00EC357A"/>
    <w:rsid w:val="00EC3DCA"/>
    <w:rsid w:val="00ED5398"/>
    <w:rsid w:val="00EF21B0"/>
    <w:rsid w:val="00F042E3"/>
    <w:rsid w:val="00F06592"/>
    <w:rsid w:val="00F5512D"/>
    <w:rsid w:val="00F75AD8"/>
    <w:rsid w:val="00F95954"/>
    <w:rsid w:val="00F97991"/>
    <w:rsid w:val="00FA7863"/>
    <w:rsid w:val="00FB2C40"/>
    <w:rsid w:val="00FB3037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DA8EFD48-EA72-4657-B210-8E5A0E94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6162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</dc:creator>
  <cp:lastModifiedBy>Ali Zel</cp:lastModifiedBy>
  <cp:revision>39</cp:revision>
  <cp:lastPrinted>2021-09-01T20:28:00Z</cp:lastPrinted>
  <dcterms:created xsi:type="dcterms:W3CDTF">2020-08-31T17:46:00Z</dcterms:created>
  <dcterms:modified xsi:type="dcterms:W3CDTF">2021-09-01T20:41:00Z</dcterms:modified>
</cp:coreProperties>
</file>